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D5" w:rsidRDefault="00872379" w:rsidP="007245D5">
      <w:pPr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any </w:t>
      </w:r>
    </w:p>
    <w:p w:rsidR="0098299B" w:rsidRDefault="0098299B" w:rsidP="007245D5">
      <w:pPr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 Name Last Name</w:t>
      </w:r>
    </w:p>
    <w:p w:rsidR="00872379" w:rsidRDefault="00872379" w:rsidP="007245D5">
      <w:pPr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ress</w:t>
      </w:r>
    </w:p>
    <w:p w:rsidR="00872379" w:rsidRPr="00F919F0" w:rsidRDefault="00872379" w:rsidP="007245D5">
      <w:pPr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, State Zip</w:t>
      </w:r>
    </w:p>
    <w:p w:rsidR="004E6462" w:rsidRDefault="000B6812" w:rsidP="004E6462">
      <w:pPr>
        <w:ind w:left="-990" w:right="-135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VOICE: </w:t>
      </w:r>
      <w:r w:rsidRPr="000B6812">
        <w:rPr>
          <w:rFonts w:ascii="Arial" w:hAnsi="Arial" w:cs="Arial"/>
          <w:sz w:val="20"/>
          <w:szCs w:val="20"/>
        </w:rPr>
        <w:t>20</w:t>
      </w:r>
      <w:r w:rsidR="0098299B">
        <w:rPr>
          <w:rFonts w:ascii="Arial" w:hAnsi="Arial" w:cs="Arial"/>
          <w:sz w:val="20"/>
          <w:szCs w:val="20"/>
        </w:rPr>
        <w:t>20</w:t>
      </w:r>
      <w:r w:rsidRPr="000B6812">
        <w:rPr>
          <w:rFonts w:ascii="Arial" w:hAnsi="Arial" w:cs="Arial"/>
          <w:sz w:val="20"/>
          <w:szCs w:val="20"/>
        </w:rPr>
        <w:t xml:space="preserve"> Membership Renewal</w:t>
      </w:r>
    </w:p>
    <w:p w:rsidR="00F919F0" w:rsidRPr="00F919F0" w:rsidRDefault="00F919F0" w:rsidP="004E6462">
      <w:pPr>
        <w:ind w:right="-1350"/>
        <w:jc w:val="right"/>
        <w:rPr>
          <w:rFonts w:ascii="Arial" w:hAnsi="Arial" w:cs="Arial"/>
          <w:b/>
          <w:sz w:val="20"/>
          <w:szCs w:val="20"/>
        </w:rPr>
      </w:pPr>
      <w:r w:rsidRPr="00F919F0">
        <w:rPr>
          <w:rFonts w:ascii="Arial" w:hAnsi="Arial" w:cs="Arial"/>
          <w:b/>
          <w:sz w:val="20"/>
          <w:szCs w:val="20"/>
        </w:rPr>
        <w:t>Due</w:t>
      </w:r>
      <w:r>
        <w:rPr>
          <w:rFonts w:ascii="Arial" w:hAnsi="Arial" w:cs="Arial"/>
          <w:b/>
          <w:sz w:val="20"/>
          <w:szCs w:val="20"/>
        </w:rPr>
        <w:t xml:space="preserve"> Date:</w:t>
      </w:r>
      <w:r>
        <w:rPr>
          <w:rFonts w:ascii="Arial" w:hAnsi="Arial" w:cs="Arial"/>
          <w:b/>
          <w:sz w:val="20"/>
          <w:szCs w:val="20"/>
        </w:rPr>
        <w:tab/>
      </w:r>
      <w:r w:rsidR="00BE22FC">
        <w:rPr>
          <w:rFonts w:ascii="Arial" w:hAnsi="Arial" w:cs="Arial"/>
          <w:sz w:val="20"/>
          <w:szCs w:val="20"/>
        </w:rPr>
        <w:t>December 31, 201</w:t>
      </w:r>
      <w:r w:rsidR="0098299B">
        <w:rPr>
          <w:rFonts w:ascii="Arial" w:hAnsi="Arial" w:cs="Arial"/>
          <w:sz w:val="20"/>
          <w:szCs w:val="20"/>
        </w:rPr>
        <w:t>9</w:t>
      </w:r>
    </w:p>
    <w:p w:rsidR="00F919F0" w:rsidRPr="00F919F0" w:rsidRDefault="00F919F0" w:rsidP="000B6812">
      <w:pPr>
        <w:ind w:left="-990" w:right="-1350"/>
        <w:rPr>
          <w:rFonts w:ascii="Arial" w:hAnsi="Arial" w:cs="Arial"/>
          <w:b/>
          <w:sz w:val="20"/>
          <w:szCs w:val="20"/>
        </w:rPr>
      </w:pPr>
    </w:p>
    <w:p w:rsidR="0098299B" w:rsidRDefault="00B16468" w:rsidP="007066FF">
      <w:pPr>
        <w:ind w:left="-720" w:right="-1440"/>
        <w:rPr>
          <w:rFonts w:ascii="Arial" w:hAnsi="Arial" w:cs="Arial"/>
          <w:sz w:val="20"/>
        </w:rPr>
      </w:pPr>
      <w:r w:rsidRPr="000B6812">
        <w:rPr>
          <w:rFonts w:ascii="Arial" w:hAnsi="Arial" w:cs="Arial"/>
          <w:sz w:val="20"/>
          <w:szCs w:val="20"/>
        </w:rPr>
        <w:t>Your association dues are not deductible as a charitable contribution for federal income tax purposes; however, they may be deductible as an ordinary and necessary business expense.</w:t>
      </w:r>
      <w:r w:rsidR="00D05B5F" w:rsidRPr="00D05B5F">
        <w:rPr>
          <w:rFonts w:ascii="Arial" w:hAnsi="Arial" w:cs="Arial"/>
          <w:sz w:val="20"/>
        </w:rPr>
        <w:t xml:space="preserve"> </w:t>
      </w:r>
      <w:r w:rsidR="00D05B5F" w:rsidRPr="00402366">
        <w:rPr>
          <w:rFonts w:ascii="Arial" w:hAnsi="Arial" w:cs="Arial"/>
          <w:sz w:val="20"/>
        </w:rPr>
        <w:t xml:space="preserve">By </w:t>
      </w:r>
      <w:r w:rsidR="00D05B5F">
        <w:rPr>
          <w:rFonts w:ascii="Arial" w:hAnsi="Arial" w:cs="Arial"/>
          <w:sz w:val="20"/>
        </w:rPr>
        <w:t xml:space="preserve">renewing </w:t>
      </w:r>
      <w:r w:rsidR="00D05B5F" w:rsidRPr="00402366">
        <w:rPr>
          <w:rFonts w:ascii="Arial" w:hAnsi="Arial" w:cs="Arial"/>
          <w:sz w:val="20"/>
        </w:rPr>
        <w:t>membership in O</w:t>
      </w:r>
      <w:r w:rsidR="00D05B5F">
        <w:rPr>
          <w:rFonts w:ascii="Arial" w:hAnsi="Arial" w:cs="Arial"/>
          <w:sz w:val="20"/>
        </w:rPr>
        <w:t>2WA</w:t>
      </w:r>
      <w:r w:rsidR="00D05B5F" w:rsidRPr="00402366">
        <w:rPr>
          <w:rFonts w:ascii="Arial" w:hAnsi="Arial" w:cs="Arial"/>
          <w:sz w:val="20"/>
        </w:rPr>
        <w:t xml:space="preserve">, you agree to abide by its bylaws, support its objectives, attend meetings whenever possible, pay the established dues and adhere to </w:t>
      </w:r>
      <w:r w:rsidR="00D05B5F">
        <w:rPr>
          <w:rFonts w:ascii="Arial" w:hAnsi="Arial" w:cs="Arial"/>
          <w:sz w:val="20"/>
        </w:rPr>
        <w:t xml:space="preserve">the Code of Ethics and </w:t>
      </w:r>
      <w:r w:rsidR="00D05B5F" w:rsidRPr="00402366">
        <w:rPr>
          <w:rFonts w:ascii="Arial" w:hAnsi="Arial" w:cs="Arial"/>
          <w:sz w:val="20"/>
        </w:rPr>
        <w:t>such rules as may be adopted.</w:t>
      </w:r>
      <w:r w:rsidR="0098299B">
        <w:rPr>
          <w:rFonts w:ascii="Arial" w:hAnsi="Arial" w:cs="Arial"/>
          <w:sz w:val="20"/>
        </w:rPr>
        <w:t xml:space="preserve">  </w:t>
      </w:r>
    </w:p>
    <w:p w:rsidR="0098299B" w:rsidRDefault="0098299B" w:rsidP="007066FF">
      <w:pPr>
        <w:ind w:left="-720" w:right="-1440"/>
        <w:rPr>
          <w:rFonts w:ascii="Arial" w:hAnsi="Arial" w:cs="Arial"/>
          <w:sz w:val="20"/>
        </w:rPr>
      </w:pPr>
    </w:p>
    <w:p w:rsidR="00B16468" w:rsidRPr="000B6812" w:rsidRDefault="0098299B" w:rsidP="007066FF">
      <w:pPr>
        <w:ind w:left="-720" w:right="-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***NEW*** Membership includes the state membership and the national membership in </w:t>
      </w:r>
      <w:r w:rsidRPr="0098299B">
        <w:rPr>
          <w:rFonts w:ascii="Arial" w:hAnsi="Arial" w:cs="Arial"/>
          <w:sz w:val="20"/>
        </w:rPr>
        <w:t>National Onsite Wastewater Recycling Association (NOWRA)</w:t>
      </w:r>
      <w:r>
        <w:rPr>
          <w:rFonts w:ascii="Arial" w:hAnsi="Arial" w:cs="Arial"/>
          <w:sz w:val="20"/>
        </w:rPr>
        <w:t xml:space="preserve">.  </w:t>
      </w:r>
    </w:p>
    <w:p w:rsidR="00B16468" w:rsidRPr="000B6812" w:rsidRDefault="00B16468" w:rsidP="007066FF">
      <w:pPr>
        <w:ind w:left="-720" w:right="-1440"/>
        <w:rPr>
          <w:rFonts w:ascii="Arial" w:hAnsi="Arial" w:cs="Arial"/>
          <w:sz w:val="20"/>
          <w:szCs w:val="20"/>
        </w:rPr>
      </w:pPr>
    </w:p>
    <w:p w:rsidR="0098299B" w:rsidRDefault="0098299B" w:rsidP="0098299B">
      <w:pPr>
        <w:ind w:left="-720" w:right="-144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heck off </w:t>
      </w:r>
      <w:r>
        <w:rPr>
          <w:rFonts w:ascii="Arial" w:hAnsi="Arial" w:cs="Arial"/>
          <w:b/>
          <w:sz w:val="20"/>
          <w:szCs w:val="20"/>
          <w:u w:val="single"/>
        </w:rPr>
        <w:t xml:space="preserve">below </w:t>
      </w:r>
      <w:r>
        <w:rPr>
          <w:rFonts w:ascii="Arial" w:hAnsi="Arial" w:cs="Arial"/>
          <w:b/>
          <w:sz w:val="20"/>
          <w:szCs w:val="20"/>
          <w:u w:val="single"/>
        </w:rPr>
        <w:t>which membership classification: Individual or Corporate.</w:t>
      </w:r>
    </w:p>
    <w:p w:rsidR="00872379" w:rsidRPr="0098299B" w:rsidRDefault="0098299B" w:rsidP="0098299B">
      <w:pPr>
        <w:ind w:left="-720" w:right="-14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8299B">
        <w:rPr>
          <w:rFonts w:ascii="Arial" w:hAnsi="Arial" w:cs="Arial"/>
          <w:b/>
          <w:sz w:val="20"/>
          <w:szCs w:val="20"/>
          <w:u w:val="single"/>
        </w:rPr>
        <w:t>Please return this invoice with your check payable to O2WA.</w:t>
      </w:r>
      <w:r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445A73" w:rsidRDefault="00445A73" w:rsidP="007066FF">
      <w:pPr>
        <w:ind w:left="-720" w:right="-1440"/>
        <w:rPr>
          <w:rFonts w:ascii="Arial" w:hAnsi="Arial" w:cs="Arial"/>
          <w:b/>
          <w:sz w:val="20"/>
          <w:szCs w:val="20"/>
        </w:rPr>
      </w:pPr>
    </w:p>
    <w:p w:rsidR="0098299B" w:rsidRPr="0098299B" w:rsidRDefault="0098299B" w:rsidP="007066FF">
      <w:pPr>
        <w:ind w:left="-720" w:right="-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 2" w:char="F02A"/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98299B">
        <w:rPr>
          <w:rFonts w:ascii="Arial" w:hAnsi="Arial" w:cs="Arial"/>
          <w:b/>
          <w:sz w:val="20"/>
          <w:szCs w:val="20"/>
        </w:rPr>
        <w:t>$120.00</w:t>
      </w:r>
      <w:r>
        <w:rPr>
          <w:rFonts w:ascii="Arial" w:hAnsi="Arial" w:cs="Arial"/>
          <w:b/>
          <w:sz w:val="20"/>
          <w:szCs w:val="20"/>
        </w:rPr>
        <w:t xml:space="preserve"> INDIVIDUAL MEMBERSHIP FOR 1 EMPLOYEE – The individual holds the membership.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98299B" w:rsidRPr="00F919F0" w:rsidRDefault="0098299B" w:rsidP="0098299B">
      <w:pPr>
        <w:ind w:left="-720" w:right="-14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NFIRM MEMBERS NAME</w:t>
      </w:r>
      <w:r w:rsidRPr="00F919F0">
        <w:rPr>
          <w:rFonts w:ascii="Arial" w:hAnsi="Arial" w:cs="Arial"/>
          <w:b/>
          <w:sz w:val="20"/>
          <w:szCs w:val="20"/>
        </w:rPr>
        <w:t xml:space="preserve"> </w:t>
      </w:r>
      <w:r w:rsidRPr="00F919F0">
        <w:rPr>
          <w:rFonts w:ascii="Arial" w:hAnsi="Arial" w:cs="Arial"/>
          <w:sz w:val="20"/>
          <w:szCs w:val="20"/>
        </w:rPr>
        <w:t>__________________________________________________</w:t>
      </w:r>
      <w:r w:rsidRPr="00F919F0">
        <w:rPr>
          <w:rFonts w:ascii="Arial" w:hAnsi="Arial" w:cs="Arial"/>
          <w:sz w:val="20"/>
          <w:szCs w:val="20"/>
        </w:rPr>
        <w:tab/>
      </w:r>
      <w:r w:rsidRPr="00F919F0">
        <w:rPr>
          <w:rFonts w:ascii="Arial" w:hAnsi="Arial" w:cs="Arial"/>
          <w:sz w:val="20"/>
          <w:szCs w:val="20"/>
        </w:rPr>
        <w:tab/>
      </w:r>
      <w:r w:rsidRPr="00F919F0">
        <w:rPr>
          <w:rFonts w:ascii="Arial" w:hAnsi="Arial" w:cs="Arial"/>
          <w:sz w:val="20"/>
          <w:szCs w:val="20"/>
        </w:rPr>
        <w:tab/>
      </w:r>
    </w:p>
    <w:p w:rsidR="0098299B" w:rsidRDefault="0098299B" w:rsidP="007066FF">
      <w:pPr>
        <w:ind w:left="-720" w:right="-1440"/>
        <w:rPr>
          <w:rFonts w:ascii="Arial" w:hAnsi="Arial" w:cs="Arial"/>
          <w:b/>
          <w:sz w:val="20"/>
          <w:szCs w:val="20"/>
        </w:rPr>
      </w:pPr>
    </w:p>
    <w:p w:rsidR="00B2379D" w:rsidRPr="00F919F0" w:rsidRDefault="0098299B" w:rsidP="007066FF">
      <w:pPr>
        <w:ind w:left="-720" w:right="-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 2" w:char="F02A"/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98299B">
        <w:rPr>
          <w:rFonts w:ascii="Arial" w:hAnsi="Arial" w:cs="Arial"/>
          <w:b/>
          <w:sz w:val="20"/>
          <w:szCs w:val="20"/>
        </w:rPr>
        <w:t xml:space="preserve">$300.00 </w:t>
      </w:r>
      <w:r w:rsidR="00130F0D">
        <w:rPr>
          <w:rFonts w:ascii="Arial" w:hAnsi="Arial" w:cs="Arial"/>
          <w:b/>
          <w:sz w:val="20"/>
          <w:szCs w:val="20"/>
        </w:rPr>
        <w:t>CORPORATE</w:t>
      </w:r>
      <w:r w:rsidR="00EE722C">
        <w:rPr>
          <w:rFonts w:ascii="Arial" w:hAnsi="Arial" w:cs="Arial"/>
          <w:b/>
          <w:sz w:val="20"/>
          <w:szCs w:val="20"/>
        </w:rPr>
        <w:t xml:space="preserve"> </w:t>
      </w:r>
      <w:r w:rsidR="00B2379D" w:rsidRPr="00F919F0">
        <w:rPr>
          <w:rFonts w:ascii="Arial" w:hAnsi="Arial" w:cs="Arial"/>
          <w:b/>
          <w:sz w:val="20"/>
          <w:szCs w:val="20"/>
        </w:rPr>
        <w:t xml:space="preserve">MEMBERSHIP </w:t>
      </w:r>
      <w:r>
        <w:rPr>
          <w:rFonts w:ascii="Arial" w:hAnsi="Arial" w:cs="Arial"/>
          <w:b/>
          <w:sz w:val="20"/>
          <w:szCs w:val="20"/>
        </w:rPr>
        <w:t xml:space="preserve">– The corporate membership is for 3 representatives from the same company.  </w:t>
      </w:r>
      <w:r w:rsidR="000135AD" w:rsidRPr="00F919F0">
        <w:rPr>
          <w:rFonts w:ascii="Arial" w:hAnsi="Arial" w:cs="Arial"/>
          <w:b/>
          <w:sz w:val="20"/>
          <w:szCs w:val="20"/>
        </w:rPr>
        <w:tab/>
      </w:r>
      <w:r w:rsidR="00C268BD" w:rsidRPr="00F919F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4003F" w:rsidRPr="00F919F0">
        <w:rPr>
          <w:rFonts w:ascii="Arial" w:hAnsi="Arial" w:cs="Arial"/>
          <w:b/>
          <w:sz w:val="20"/>
          <w:szCs w:val="20"/>
        </w:rPr>
        <w:t xml:space="preserve"> </w:t>
      </w:r>
    </w:p>
    <w:p w:rsidR="0098299B" w:rsidRPr="00F919F0" w:rsidRDefault="0098299B" w:rsidP="0098299B">
      <w:pPr>
        <w:ind w:left="-720" w:right="-14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NFIRM MEMBERS NAME</w:t>
      </w:r>
      <w:r w:rsidRPr="00F919F0">
        <w:rPr>
          <w:rFonts w:ascii="Arial" w:hAnsi="Arial" w:cs="Arial"/>
          <w:b/>
          <w:sz w:val="20"/>
          <w:szCs w:val="20"/>
        </w:rPr>
        <w:t xml:space="preserve"> </w:t>
      </w:r>
      <w:r w:rsidRPr="00F919F0">
        <w:rPr>
          <w:rFonts w:ascii="Arial" w:hAnsi="Arial" w:cs="Arial"/>
          <w:sz w:val="20"/>
          <w:szCs w:val="20"/>
        </w:rPr>
        <w:t>__________________________________________________</w:t>
      </w:r>
      <w:r w:rsidRPr="00F919F0">
        <w:rPr>
          <w:rFonts w:ascii="Arial" w:hAnsi="Arial" w:cs="Arial"/>
          <w:sz w:val="20"/>
          <w:szCs w:val="20"/>
        </w:rPr>
        <w:tab/>
      </w:r>
      <w:r w:rsidRPr="00F919F0">
        <w:rPr>
          <w:rFonts w:ascii="Arial" w:hAnsi="Arial" w:cs="Arial"/>
          <w:sz w:val="20"/>
          <w:szCs w:val="20"/>
        </w:rPr>
        <w:tab/>
      </w:r>
      <w:r w:rsidRPr="00F919F0">
        <w:rPr>
          <w:rFonts w:ascii="Arial" w:hAnsi="Arial" w:cs="Arial"/>
          <w:sz w:val="20"/>
          <w:szCs w:val="20"/>
        </w:rPr>
        <w:tab/>
      </w:r>
    </w:p>
    <w:p w:rsidR="0098299B" w:rsidRDefault="0098299B" w:rsidP="0098299B">
      <w:pPr>
        <w:ind w:left="-720" w:right="-1440"/>
        <w:rPr>
          <w:rFonts w:ascii="Arial" w:hAnsi="Arial" w:cs="Arial"/>
          <w:b/>
          <w:sz w:val="20"/>
          <w:szCs w:val="20"/>
        </w:rPr>
      </w:pPr>
    </w:p>
    <w:p w:rsidR="0098299B" w:rsidRDefault="0098299B" w:rsidP="0098299B">
      <w:pPr>
        <w:ind w:left="-720" w:right="-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IRM MEMBERS NAME</w:t>
      </w:r>
      <w:r w:rsidRPr="00F919F0">
        <w:rPr>
          <w:rFonts w:ascii="Arial" w:hAnsi="Arial" w:cs="Arial"/>
          <w:b/>
          <w:sz w:val="20"/>
          <w:szCs w:val="20"/>
        </w:rPr>
        <w:t xml:space="preserve"> </w:t>
      </w:r>
      <w:r w:rsidRPr="00F919F0">
        <w:rPr>
          <w:rFonts w:ascii="Arial" w:hAnsi="Arial" w:cs="Arial"/>
          <w:sz w:val="20"/>
          <w:szCs w:val="20"/>
        </w:rPr>
        <w:t>__________________________________________________</w:t>
      </w:r>
      <w:r w:rsidRPr="00F919F0">
        <w:rPr>
          <w:rFonts w:ascii="Arial" w:hAnsi="Arial" w:cs="Arial"/>
          <w:sz w:val="20"/>
          <w:szCs w:val="20"/>
        </w:rPr>
        <w:tab/>
      </w:r>
    </w:p>
    <w:p w:rsidR="0098299B" w:rsidRDefault="0098299B" w:rsidP="0098299B">
      <w:pPr>
        <w:ind w:left="-720" w:right="-1440"/>
        <w:rPr>
          <w:rFonts w:ascii="Arial" w:hAnsi="Arial" w:cs="Arial"/>
          <w:sz w:val="20"/>
          <w:szCs w:val="20"/>
        </w:rPr>
      </w:pPr>
    </w:p>
    <w:p w:rsidR="0098299B" w:rsidRPr="00F919F0" w:rsidRDefault="0098299B" w:rsidP="0098299B">
      <w:pPr>
        <w:ind w:left="-720" w:right="-14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NFIRM MEMBERS NAME</w:t>
      </w:r>
      <w:r w:rsidRPr="00F919F0">
        <w:rPr>
          <w:rFonts w:ascii="Arial" w:hAnsi="Arial" w:cs="Arial"/>
          <w:b/>
          <w:sz w:val="20"/>
          <w:szCs w:val="20"/>
        </w:rPr>
        <w:t xml:space="preserve"> </w:t>
      </w:r>
      <w:r w:rsidRPr="00F919F0">
        <w:rPr>
          <w:rFonts w:ascii="Arial" w:hAnsi="Arial" w:cs="Arial"/>
          <w:sz w:val="20"/>
          <w:szCs w:val="20"/>
        </w:rPr>
        <w:t>__________________________________________________</w:t>
      </w:r>
      <w:r w:rsidRPr="00F919F0">
        <w:rPr>
          <w:rFonts w:ascii="Arial" w:hAnsi="Arial" w:cs="Arial"/>
          <w:sz w:val="20"/>
          <w:szCs w:val="20"/>
        </w:rPr>
        <w:tab/>
      </w:r>
      <w:r w:rsidRPr="00F919F0">
        <w:rPr>
          <w:rFonts w:ascii="Arial" w:hAnsi="Arial" w:cs="Arial"/>
          <w:sz w:val="20"/>
          <w:szCs w:val="20"/>
        </w:rPr>
        <w:tab/>
      </w:r>
      <w:r w:rsidRPr="00F919F0">
        <w:rPr>
          <w:rFonts w:ascii="Arial" w:hAnsi="Arial" w:cs="Arial"/>
          <w:sz w:val="20"/>
          <w:szCs w:val="20"/>
        </w:rPr>
        <w:tab/>
      </w:r>
    </w:p>
    <w:p w:rsidR="00D05B5F" w:rsidRDefault="00D05B5F" w:rsidP="00500727">
      <w:pPr>
        <w:ind w:left="-720" w:right="-1440"/>
        <w:rPr>
          <w:rFonts w:ascii="Arial" w:hAnsi="Arial" w:cs="Arial"/>
          <w:b/>
          <w:sz w:val="20"/>
          <w:szCs w:val="20"/>
        </w:rPr>
      </w:pPr>
    </w:p>
    <w:p w:rsidR="00130F0D" w:rsidRDefault="00130F0D" w:rsidP="00500727">
      <w:pPr>
        <w:ind w:left="-720" w:right="-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MEMBER</w:t>
      </w:r>
      <w:r w:rsidR="00872379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2379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BEYOND 3</w:t>
      </w:r>
      <w:r w:rsidR="00F0758D">
        <w:rPr>
          <w:rFonts w:ascii="Arial" w:hAnsi="Arial" w:cs="Arial"/>
          <w:b/>
          <w:sz w:val="20"/>
          <w:szCs w:val="20"/>
        </w:rPr>
        <w:t xml:space="preserve"> </w:t>
      </w:r>
      <w:r w:rsidR="00445A73">
        <w:rPr>
          <w:rFonts w:ascii="Arial" w:hAnsi="Arial" w:cs="Arial"/>
          <w:b/>
          <w:sz w:val="20"/>
          <w:szCs w:val="20"/>
        </w:rPr>
        <w:t>EMPLOYEES</w:t>
      </w:r>
      <w:r w:rsidR="00872379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$</w:t>
      </w:r>
      <w:r w:rsidR="0098299B">
        <w:rPr>
          <w:rFonts w:ascii="Arial" w:hAnsi="Arial" w:cs="Arial"/>
          <w:b/>
          <w:sz w:val="20"/>
          <w:szCs w:val="20"/>
        </w:rPr>
        <w:t>75</w:t>
      </w:r>
      <w:r>
        <w:rPr>
          <w:rFonts w:ascii="Arial" w:hAnsi="Arial" w:cs="Arial"/>
          <w:b/>
          <w:sz w:val="20"/>
          <w:szCs w:val="20"/>
        </w:rPr>
        <w:t>.00 EACH</w:t>
      </w:r>
      <w:r>
        <w:rPr>
          <w:rFonts w:ascii="Arial" w:hAnsi="Arial" w:cs="Arial"/>
          <w:b/>
          <w:sz w:val="20"/>
          <w:szCs w:val="20"/>
        </w:rPr>
        <w:tab/>
      </w:r>
      <w:r w:rsidRPr="00130F0D">
        <w:rPr>
          <w:rFonts w:ascii="Arial" w:hAnsi="Arial" w:cs="Arial"/>
          <w:sz w:val="20"/>
          <w:szCs w:val="20"/>
        </w:rPr>
        <w:t>$_____</w:t>
      </w:r>
      <w:r>
        <w:rPr>
          <w:rFonts w:ascii="Arial" w:hAnsi="Arial" w:cs="Arial"/>
          <w:sz w:val="20"/>
          <w:szCs w:val="20"/>
        </w:rPr>
        <w:t>_</w:t>
      </w:r>
    </w:p>
    <w:p w:rsidR="00D05B5F" w:rsidRDefault="00D05B5F" w:rsidP="00D05B5F">
      <w:pPr>
        <w:ind w:left="-720" w:right="-1440"/>
        <w:rPr>
          <w:rFonts w:ascii="Arial" w:hAnsi="Arial" w:cs="Arial"/>
          <w:b/>
          <w:sz w:val="20"/>
          <w:szCs w:val="20"/>
        </w:rPr>
      </w:pPr>
    </w:p>
    <w:p w:rsidR="000135AD" w:rsidRPr="00F0758D" w:rsidRDefault="000135AD" w:rsidP="000135AD">
      <w:pPr>
        <w:ind w:left="-720" w:right="-1440"/>
        <w:rPr>
          <w:rFonts w:ascii="Arial" w:hAnsi="Arial" w:cs="Arial"/>
          <w:sz w:val="20"/>
          <w:szCs w:val="20"/>
          <w:u w:val="single"/>
        </w:rPr>
      </w:pPr>
      <w:r w:rsidRPr="00F919F0">
        <w:rPr>
          <w:rFonts w:ascii="Arial" w:hAnsi="Arial" w:cs="Arial"/>
          <w:b/>
          <w:sz w:val="20"/>
          <w:szCs w:val="20"/>
        </w:rPr>
        <w:t xml:space="preserve">TOTAL ENCLOSED  </w:t>
      </w:r>
      <w:r w:rsidR="00C268BD" w:rsidRPr="00F919F0">
        <w:rPr>
          <w:rFonts w:ascii="Arial" w:hAnsi="Arial" w:cs="Arial"/>
          <w:b/>
          <w:sz w:val="20"/>
          <w:szCs w:val="20"/>
        </w:rPr>
        <w:tab/>
      </w:r>
      <w:r w:rsidR="00C268BD" w:rsidRPr="00F919F0">
        <w:rPr>
          <w:rFonts w:ascii="Arial" w:hAnsi="Arial" w:cs="Arial"/>
          <w:b/>
          <w:sz w:val="20"/>
          <w:szCs w:val="20"/>
        </w:rPr>
        <w:tab/>
      </w:r>
      <w:r w:rsidR="00C268BD" w:rsidRPr="00F919F0">
        <w:rPr>
          <w:rFonts w:ascii="Arial" w:hAnsi="Arial" w:cs="Arial"/>
          <w:b/>
          <w:sz w:val="20"/>
          <w:szCs w:val="20"/>
        </w:rPr>
        <w:tab/>
      </w:r>
      <w:r w:rsidR="00130F0D">
        <w:rPr>
          <w:rFonts w:ascii="Arial" w:hAnsi="Arial" w:cs="Arial"/>
          <w:b/>
          <w:sz w:val="20"/>
          <w:szCs w:val="20"/>
        </w:rPr>
        <w:tab/>
      </w:r>
      <w:r w:rsidR="00130F0D">
        <w:rPr>
          <w:rFonts w:ascii="Arial" w:hAnsi="Arial" w:cs="Arial"/>
          <w:b/>
          <w:sz w:val="20"/>
          <w:szCs w:val="20"/>
        </w:rPr>
        <w:tab/>
      </w:r>
      <w:r w:rsidR="00130F0D">
        <w:rPr>
          <w:rFonts w:ascii="Arial" w:hAnsi="Arial" w:cs="Arial"/>
          <w:b/>
          <w:sz w:val="20"/>
          <w:szCs w:val="20"/>
        </w:rPr>
        <w:tab/>
      </w:r>
      <w:r w:rsidR="00F0758D">
        <w:rPr>
          <w:rFonts w:ascii="Arial" w:hAnsi="Arial" w:cs="Arial"/>
          <w:b/>
          <w:sz w:val="20"/>
          <w:szCs w:val="20"/>
        </w:rPr>
        <w:tab/>
      </w:r>
      <w:r w:rsidRPr="00F0758D">
        <w:rPr>
          <w:rFonts w:ascii="Arial" w:hAnsi="Arial" w:cs="Arial"/>
          <w:sz w:val="20"/>
          <w:szCs w:val="20"/>
        </w:rPr>
        <w:t>$</w:t>
      </w:r>
      <w:r w:rsidR="00EE722C" w:rsidRPr="00F0758D">
        <w:rPr>
          <w:rFonts w:ascii="Arial" w:hAnsi="Arial" w:cs="Arial"/>
          <w:sz w:val="20"/>
          <w:szCs w:val="20"/>
        </w:rPr>
        <w:t>_____</w:t>
      </w:r>
      <w:r w:rsidR="00130F0D" w:rsidRPr="00F0758D">
        <w:rPr>
          <w:rFonts w:ascii="Arial" w:hAnsi="Arial" w:cs="Arial"/>
          <w:sz w:val="20"/>
          <w:szCs w:val="20"/>
        </w:rPr>
        <w:t>_</w:t>
      </w:r>
    </w:p>
    <w:p w:rsidR="00D05B5F" w:rsidRDefault="00D05B5F" w:rsidP="00D05B5F">
      <w:pPr>
        <w:ind w:left="-720" w:right="-1440"/>
        <w:rPr>
          <w:rFonts w:ascii="Arial" w:hAnsi="Arial" w:cs="Arial"/>
          <w:b/>
          <w:sz w:val="20"/>
          <w:szCs w:val="20"/>
        </w:rPr>
      </w:pPr>
    </w:p>
    <w:p w:rsidR="00915B4D" w:rsidRDefault="00915B4D" w:rsidP="000135AD">
      <w:pPr>
        <w:ind w:left="-720" w:right="-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 2" w:char="F02A"/>
      </w:r>
      <w:r>
        <w:rPr>
          <w:rFonts w:ascii="Arial" w:hAnsi="Arial" w:cs="Arial"/>
          <w:b/>
          <w:sz w:val="20"/>
          <w:szCs w:val="20"/>
        </w:rPr>
        <w:t xml:space="preserve"> Check Enclose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sym w:font="Wingdings 2" w:char="F02A"/>
      </w:r>
      <w:r>
        <w:rPr>
          <w:rFonts w:ascii="Arial" w:hAnsi="Arial" w:cs="Arial"/>
          <w:b/>
          <w:sz w:val="20"/>
          <w:szCs w:val="20"/>
        </w:rPr>
        <w:t xml:space="preserve"> Charge Credit Card</w:t>
      </w:r>
    </w:p>
    <w:p w:rsidR="00915B4D" w:rsidRPr="00F919F0" w:rsidRDefault="00915B4D" w:rsidP="000135AD">
      <w:pPr>
        <w:ind w:left="-720" w:right="-1440"/>
        <w:rPr>
          <w:rFonts w:ascii="Arial" w:hAnsi="Arial" w:cs="Arial"/>
          <w:b/>
          <w:sz w:val="20"/>
          <w:szCs w:val="20"/>
        </w:rPr>
      </w:pPr>
    </w:p>
    <w:p w:rsidR="00B2379D" w:rsidRPr="00F919F0" w:rsidRDefault="00B2379D" w:rsidP="007066FF">
      <w:pPr>
        <w:ind w:left="-720" w:right="-1440"/>
        <w:rPr>
          <w:rFonts w:ascii="Arial" w:hAnsi="Arial" w:cs="Arial"/>
          <w:b/>
          <w:sz w:val="20"/>
          <w:szCs w:val="20"/>
          <w:u w:val="single"/>
        </w:rPr>
      </w:pPr>
      <w:r w:rsidRPr="00F919F0">
        <w:rPr>
          <w:rFonts w:ascii="Arial" w:hAnsi="Arial" w:cs="Arial"/>
          <w:b/>
          <w:sz w:val="20"/>
          <w:szCs w:val="20"/>
        </w:rPr>
        <w:t xml:space="preserve">Credit Card Number: </w:t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</w:p>
    <w:p w:rsidR="00B2379D" w:rsidRPr="00F919F0" w:rsidRDefault="00B2379D" w:rsidP="007066FF">
      <w:pPr>
        <w:ind w:left="-720" w:right="-1440"/>
        <w:rPr>
          <w:rFonts w:ascii="Arial" w:hAnsi="Arial" w:cs="Arial"/>
          <w:b/>
          <w:sz w:val="20"/>
          <w:szCs w:val="20"/>
          <w:u w:val="single"/>
        </w:rPr>
      </w:pPr>
    </w:p>
    <w:p w:rsidR="00B2379D" w:rsidRPr="00F919F0" w:rsidRDefault="00B2379D" w:rsidP="007066FF">
      <w:pPr>
        <w:ind w:left="-720" w:right="-1440"/>
        <w:rPr>
          <w:rFonts w:ascii="Arial" w:hAnsi="Arial" w:cs="Arial"/>
          <w:b/>
          <w:sz w:val="20"/>
          <w:szCs w:val="20"/>
          <w:u w:val="single"/>
        </w:rPr>
      </w:pPr>
      <w:r w:rsidRPr="00F919F0">
        <w:rPr>
          <w:rFonts w:ascii="Arial" w:hAnsi="Arial" w:cs="Arial"/>
          <w:b/>
          <w:sz w:val="20"/>
          <w:szCs w:val="20"/>
        </w:rPr>
        <w:t xml:space="preserve">Expiration Date: </w:t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  <w:t>/</w:t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  <w:t>/</w:t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  <w:t xml:space="preserve">  </w:t>
      </w:r>
      <w:r w:rsidRPr="00F919F0">
        <w:rPr>
          <w:rFonts w:ascii="Arial" w:hAnsi="Arial" w:cs="Arial"/>
          <w:b/>
          <w:sz w:val="20"/>
          <w:szCs w:val="20"/>
        </w:rPr>
        <w:t xml:space="preserve">Card Holders Name: </w:t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</w:p>
    <w:p w:rsidR="00B2379D" w:rsidRPr="00F919F0" w:rsidRDefault="00B2379D" w:rsidP="007066FF">
      <w:pPr>
        <w:ind w:left="-720" w:right="-1440"/>
        <w:rPr>
          <w:rFonts w:ascii="Arial" w:hAnsi="Arial" w:cs="Arial"/>
          <w:b/>
          <w:sz w:val="20"/>
          <w:szCs w:val="20"/>
          <w:u w:val="single"/>
        </w:rPr>
      </w:pPr>
    </w:p>
    <w:p w:rsidR="00B2379D" w:rsidRPr="00F919F0" w:rsidRDefault="00B2379D" w:rsidP="007066FF">
      <w:pPr>
        <w:ind w:left="-720" w:right="-1440"/>
        <w:rPr>
          <w:rFonts w:ascii="Arial" w:hAnsi="Arial" w:cs="Arial"/>
          <w:b/>
          <w:sz w:val="20"/>
          <w:szCs w:val="20"/>
          <w:u w:val="single"/>
        </w:rPr>
      </w:pPr>
      <w:r w:rsidRPr="00F919F0">
        <w:rPr>
          <w:rFonts w:ascii="Arial" w:hAnsi="Arial" w:cs="Arial"/>
          <w:b/>
          <w:sz w:val="20"/>
          <w:szCs w:val="20"/>
        </w:rPr>
        <w:t xml:space="preserve">Card Holders Signature: </w:t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F919F0">
        <w:rPr>
          <w:rFonts w:ascii="Arial" w:hAnsi="Arial" w:cs="Arial"/>
          <w:b/>
          <w:sz w:val="20"/>
          <w:szCs w:val="20"/>
        </w:rPr>
        <w:t xml:space="preserve">Today’s Date: </w:t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</w:p>
    <w:p w:rsidR="00671F49" w:rsidRPr="00F919F0" w:rsidRDefault="00671F49" w:rsidP="00671F49">
      <w:pPr>
        <w:ind w:left="-720" w:right="-1440"/>
        <w:rPr>
          <w:rFonts w:ascii="Arial" w:hAnsi="Arial" w:cs="Arial"/>
          <w:b/>
          <w:sz w:val="20"/>
          <w:szCs w:val="20"/>
        </w:rPr>
      </w:pPr>
    </w:p>
    <w:p w:rsidR="0098299B" w:rsidRDefault="0098299B" w:rsidP="0098299B">
      <w:pPr>
        <w:ind w:left="-720" w:right="-1440"/>
        <w:rPr>
          <w:rFonts w:ascii="Arial" w:hAnsi="Arial" w:cs="Arial"/>
          <w:b/>
          <w:sz w:val="20"/>
          <w:szCs w:val="20"/>
          <w:u w:val="single"/>
        </w:rPr>
      </w:pPr>
      <w:r w:rsidRPr="0098299B">
        <w:rPr>
          <w:rFonts w:ascii="Arial" w:hAnsi="Arial" w:cs="Arial"/>
          <w:b/>
          <w:sz w:val="20"/>
          <w:szCs w:val="20"/>
          <w:u w:val="single"/>
        </w:rPr>
        <w:sym w:font="Wingdings" w:char="F0A8"/>
      </w:r>
      <w:r w:rsidRPr="0098299B">
        <w:rPr>
          <w:rFonts w:ascii="Arial" w:hAnsi="Arial" w:cs="Arial"/>
          <w:b/>
          <w:sz w:val="20"/>
          <w:szCs w:val="20"/>
          <w:u w:val="single"/>
        </w:rPr>
        <w:t xml:space="preserve"> CHECK IF THERE ARE CHANGES</w:t>
      </w:r>
      <w:r w:rsidRPr="0098299B">
        <w:rPr>
          <w:rFonts w:ascii="Arial" w:hAnsi="Arial" w:cs="Arial"/>
          <w:b/>
          <w:sz w:val="20"/>
          <w:szCs w:val="20"/>
          <w:u w:val="single"/>
        </w:rPr>
        <w:t xml:space="preserve"> BELOW:</w:t>
      </w:r>
    </w:p>
    <w:p w:rsidR="00176FEB" w:rsidRPr="0098299B" w:rsidRDefault="00176FEB" w:rsidP="0098299B">
      <w:pPr>
        <w:ind w:left="-720" w:right="-1440"/>
        <w:rPr>
          <w:rFonts w:ascii="Arial" w:hAnsi="Arial" w:cs="Arial"/>
          <w:b/>
          <w:sz w:val="20"/>
          <w:szCs w:val="20"/>
          <w:u w:val="single"/>
        </w:rPr>
      </w:pPr>
    </w:p>
    <w:p w:rsidR="0098299B" w:rsidRPr="00F919F0" w:rsidRDefault="0098299B" w:rsidP="0098299B">
      <w:pPr>
        <w:ind w:left="-720" w:right="-1440"/>
        <w:rPr>
          <w:rFonts w:ascii="Arial" w:hAnsi="Arial" w:cs="Arial"/>
          <w:b/>
          <w:sz w:val="20"/>
          <w:szCs w:val="20"/>
          <w:u w:val="single"/>
        </w:rPr>
      </w:pPr>
      <w:r w:rsidRPr="00F919F0">
        <w:rPr>
          <w:rFonts w:ascii="Arial" w:hAnsi="Arial" w:cs="Arial"/>
          <w:b/>
          <w:sz w:val="20"/>
          <w:szCs w:val="20"/>
        </w:rPr>
        <w:t xml:space="preserve">Address: </w:t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</w:p>
    <w:p w:rsidR="0098299B" w:rsidRPr="00F919F0" w:rsidRDefault="0098299B" w:rsidP="0098299B">
      <w:pPr>
        <w:ind w:left="-720" w:right="-1440"/>
        <w:rPr>
          <w:rFonts w:ascii="Arial" w:hAnsi="Arial" w:cs="Arial"/>
          <w:b/>
          <w:sz w:val="20"/>
          <w:szCs w:val="20"/>
        </w:rPr>
      </w:pPr>
    </w:p>
    <w:p w:rsidR="0098299B" w:rsidRPr="00F919F0" w:rsidRDefault="0098299B" w:rsidP="0098299B">
      <w:pPr>
        <w:ind w:left="-720" w:right="-1440"/>
        <w:rPr>
          <w:rFonts w:ascii="Arial" w:hAnsi="Arial" w:cs="Arial"/>
          <w:b/>
          <w:sz w:val="20"/>
          <w:szCs w:val="20"/>
          <w:u w:val="single"/>
        </w:rPr>
      </w:pPr>
      <w:r w:rsidRPr="00F919F0">
        <w:rPr>
          <w:rFonts w:ascii="Arial" w:hAnsi="Arial" w:cs="Arial"/>
          <w:b/>
          <w:sz w:val="20"/>
          <w:szCs w:val="20"/>
        </w:rPr>
        <w:t xml:space="preserve">City: </w:t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</w:rPr>
        <w:t xml:space="preserve">State: </w:t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</w:rPr>
        <w:t xml:space="preserve">Zip: </w:t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</w:p>
    <w:p w:rsidR="0098299B" w:rsidRPr="00F919F0" w:rsidRDefault="0098299B" w:rsidP="0098299B">
      <w:pPr>
        <w:ind w:left="-720" w:right="-1440"/>
        <w:rPr>
          <w:rFonts w:ascii="Arial" w:hAnsi="Arial" w:cs="Arial"/>
          <w:b/>
          <w:sz w:val="20"/>
          <w:szCs w:val="20"/>
        </w:rPr>
      </w:pPr>
    </w:p>
    <w:p w:rsidR="0098299B" w:rsidRPr="00F919F0" w:rsidRDefault="0098299B" w:rsidP="0098299B">
      <w:pPr>
        <w:ind w:left="-720" w:right="-1440"/>
        <w:rPr>
          <w:rFonts w:ascii="Arial" w:hAnsi="Arial" w:cs="Arial"/>
          <w:b/>
          <w:sz w:val="20"/>
          <w:szCs w:val="20"/>
          <w:u w:val="single"/>
        </w:rPr>
      </w:pPr>
      <w:r w:rsidRPr="00F919F0">
        <w:rPr>
          <w:rFonts w:ascii="Arial" w:hAnsi="Arial" w:cs="Arial"/>
          <w:b/>
          <w:sz w:val="20"/>
          <w:szCs w:val="20"/>
        </w:rPr>
        <w:t xml:space="preserve">Phone: </w:t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F919F0">
        <w:rPr>
          <w:rFonts w:ascii="Arial" w:hAnsi="Arial" w:cs="Arial"/>
          <w:b/>
          <w:sz w:val="20"/>
          <w:szCs w:val="20"/>
        </w:rPr>
        <w:t xml:space="preserve">Fax: </w:t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</w:rPr>
        <w:t xml:space="preserve">  E-Mail: </w:t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</w:p>
    <w:p w:rsidR="0098299B" w:rsidRPr="00F919F0" w:rsidRDefault="0098299B" w:rsidP="0098299B">
      <w:pPr>
        <w:ind w:left="-720" w:right="-1440"/>
        <w:rPr>
          <w:rFonts w:ascii="Arial" w:hAnsi="Arial" w:cs="Arial"/>
          <w:b/>
          <w:sz w:val="20"/>
          <w:szCs w:val="20"/>
          <w:u w:val="single"/>
        </w:rPr>
      </w:pPr>
    </w:p>
    <w:p w:rsidR="0098299B" w:rsidRDefault="00176FEB" w:rsidP="0098299B">
      <w:pPr>
        <w:ind w:left="-720" w:right="-1440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Services provided</w:t>
      </w:r>
      <w:bookmarkEnd w:id="0"/>
      <w:r w:rsidR="0098299B" w:rsidRPr="00F919F0">
        <w:rPr>
          <w:rFonts w:ascii="Arial" w:hAnsi="Arial" w:cs="Arial"/>
          <w:b/>
          <w:sz w:val="20"/>
          <w:szCs w:val="20"/>
        </w:rPr>
        <w:t xml:space="preserve">: </w:t>
      </w:r>
      <w:r w:rsidR="0098299B" w:rsidRPr="008D3714">
        <w:rPr>
          <w:rFonts w:ascii="Arial" w:hAnsi="Arial" w:cs="Arial"/>
          <w:b/>
          <w:sz w:val="20"/>
          <w:szCs w:val="20"/>
        </w:rPr>
        <w:sym w:font="Wingdings" w:char="F0A8"/>
      </w:r>
      <w:r w:rsidR="0098299B">
        <w:rPr>
          <w:rFonts w:ascii="Arial" w:hAnsi="Arial" w:cs="Arial"/>
          <w:b/>
          <w:sz w:val="20"/>
          <w:szCs w:val="20"/>
        </w:rPr>
        <w:t xml:space="preserve"> </w:t>
      </w:r>
      <w:r w:rsidR="0098299B" w:rsidRPr="008D3714">
        <w:rPr>
          <w:rFonts w:ascii="Arial" w:hAnsi="Arial" w:cs="Arial"/>
          <w:b/>
          <w:sz w:val="20"/>
          <w:szCs w:val="20"/>
        </w:rPr>
        <w:t xml:space="preserve">Designer/Consultant </w:t>
      </w:r>
      <w:r w:rsidR="0098299B" w:rsidRPr="008D3714">
        <w:rPr>
          <w:rFonts w:ascii="Arial" w:hAnsi="Arial" w:cs="Arial"/>
          <w:b/>
          <w:sz w:val="20"/>
          <w:szCs w:val="20"/>
        </w:rPr>
        <w:sym w:font="Wingdings" w:char="F0A8"/>
      </w:r>
      <w:r w:rsidR="0098299B">
        <w:rPr>
          <w:rFonts w:ascii="Arial" w:hAnsi="Arial" w:cs="Arial"/>
          <w:b/>
          <w:sz w:val="20"/>
          <w:szCs w:val="20"/>
        </w:rPr>
        <w:t xml:space="preserve"> </w:t>
      </w:r>
      <w:r w:rsidR="0098299B" w:rsidRPr="008D3714">
        <w:rPr>
          <w:rFonts w:ascii="Arial" w:hAnsi="Arial" w:cs="Arial"/>
          <w:b/>
          <w:sz w:val="20"/>
          <w:szCs w:val="20"/>
        </w:rPr>
        <w:t xml:space="preserve">DEQ Certified Installer </w:t>
      </w:r>
      <w:r w:rsidR="0098299B" w:rsidRPr="008D3714">
        <w:rPr>
          <w:rFonts w:ascii="Arial" w:hAnsi="Arial" w:cs="Arial"/>
          <w:b/>
          <w:sz w:val="20"/>
          <w:szCs w:val="20"/>
        </w:rPr>
        <w:sym w:font="Wingdings" w:char="F0A8"/>
      </w:r>
      <w:r w:rsidR="0098299B">
        <w:rPr>
          <w:rFonts w:ascii="Arial" w:hAnsi="Arial" w:cs="Arial"/>
          <w:b/>
          <w:sz w:val="20"/>
          <w:szCs w:val="20"/>
        </w:rPr>
        <w:t xml:space="preserve"> </w:t>
      </w:r>
      <w:r w:rsidR="0098299B" w:rsidRPr="008D3714">
        <w:rPr>
          <w:rFonts w:ascii="Arial" w:hAnsi="Arial" w:cs="Arial"/>
          <w:b/>
          <w:sz w:val="20"/>
          <w:szCs w:val="20"/>
        </w:rPr>
        <w:t xml:space="preserve">DEQ Certified Maintenance Provider </w:t>
      </w:r>
    </w:p>
    <w:p w:rsidR="0098299B" w:rsidRDefault="0098299B" w:rsidP="0098299B">
      <w:pPr>
        <w:ind w:left="-720" w:right="-1440"/>
        <w:rPr>
          <w:rFonts w:ascii="Arial" w:hAnsi="Arial" w:cs="Arial"/>
          <w:b/>
          <w:sz w:val="20"/>
          <w:szCs w:val="20"/>
        </w:rPr>
      </w:pPr>
      <w:r w:rsidRPr="008D3714">
        <w:rPr>
          <w:rFonts w:ascii="Arial" w:hAnsi="Arial" w:cs="Arial"/>
          <w:b/>
          <w:sz w:val="20"/>
          <w:szCs w:val="20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D3714">
        <w:rPr>
          <w:rFonts w:ascii="Arial" w:hAnsi="Arial" w:cs="Arial"/>
          <w:b/>
          <w:sz w:val="20"/>
          <w:szCs w:val="20"/>
        </w:rPr>
        <w:t xml:space="preserve">DEQ Licensed Pumper </w:t>
      </w:r>
      <w:r w:rsidRPr="008D3714">
        <w:rPr>
          <w:rFonts w:ascii="Arial" w:hAnsi="Arial" w:cs="Arial"/>
          <w:b/>
          <w:sz w:val="20"/>
          <w:szCs w:val="20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D3714">
        <w:rPr>
          <w:rFonts w:ascii="Arial" w:hAnsi="Arial" w:cs="Arial"/>
          <w:b/>
          <w:sz w:val="20"/>
          <w:szCs w:val="20"/>
        </w:rPr>
        <w:t xml:space="preserve">Regulator </w:t>
      </w:r>
      <w:r w:rsidRPr="008D3714">
        <w:rPr>
          <w:rFonts w:ascii="Arial" w:hAnsi="Arial" w:cs="Arial"/>
          <w:b/>
          <w:sz w:val="20"/>
          <w:szCs w:val="20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D3714">
        <w:rPr>
          <w:rFonts w:ascii="Arial" w:hAnsi="Arial" w:cs="Arial"/>
          <w:b/>
          <w:sz w:val="20"/>
          <w:szCs w:val="20"/>
        </w:rPr>
        <w:t xml:space="preserve">Qualified Existing System Evaluator </w:t>
      </w:r>
      <w:r w:rsidRPr="008D3714">
        <w:rPr>
          <w:rFonts w:ascii="Arial" w:hAnsi="Arial" w:cs="Arial"/>
          <w:b/>
          <w:sz w:val="20"/>
          <w:szCs w:val="20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D3714">
        <w:rPr>
          <w:rFonts w:ascii="Arial" w:hAnsi="Arial" w:cs="Arial"/>
          <w:b/>
          <w:sz w:val="20"/>
          <w:szCs w:val="20"/>
        </w:rPr>
        <w:t xml:space="preserve">Manufacturer/Supplier  </w:t>
      </w:r>
      <w:r w:rsidRPr="008D3714">
        <w:rPr>
          <w:rFonts w:ascii="Arial" w:hAnsi="Arial" w:cs="Arial"/>
          <w:b/>
          <w:sz w:val="20"/>
          <w:szCs w:val="20"/>
        </w:rPr>
        <w:sym w:font="Wingdings" w:char="F0A8"/>
      </w:r>
      <w:r w:rsidRPr="008D37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</w:t>
      </w:r>
      <w:r w:rsidRPr="008D3714">
        <w:rPr>
          <w:rFonts w:ascii="Arial" w:hAnsi="Arial" w:cs="Arial"/>
          <w:b/>
          <w:sz w:val="20"/>
          <w:szCs w:val="20"/>
        </w:rPr>
        <w:t xml:space="preserve">ther  </w:t>
      </w:r>
    </w:p>
    <w:p w:rsidR="0098299B" w:rsidRPr="008D3714" w:rsidRDefault="0098299B" w:rsidP="0098299B">
      <w:pPr>
        <w:ind w:left="-720" w:right="-1440"/>
        <w:rPr>
          <w:rFonts w:ascii="Arial" w:hAnsi="Arial" w:cs="Arial"/>
          <w:b/>
          <w:sz w:val="20"/>
          <w:szCs w:val="20"/>
          <w:u w:val="single"/>
        </w:rPr>
      </w:pPr>
    </w:p>
    <w:p w:rsidR="00445A73" w:rsidRPr="00F919F0" w:rsidRDefault="0098299B">
      <w:pPr>
        <w:ind w:left="-720" w:right="-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ork in these counties</w:t>
      </w:r>
      <w:r w:rsidRPr="00F919F0">
        <w:rPr>
          <w:rFonts w:ascii="Arial" w:hAnsi="Arial" w:cs="Arial"/>
          <w:b/>
          <w:sz w:val="20"/>
          <w:szCs w:val="20"/>
        </w:rPr>
        <w:t xml:space="preserve">: </w:t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 w:rsidRPr="00F919F0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sectPr w:rsidR="00445A73" w:rsidRPr="00F919F0" w:rsidSect="00500727">
      <w:headerReference w:type="default" r:id="rId8"/>
      <w:footerReference w:type="default" r:id="rId9"/>
      <w:pgSz w:w="12240" w:h="15840"/>
      <w:pgMar w:top="495" w:right="1800" w:bottom="45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60" w:rsidRDefault="00D14360">
      <w:r>
        <w:separator/>
      </w:r>
    </w:p>
  </w:endnote>
  <w:endnote w:type="continuationSeparator" w:id="0">
    <w:p w:rsidR="00D14360" w:rsidRDefault="00D1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14" w:rsidRPr="0067367E" w:rsidRDefault="00FA7314" w:rsidP="0067367E">
    <w:pPr>
      <w:pStyle w:val="Footer"/>
      <w:ind w:left="-720"/>
      <w:jc w:val="center"/>
      <w:rPr>
        <w:rFonts w:ascii="Garamond" w:hAnsi="Garamond"/>
        <w:b/>
      </w:rPr>
    </w:pPr>
    <w:r w:rsidRPr="0067367E">
      <w:rPr>
        <w:rFonts w:ascii="Garamond" w:hAnsi="Garamond"/>
        <w:b/>
      </w:rPr>
      <w:t xml:space="preserve">Phone 541-389-6692 </w:t>
    </w:r>
    <w:r w:rsidR="00872379">
      <w:rPr>
        <w:rFonts w:ascii="Garamond" w:hAnsi="Garamond"/>
        <w:b/>
      </w:rPr>
      <w:t>|</w:t>
    </w:r>
    <w:r>
      <w:rPr>
        <w:rFonts w:ascii="Garamond" w:hAnsi="Garamond"/>
        <w:b/>
      </w:rPr>
      <w:t xml:space="preserve"> Email info@o2wa.org </w:t>
    </w:r>
    <w:r w:rsidR="00872379">
      <w:rPr>
        <w:rFonts w:ascii="Garamond" w:hAnsi="Garamond"/>
        <w:b/>
      </w:rPr>
      <w:t xml:space="preserve">| </w:t>
    </w:r>
    <w:r w:rsidRPr="0067367E">
      <w:rPr>
        <w:rFonts w:ascii="Garamond" w:hAnsi="Garamond"/>
        <w:b/>
      </w:rPr>
      <w:t>www.o2w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60" w:rsidRDefault="00D14360">
      <w:r>
        <w:separator/>
      </w:r>
    </w:p>
  </w:footnote>
  <w:footnote w:type="continuationSeparator" w:id="0">
    <w:p w:rsidR="00D14360" w:rsidRDefault="00D14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27" w:rsidRDefault="00872379" w:rsidP="00925A41">
    <w:pPr>
      <w:pStyle w:val="Header"/>
      <w:tabs>
        <w:tab w:val="clear" w:pos="8640"/>
      </w:tabs>
      <w:ind w:left="-900" w:right="-1800"/>
      <w:rPr>
        <w:rFonts w:ascii="Garamond" w:hAnsi="Garamond"/>
        <w:b/>
        <w:smallCaps/>
        <w:szCs w:val="18"/>
      </w:rPr>
    </w:pPr>
    <w:r>
      <w:rPr>
        <w:rFonts w:ascii="Garamond" w:hAnsi="Garamond"/>
        <w:b/>
        <w:smallCaps/>
        <w:noProof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238125</wp:posOffset>
          </wp:positionV>
          <wp:extent cx="762000" cy="762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Logo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2379" w:rsidRDefault="00872379" w:rsidP="00AA7745">
    <w:pPr>
      <w:pStyle w:val="Header"/>
      <w:ind w:left="-720"/>
      <w:rPr>
        <w:rFonts w:ascii="Garamond" w:hAnsi="Garamond"/>
        <w:b/>
        <w:smallCaps/>
        <w:szCs w:val="18"/>
      </w:rPr>
    </w:pPr>
  </w:p>
  <w:p w:rsidR="00FA7314" w:rsidRPr="0067367E" w:rsidRDefault="00FA7314" w:rsidP="00AA7745">
    <w:pPr>
      <w:pStyle w:val="Header"/>
      <w:ind w:left="-720"/>
      <w:rPr>
        <w:rFonts w:ascii="Garamond" w:hAnsi="Garamond"/>
        <w:b/>
        <w:smallCaps/>
        <w:szCs w:val="18"/>
      </w:rPr>
    </w:pPr>
    <w:r w:rsidRPr="0067367E">
      <w:rPr>
        <w:rFonts w:ascii="Garamond" w:hAnsi="Garamond"/>
        <w:b/>
        <w:smallCaps/>
        <w:szCs w:val="18"/>
      </w:rPr>
      <w:t>Oregon Onsite Wastewater Association</w:t>
    </w:r>
  </w:p>
  <w:p w:rsidR="00FA7314" w:rsidRPr="0067367E" w:rsidRDefault="00FA7314" w:rsidP="00AA7745">
    <w:pPr>
      <w:pStyle w:val="Header"/>
      <w:ind w:left="-720"/>
      <w:rPr>
        <w:rFonts w:ascii="Garamond" w:hAnsi="Garamond"/>
        <w:b/>
        <w:szCs w:val="18"/>
      </w:rPr>
    </w:pPr>
    <w:r w:rsidRPr="0067367E">
      <w:rPr>
        <w:rFonts w:ascii="Garamond" w:hAnsi="Garamond"/>
        <w:b/>
        <w:szCs w:val="18"/>
      </w:rPr>
      <w:t>70 SW Century Dr., PMB 353</w:t>
    </w:r>
  </w:p>
  <w:p w:rsidR="00FA7314" w:rsidRDefault="00FA7314" w:rsidP="00AA7745">
    <w:pPr>
      <w:pStyle w:val="Header"/>
      <w:ind w:left="-720"/>
      <w:rPr>
        <w:rFonts w:ascii="Garamond" w:hAnsi="Garamond"/>
        <w:b/>
        <w:szCs w:val="18"/>
      </w:rPr>
    </w:pPr>
    <w:r w:rsidRPr="0067367E">
      <w:rPr>
        <w:rFonts w:ascii="Garamond" w:hAnsi="Garamond"/>
        <w:b/>
        <w:szCs w:val="18"/>
      </w:rPr>
      <w:t>Bend, OR  97702</w:t>
    </w:r>
  </w:p>
  <w:p w:rsidR="00872379" w:rsidRDefault="00872379" w:rsidP="00AA7745">
    <w:pPr>
      <w:pStyle w:val="Header"/>
      <w:ind w:left="-720"/>
      <w:rPr>
        <w:rFonts w:ascii="Garamond" w:hAnsi="Garamond"/>
        <w:b/>
        <w:szCs w:val="18"/>
      </w:rPr>
    </w:pPr>
  </w:p>
  <w:p w:rsidR="00872379" w:rsidRPr="0067367E" w:rsidRDefault="00872379" w:rsidP="00AA7745">
    <w:pPr>
      <w:pStyle w:val="Header"/>
      <w:ind w:left="-720"/>
      <w:rPr>
        <w:szCs w:val="18"/>
      </w:rPr>
    </w:pPr>
  </w:p>
  <w:p w:rsidR="00FA7314" w:rsidRPr="000135AD" w:rsidRDefault="00FA7314" w:rsidP="000135AD">
    <w:pPr>
      <w:pStyle w:val="Header"/>
      <w:ind w:left="-990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713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F8C4537"/>
    <w:multiLevelType w:val="hybridMultilevel"/>
    <w:tmpl w:val="AEF21A48"/>
    <w:lvl w:ilvl="0" w:tplc="9C945142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AE47D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D9"/>
    <w:rsid w:val="00000763"/>
    <w:rsid w:val="00000BBE"/>
    <w:rsid w:val="0000116A"/>
    <w:rsid w:val="0000143E"/>
    <w:rsid w:val="00001598"/>
    <w:rsid w:val="00001743"/>
    <w:rsid w:val="00001B6C"/>
    <w:rsid w:val="00001D2D"/>
    <w:rsid w:val="0000318B"/>
    <w:rsid w:val="00003A1E"/>
    <w:rsid w:val="00004D65"/>
    <w:rsid w:val="0000508C"/>
    <w:rsid w:val="0000527F"/>
    <w:rsid w:val="00005FF7"/>
    <w:rsid w:val="000063C4"/>
    <w:rsid w:val="000112E1"/>
    <w:rsid w:val="0001146D"/>
    <w:rsid w:val="00011577"/>
    <w:rsid w:val="00011A18"/>
    <w:rsid w:val="0001249B"/>
    <w:rsid w:val="0001343A"/>
    <w:rsid w:val="000135AD"/>
    <w:rsid w:val="00013625"/>
    <w:rsid w:val="00013892"/>
    <w:rsid w:val="00014517"/>
    <w:rsid w:val="0001465A"/>
    <w:rsid w:val="00014730"/>
    <w:rsid w:val="00014D04"/>
    <w:rsid w:val="00015F01"/>
    <w:rsid w:val="00016341"/>
    <w:rsid w:val="000167DA"/>
    <w:rsid w:val="00016DEC"/>
    <w:rsid w:val="00020A5C"/>
    <w:rsid w:val="000217EA"/>
    <w:rsid w:val="00021C06"/>
    <w:rsid w:val="00021D49"/>
    <w:rsid w:val="00022203"/>
    <w:rsid w:val="000224F2"/>
    <w:rsid w:val="000224F5"/>
    <w:rsid w:val="00022579"/>
    <w:rsid w:val="00022FA3"/>
    <w:rsid w:val="00024DE5"/>
    <w:rsid w:val="00025091"/>
    <w:rsid w:val="00026122"/>
    <w:rsid w:val="000263B3"/>
    <w:rsid w:val="000272E1"/>
    <w:rsid w:val="000279F3"/>
    <w:rsid w:val="000301F9"/>
    <w:rsid w:val="0003092A"/>
    <w:rsid w:val="00030C93"/>
    <w:rsid w:val="0003133F"/>
    <w:rsid w:val="00031F23"/>
    <w:rsid w:val="000346E3"/>
    <w:rsid w:val="00034A05"/>
    <w:rsid w:val="00035756"/>
    <w:rsid w:val="000358DE"/>
    <w:rsid w:val="00035E01"/>
    <w:rsid w:val="000363EF"/>
    <w:rsid w:val="000367E2"/>
    <w:rsid w:val="00036F92"/>
    <w:rsid w:val="000371E9"/>
    <w:rsid w:val="00037C9D"/>
    <w:rsid w:val="00037D79"/>
    <w:rsid w:val="000406DE"/>
    <w:rsid w:val="00040CF7"/>
    <w:rsid w:val="00041D46"/>
    <w:rsid w:val="00041D9D"/>
    <w:rsid w:val="00042B9F"/>
    <w:rsid w:val="000434DD"/>
    <w:rsid w:val="000448D4"/>
    <w:rsid w:val="0004503C"/>
    <w:rsid w:val="00045459"/>
    <w:rsid w:val="00045B0B"/>
    <w:rsid w:val="00045FA9"/>
    <w:rsid w:val="0004613D"/>
    <w:rsid w:val="0004758A"/>
    <w:rsid w:val="00047961"/>
    <w:rsid w:val="000503A4"/>
    <w:rsid w:val="000506E3"/>
    <w:rsid w:val="00050E01"/>
    <w:rsid w:val="00050EA6"/>
    <w:rsid w:val="000528BC"/>
    <w:rsid w:val="00054843"/>
    <w:rsid w:val="000548EA"/>
    <w:rsid w:val="00054CC9"/>
    <w:rsid w:val="00054E9A"/>
    <w:rsid w:val="00055A23"/>
    <w:rsid w:val="00055DCD"/>
    <w:rsid w:val="00056323"/>
    <w:rsid w:val="00057583"/>
    <w:rsid w:val="00057DC6"/>
    <w:rsid w:val="00060269"/>
    <w:rsid w:val="00060789"/>
    <w:rsid w:val="00060ACB"/>
    <w:rsid w:val="00060DB5"/>
    <w:rsid w:val="00061EB1"/>
    <w:rsid w:val="00062542"/>
    <w:rsid w:val="00062F1E"/>
    <w:rsid w:val="000639BA"/>
    <w:rsid w:val="00063C2B"/>
    <w:rsid w:val="000654D8"/>
    <w:rsid w:val="00065B92"/>
    <w:rsid w:val="000665C1"/>
    <w:rsid w:val="000677EA"/>
    <w:rsid w:val="000705C8"/>
    <w:rsid w:val="00070F62"/>
    <w:rsid w:val="00072F29"/>
    <w:rsid w:val="00073249"/>
    <w:rsid w:val="00073CA3"/>
    <w:rsid w:val="00073E5D"/>
    <w:rsid w:val="00073EF1"/>
    <w:rsid w:val="0007434D"/>
    <w:rsid w:val="00074D01"/>
    <w:rsid w:val="00075C90"/>
    <w:rsid w:val="00076BDD"/>
    <w:rsid w:val="00080064"/>
    <w:rsid w:val="000803CE"/>
    <w:rsid w:val="00080864"/>
    <w:rsid w:val="00080985"/>
    <w:rsid w:val="00080AC9"/>
    <w:rsid w:val="00081521"/>
    <w:rsid w:val="000816E9"/>
    <w:rsid w:val="00081A9D"/>
    <w:rsid w:val="00081BA2"/>
    <w:rsid w:val="0008375B"/>
    <w:rsid w:val="00083D02"/>
    <w:rsid w:val="000846A5"/>
    <w:rsid w:val="00084FD0"/>
    <w:rsid w:val="00085202"/>
    <w:rsid w:val="00085296"/>
    <w:rsid w:val="000856DC"/>
    <w:rsid w:val="0008583F"/>
    <w:rsid w:val="000864E6"/>
    <w:rsid w:val="00086C08"/>
    <w:rsid w:val="000878E3"/>
    <w:rsid w:val="000902E9"/>
    <w:rsid w:val="00090E94"/>
    <w:rsid w:val="00092587"/>
    <w:rsid w:val="000927AB"/>
    <w:rsid w:val="00093039"/>
    <w:rsid w:val="00093A8F"/>
    <w:rsid w:val="0009409D"/>
    <w:rsid w:val="0009488B"/>
    <w:rsid w:val="00094CF8"/>
    <w:rsid w:val="00094D9D"/>
    <w:rsid w:val="00095FCE"/>
    <w:rsid w:val="00096942"/>
    <w:rsid w:val="00096BA7"/>
    <w:rsid w:val="00096F29"/>
    <w:rsid w:val="00096F2D"/>
    <w:rsid w:val="000971C4"/>
    <w:rsid w:val="00097464"/>
    <w:rsid w:val="000A0CA0"/>
    <w:rsid w:val="000A1172"/>
    <w:rsid w:val="000A1F1C"/>
    <w:rsid w:val="000A1F54"/>
    <w:rsid w:val="000A1FAE"/>
    <w:rsid w:val="000A2804"/>
    <w:rsid w:val="000A2EB7"/>
    <w:rsid w:val="000A3525"/>
    <w:rsid w:val="000A3BA1"/>
    <w:rsid w:val="000A3D75"/>
    <w:rsid w:val="000A5353"/>
    <w:rsid w:val="000A5AA4"/>
    <w:rsid w:val="000A633F"/>
    <w:rsid w:val="000A66F5"/>
    <w:rsid w:val="000A6CAA"/>
    <w:rsid w:val="000B03AF"/>
    <w:rsid w:val="000B0AE5"/>
    <w:rsid w:val="000B0EC1"/>
    <w:rsid w:val="000B1599"/>
    <w:rsid w:val="000B192C"/>
    <w:rsid w:val="000B21E2"/>
    <w:rsid w:val="000B233F"/>
    <w:rsid w:val="000B259F"/>
    <w:rsid w:val="000B2969"/>
    <w:rsid w:val="000B3538"/>
    <w:rsid w:val="000B3BD5"/>
    <w:rsid w:val="000B4E7A"/>
    <w:rsid w:val="000B527A"/>
    <w:rsid w:val="000B624B"/>
    <w:rsid w:val="000B6409"/>
    <w:rsid w:val="000B6812"/>
    <w:rsid w:val="000B68DD"/>
    <w:rsid w:val="000B7E7C"/>
    <w:rsid w:val="000B7F86"/>
    <w:rsid w:val="000C035B"/>
    <w:rsid w:val="000C0626"/>
    <w:rsid w:val="000C1860"/>
    <w:rsid w:val="000C1A22"/>
    <w:rsid w:val="000C29EC"/>
    <w:rsid w:val="000C356F"/>
    <w:rsid w:val="000C36B5"/>
    <w:rsid w:val="000C3E3E"/>
    <w:rsid w:val="000C46CC"/>
    <w:rsid w:val="000C50A5"/>
    <w:rsid w:val="000C582C"/>
    <w:rsid w:val="000C5D9E"/>
    <w:rsid w:val="000C6A7D"/>
    <w:rsid w:val="000C7263"/>
    <w:rsid w:val="000C76AF"/>
    <w:rsid w:val="000C7B5D"/>
    <w:rsid w:val="000D0467"/>
    <w:rsid w:val="000D0509"/>
    <w:rsid w:val="000D0B33"/>
    <w:rsid w:val="000D0BA1"/>
    <w:rsid w:val="000D0C34"/>
    <w:rsid w:val="000D0C50"/>
    <w:rsid w:val="000D0C89"/>
    <w:rsid w:val="000D1057"/>
    <w:rsid w:val="000D1AD2"/>
    <w:rsid w:val="000D1CE6"/>
    <w:rsid w:val="000D1E3C"/>
    <w:rsid w:val="000D2728"/>
    <w:rsid w:val="000D41D7"/>
    <w:rsid w:val="000D43F8"/>
    <w:rsid w:val="000D47A2"/>
    <w:rsid w:val="000D4A95"/>
    <w:rsid w:val="000D4AB6"/>
    <w:rsid w:val="000D4ACE"/>
    <w:rsid w:val="000D58A0"/>
    <w:rsid w:val="000D753A"/>
    <w:rsid w:val="000D7FCE"/>
    <w:rsid w:val="000E055B"/>
    <w:rsid w:val="000E0CC2"/>
    <w:rsid w:val="000E2425"/>
    <w:rsid w:val="000E2AC3"/>
    <w:rsid w:val="000E2C0A"/>
    <w:rsid w:val="000E2F44"/>
    <w:rsid w:val="000E3236"/>
    <w:rsid w:val="000E32B1"/>
    <w:rsid w:val="000E397E"/>
    <w:rsid w:val="000E3A49"/>
    <w:rsid w:val="000E3BCC"/>
    <w:rsid w:val="000E3EF1"/>
    <w:rsid w:val="000E442A"/>
    <w:rsid w:val="000E46BB"/>
    <w:rsid w:val="000E46ED"/>
    <w:rsid w:val="000E4BB9"/>
    <w:rsid w:val="000E530C"/>
    <w:rsid w:val="000E56FD"/>
    <w:rsid w:val="000E595A"/>
    <w:rsid w:val="000E67FB"/>
    <w:rsid w:val="000E7A0F"/>
    <w:rsid w:val="000E7C72"/>
    <w:rsid w:val="000E7F16"/>
    <w:rsid w:val="000F06BD"/>
    <w:rsid w:val="000F0734"/>
    <w:rsid w:val="000F0789"/>
    <w:rsid w:val="000F088B"/>
    <w:rsid w:val="000F1492"/>
    <w:rsid w:val="000F1B56"/>
    <w:rsid w:val="000F1D45"/>
    <w:rsid w:val="000F24B4"/>
    <w:rsid w:val="000F24F1"/>
    <w:rsid w:val="000F2DDA"/>
    <w:rsid w:val="000F2EEB"/>
    <w:rsid w:val="000F31AE"/>
    <w:rsid w:val="000F329D"/>
    <w:rsid w:val="000F3BA5"/>
    <w:rsid w:val="000F3C22"/>
    <w:rsid w:val="000F4338"/>
    <w:rsid w:val="000F4556"/>
    <w:rsid w:val="000F52CC"/>
    <w:rsid w:val="000F55B6"/>
    <w:rsid w:val="000F5AFF"/>
    <w:rsid w:val="000F5BC6"/>
    <w:rsid w:val="000F5F50"/>
    <w:rsid w:val="000F6069"/>
    <w:rsid w:val="000F6DAC"/>
    <w:rsid w:val="00101125"/>
    <w:rsid w:val="00101330"/>
    <w:rsid w:val="00101614"/>
    <w:rsid w:val="00101B64"/>
    <w:rsid w:val="00101F71"/>
    <w:rsid w:val="00102AC9"/>
    <w:rsid w:val="00102F19"/>
    <w:rsid w:val="0010300D"/>
    <w:rsid w:val="00103875"/>
    <w:rsid w:val="00104325"/>
    <w:rsid w:val="00104DEF"/>
    <w:rsid w:val="001050B8"/>
    <w:rsid w:val="00105995"/>
    <w:rsid w:val="00105A76"/>
    <w:rsid w:val="00106EDB"/>
    <w:rsid w:val="00107FA3"/>
    <w:rsid w:val="0011007F"/>
    <w:rsid w:val="00110638"/>
    <w:rsid w:val="001111DB"/>
    <w:rsid w:val="00112598"/>
    <w:rsid w:val="0011312E"/>
    <w:rsid w:val="0011319F"/>
    <w:rsid w:val="00113E1A"/>
    <w:rsid w:val="00114223"/>
    <w:rsid w:val="00114724"/>
    <w:rsid w:val="00114843"/>
    <w:rsid w:val="00115637"/>
    <w:rsid w:val="001156EB"/>
    <w:rsid w:val="00115EC4"/>
    <w:rsid w:val="001166B2"/>
    <w:rsid w:val="00117709"/>
    <w:rsid w:val="001178EB"/>
    <w:rsid w:val="00117D18"/>
    <w:rsid w:val="00117D7A"/>
    <w:rsid w:val="00117FCC"/>
    <w:rsid w:val="00120C7C"/>
    <w:rsid w:val="00122D56"/>
    <w:rsid w:val="00123879"/>
    <w:rsid w:val="00124D72"/>
    <w:rsid w:val="0012505F"/>
    <w:rsid w:val="00125330"/>
    <w:rsid w:val="001256C6"/>
    <w:rsid w:val="00125714"/>
    <w:rsid w:val="00125F84"/>
    <w:rsid w:val="001260FA"/>
    <w:rsid w:val="00126C7F"/>
    <w:rsid w:val="00126D60"/>
    <w:rsid w:val="001279A8"/>
    <w:rsid w:val="00127DF2"/>
    <w:rsid w:val="0013016E"/>
    <w:rsid w:val="00130973"/>
    <w:rsid w:val="00130AD1"/>
    <w:rsid w:val="00130F0D"/>
    <w:rsid w:val="00130F3F"/>
    <w:rsid w:val="00131104"/>
    <w:rsid w:val="001329B5"/>
    <w:rsid w:val="00132A77"/>
    <w:rsid w:val="00132AFC"/>
    <w:rsid w:val="00133503"/>
    <w:rsid w:val="00133819"/>
    <w:rsid w:val="00133D1E"/>
    <w:rsid w:val="0013501A"/>
    <w:rsid w:val="001368B1"/>
    <w:rsid w:val="0013715E"/>
    <w:rsid w:val="00137577"/>
    <w:rsid w:val="00137A1B"/>
    <w:rsid w:val="00140CFA"/>
    <w:rsid w:val="00140F2D"/>
    <w:rsid w:val="001413B4"/>
    <w:rsid w:val="001414CA"/>
    <w:rsid w:val="001415F0"/>
    <w:rsid w:val="00142097"/>
    <w:rsid w:val="001420C4"/>
    <w:rsid w:val="001420DC"/>
    <w:rsid w:val="00142F89"/>
    <w:rsid w:val="00143A87"/>
    <w:rsid w:val="00143CA7"/>
    <w:rsid w:val="0014432A"/>
    <w:rsid w:val="001456E3"/>
    <w:rsid w:val="001465E0"/>
    <w:rsid w:val="00146C24"/>
    <w:rsid w:val="00147488"/>
    <w:rsid w:val="00147DFC"/>
    <w:rsid w:val="001500F7"/>
    <w:rsid w:val="001502B6"/>
    <w:rsid w:val="00150E9D"/>
    <w:rsid w:val="0015127D"/>
    <w:rsid w:val="00151567"/>
    <w:rsid w:val="0015157C"/>
    <w:rsid w:val="00152CF3"/>
    <w:rsid w:val="00154251"/>
    <w:rsid w:val="00154364"/>
    <w:rsid w:val="001547A5"/>
    <w:rsid w:val="00155285"/>
    <w:rsid w:val="001552CB"/>
    <w:rsid w:val="00156208"/>
    <w:rsid w:val="00156A06"/>
    <w:rsid w:val="00157457"/>
    <w:rsid w:val="00160AD0"/>
    <w:rsid w:val="00160C3C"/>
    <w:rsid w:val="00160CEB"/>
    <w:rsid w:val="00161102"/>
    <w:rsid w:val="001611D6"/>
    <w:rsid w:val="00161764"/>
    <w:rsid w:val="001623D3"/>
    <w:rsid w:val="001624C1"/>
    <w:rsid w:val="00163134"/>
    <w:rsid w:val="00164E0A"/>
    <w:rsid w:val="001657B7"/>
    <w:rsid w:val="001658C4"/>
    <w:rsid w:val="0016660D"/>
    <w:rsid w:val="00167006"/>
    <w:rsid w:val="00167409"/>
    <w:rsid w:val="00167B7D"/>
    <w:rsid w:val="00167E95"/>
    <w:rsid w:val="001701E0"/>
    <w:rsid w:val="001706BA"/>
    <w:rsid w:val="0017125C"/>
    <w:rsid w:val="00171CD0"/>
    <w:rsid w:val="00172073"/>
    <w:rsid w:val="0017245E"/>
    <w:rsid w:val="00173F0C"/>
    <w:rsid w:val="001748E9"/>
    <w:rsid w:val="00175A69"/>
    <w:rsid w:val="00175C15"/>
    <w:rsid w:val="00176231"/>
    <w:rsid w:val="00176250"/>
    <w:rsid w:val="00176E78"/>
    <w:rsid w:val="00176FEB"/>
    <w:rsid w:val="001778DE"/>
    <w:rsid w:val="00180527"/>
    <w:rsid w:val="00180931"/>
    <w:rsid w:val="001813C8"/>
    <w:rsid w:val="00181742"/>
    <w:rsid w:val="001832C8"/>
    <w:rsid w:val="001835CD"/>
    <w:rsid w:val="00183B2E"/>
    <w:rsid w:val="00184C15"/>
    <w:rsid w:val="001856EF"/>
    <w:rsid w:val="00185796"/>
    <w:rsid w:val="00185925"/>
    <w:rsid w:val="00186AE2"/>
    <w:rsid w:val="00186FFB"/>
    <w:rsid w:val="00187428"/>
    <w:rsid w:val="0019034A"/>
    <w:rsid w:val="00190D21"/>
    <w:rsid w:val="001918FB"/>
    <w:rsid w:val="00192F2C"/>
    <w:rsid w:val="00193844"/>
    <w:rsid w:val="00194713"/>
    <w:rsid w:val="00194ACB"/>
    <w:rsid w:val="00194E36"/>
    <w:rsid w:val="001950F3"/>
    <w:rsid w:val="00195D8D"/>
    <w:rsid w:val="00196227"/>
    <w:rsid w:val="001963CE"/>
    <w:rsid w:val="001966EE"/>
    <w:rsid w:val="00196A58"/>
    <w:rsid w:val="00196A97"/>
    <w:rsid w:val="00196CBE"/>
    <w:rsid w:val="00197B86"/>
    <w:rsid w:val="001A03D5"/>
    <w:rsid w:val="001A066B"/>
    <w:rsid w:val="001A12D0"/>
    <w:rsid w:val="001A14ED"/>
    <w:rsid w:val="001A1C0F"/>
    <w:rsid w:val="001A1D49"/>
    <w:rsid w:val="001A3073"/>
    <w:rsid w:val="001A3442"/>
    <w:rsid w:val="001A438A"/>
    <w:rsid w:val="001A512D"/>
    <w:rsid w:val="001A59C1"/>
    <w:rsid w:val="001A5CAD"/>
    <w:rsid w:val="001A61DA"/>
    <w:rsid w:val="001A62F5"/>
    <w:rsid w:val="001A6C0D"/>
    <w:rsid w:val="001A7441"/>
    <w:rsid w:val="001A7635"/>
    <w:rsid w:val="001A793B"/>
    <w:rsid w:val="001A798F"/>
    <w:rsid w:val="001B024E"/>
    <w:rsid w:val="001B08FF"/>
    <w:rsid w:val="001B1093"/>
    <w:rsid w:val="001B10EC"/>
    <w:rsid w:val="001B14CC"/>
    <w:rsid w:val="001B1EF7"/>
    <w:rsid w:val="001B1FE9"/>
    <w:rsid w:val="001B2506"/>
    <w:rsid w:val="001B3230"/>
    <w:rsid w:val="001B32FB"/>
    <w:rsid w:val="001B434C"/>
    <w:rsid w:val="001B459E"/>
    <w:rsid w:val="001B4A6B"/>
    <w:rsid w:val="001B4AAC"/>
    <w:rsid w:val="001B4F37"/>
    <w:rsid w:val="001B5226"/>
    <w:rsid w:val="001B57F9"/>
    <w:rsid w:val="001B6817"/>
    <w:rsid w:val="001B6EAB"/>
    <w:rsid w:val="001C0DFE"/>
    <w:rsid w:val="001C1041"/>
    <w:rsid w:val="001C1345"/>
    <w:rsid w:val="001C1B1A"/>
    <w:rsid w:val="001C2260"/>
    <w:rsid w:val="001C274F"/>
    <w:rsid w:val="001C2897"/>
    <w:rsid w:val="001C2ABE"/>
    <w:rsid w:val="001C2CE7"/>
    <w:rsid w:val="001C2D14"/>
    <w:rsid w:val="001C2D97"/>
    <w:rsid w:val="001C2FA3"/>
    <w:rsid w:val="001C3B38"/>
    <w:rsid w:val="001C4379"/>
    <w:rsid w:val="001C509E"/>
    <w:rsid w:val="001C6488"/>
    <w:rsid w:val="001C77A2"/>
    <w:rsid w:val="001C78D8"/>
    <w:rsid w:val="001C7B41"/>
    <w:rsid w:val="001D013B"/>
    <w:rsid w:val="001D041A"/>
    <w:rsid w:val="001D0908"/>
    <w:rsid w:val="001D0A42"/>
    <w:rsid w:val="001D0FEF"/>
    <w:rsid w:val="001D103C"/>
    <w:rsid w:val="001D1F19"/>
    <w:rsid w:val="001D21B9"/>
    <w:rsid w:val="001D25E3"/>
    <w:rsid w:val="001D3864"/>
    <w:rsid w:val="001D54C0"/>
    <w:rsid w:val="001D5542"/>
    <w:rsid w:val="001D5C70"/>
    <w:rsid w:val="001D63D6"/>
    <w:rsid w:val="001D64AD"/>
    <w:rsid w:val="001D6701"/>
    <w:rsid w:val="001D6B93"/>
    <w:rsid w:val="001D7F70"/>
    <w:rsid w:val="001E0695"/>
    <w:rsid w:val="001E10B7"/>
    <w:rsid w:val="001E18BF"/>
    <w:rsid w:val="001E1FA0"/>
    <w:rsid w:val="001E228B"/>
    <w:rsid w:val="001E2531"/>
    <w:rsid w:val="001E2D5F"/>
    <w:rsid w:val="001E345D"/>
    <w:rsid w:val="001E385C"/>
    <w:rsid w:val="001E3CA8"/>
    <w:rsid w:val="001E3CB4"/>
    <w:rsid w:val="001E45CE"/>
    <w:rsid w:val="001E5285"/>
    <w:rsid w:val="001E5BAE"/>
    <w:rsid w:val="001E628A"/>
    <w:rsid w:val="001E6394"/>
    <w:rsid w:val="001E6958"/>
    <w:rsid w:val="001E707E"/>
    <w:rsid w:val="001E776F"/>
    <w:rsid w:val="001E7E3A"/>
    <w:rsid w:val="001E7F33"/>
    <w:rsid w:val="001F02FA"/>
    <w:rsid w:val="001F0505"/>
    <w:rsid w:val="001F115F"/>
    <w:rsid w:val="001F1351"/>
    <w:rsid w:val="001F1F5F"/>
    <w:rsid w:val="001F1FEB"/>
    <w:rsid w:val="001F1FFC"/>
    <w:rsid w:val="001F248E"/>
    <w:rsid w:val="001F3265"/>
    <w:rsid w:val="001F3329"/>
    <w:rsid w:val="001F40CB"/>
    <w:rsid w:val="001F535C"/>
    <w:rsid w:val="001F54E1"/>
    <w:rsid w:val="001F564B"/>
    <w:rsid w:val="001F5739"/>
    <w:rsid w:val="001F5D2C"/>
    <w:rsid w:val="001F61CC"/>
    <w:rsid w:val="001F6387"/>
    <w:rsid w:val="001F6EE7"/>
    <w:rsid w:val="002003FE"/>
    <w:rsid w:val="00200E66"/>
    <w:rsid w:val="002016DC"/>
    <w:rsid w:val="00201B72"/>
    <w:rsid w:val="002021E1"/>
    <w:rsid w:val="00203DA2"/>
    <w:rsid w:val="00203E0E"/>
    <w:rsid w:val="002045BA"/>
    <w:rsid w:val="00204C68"/>
    <w:rsid w:val="00204DCE"/>
    <w:rsid w:val="00205503"/>
    <w:rsid w:val="002062A4"/>
    <w:rsid w:val="00206451"/>
    <w:rsid w:val="00206E93"/>
    <w:rsid w:val="00207323"/>
    <w:rsid w:val="0020753C"/>
    <w:rsid w:val="00210FE3"/>
    <w:rsid w:val="002112CF"/>
    <w:rsid w:val="00211980"/>
    <w:rsid w:val="00211F6F"/>
    <w:rsid w:val="00212437"/>
    <w:rsid w:val="00212994"/>
    <w:rsid w:val="00213127"/>
    <w:rsid w:val="0021333D"/>
    <w:rsid w:val="002137E4"/>
    <w:rsid w:val="002137EB"/>
    <w:rsid w:val="002142AE"/>
    <w:rsid w:val="002143EE"/>
    <w:rsid w:val="00214443"/>
    <w:rsid w:val="0021497F"/>
    <w:rsid w:val="002149FD"/>
    <w:rsid w:val="00214E4A"/>
    <w:rsid w:val="00215EFB"/>
    <w:rsid w:val="00216E39"/>
    <w:rsid w:val="002200D5"/>
    <w:rsid w:val="00220B7B"/>
    <w:rsid w:val="00220F46"/>
    <w:rsid w:val="00221C54"/>
    <w:rsid w:val="00222DE4"/>
    <w:rsid w:val="00223CE3"/>
    <w:rsid w:val="00223DF0"/>
    <w:rsid w:val="002241F9"/>
    <w:rsid w:val="00225657"/>
    <w:rsid w:val="00225E7A"/>
    <w:rsid w:val="00225EBA"/>
    <w:rsid w:val="0022682D"/>
    <w:rsid w:val="0022689C"/>
    <w:rsid w:val="00226CC1"/>
    <w:rsid w:val="00227F04"/>
    <w:rsid w:val="002313A3"/>
    <w:rsid w:val="002328B0"/>
    <w:rsid w:val="00232E96"/>
    <w:rsid w:val="002338BC"/>
    <w:rsid w:val="00233B29"/>
    <w:rsid w:val="002343D6"/>
    <w:rsid w:val="002352DE"/>
    <w:rsid w:val="0023554C"/>
    <w:rsid w:val="00235608"/>
    <w:rsid w:val="00235D9C"/>
    <w:rsid w:val="00236580"/>
    <w:rsid w:val="00236F53"/>
    <w:rsid w:val="0023738F"/>
    <w:rsid w:val="002374B5"/>
    <w:rsid w:val="002379EF"/>
    <w:rsid w:val="00237B19"/>
    <w:rsid w:val="00237C79"/>
    <w:rsid w:val="0024081A"/>
    <w:rsid w:val="00240BA7"/>
    <w:rsid w:val="00241279"/>
    <w:rsid w:val="00241FA2"/>
    <w:rsid w:val="0024284E"/>
    <w:rsid w:val="0024301B"/>
    <w:rsid w:val="00243252"/>
    <w:rsid w:val="0024354A"/>
    <w:rsid w:val="00244365"/>
    <w:rsid w:val="002445E3"/>
    <w:rsid w:val="00244809"/>
    <w:rsid w:val="00244F09"/>
    <w:rsid w:val="002451D0"/>
    <w:rsid w:val="00245EDE"/>
    <w:rsid w:val="0024605F"/>
    <w:rsid w:val="00246CCB"/>
    <w:rsid w:val="00247D70"/>
    <w:rsid w:val="00250A11"/>
    <w:rsid w:val="00250DB3"/>
    <w:rsid w:val="00252F57"/>
    <w:rsid w:val="0025538D"/>
    <w:rsid w:val="002553EE"/>
    <w:rsid w:val="002562BC"/>
    <w:rsid w:val="00256C6F"/>
    <w:rsid w:val="002571FF"/>
    <w:rsid w:val="00257568"/>
    <w:rsid w:val="00257BFF"/>
    <w:rsid w:val="002606DC"/>
    <w:rsid w:val="00261055"/>
    <w:rsid w:val="002612F5"/>
    <w:rsid w:val="0026194E"/>
    <w:rsid w:val="00261A17"/>
    <w:rsid w:val="00262B2A"/>
    <w:rsid w:val="00262DFE"/>
    <w:rsid w:val="0026337B"/>
    <w:rsid w:val="002635F6"/>
    <w:rsid w:val="00263B3F"/>
    <w:rsid w:val="00263FE7"/>
    <w:rsid w:val="0026501C"/>
    <w:rsid w:val="00265E90"/>
    <w:rsid w:val="00266588"/>
    <w:rsid w:val="00266F64"/>
    <w:rsid w:val="0027008C"/>
    <w:rsid w:val="00270654"/>
    <w:rsid w:val="00270A8A"/>
    <w:rsid w:val="00270F4A"/>
    <w:rsid w:val="002712CD"/>
    <w:rsid w:val="00271542"/>
    <w:rsid w:val="00271A63"/>
    <w:rsid w:val="00271A6B"/>
    <w:rsid w:val="002728F8"/>
    <w:rsid w:val="00272FA8"/>
    <w:rsid w:val="002734C2"/>
    <w:rsid w:val="0027369D"/>
    <w:rsid w:val="00273F4E"/>
    <w:rsid w:val="00274928"/>
    <w:rsid w:val="002753B1"/>
    <w:rsid w:val="00275554"/>
    <w:rsid w:val="00275797"/>
    <w:rsid w:val="002759D5"/>
    <w:rsid w:val="00275CF6"/>
    <w:rsid w:val="00275E4B"/>
    <w:rsid w:val="00276BFE"/>
    <w:rsid w:val="00276ECD"/>
    <w:rsid w:val="00277A28"/>
    <w:rsid w:val="002805A7"/>
    <w:rsid w:val="002812BB"/>
    <w:rsid w:val="002814C9"/>
    <w:rsid w:val="002817BC"/>
    <w:rsid w:val="002826CE"/>
    <w:rsid w:val="00283878"/>
    <w:rsid w:val="00284F82"/>
    <w:rsid w:val="00285128"/>
    <w:rsid w:val="002859DC"/>
    <w:rsid w:val="0028630A"/>
    <w:rsid w:val="00286688"/>
    <w:rsid w:val="00286F86"/>
    <w:rsid w:val="002870F5"/>
    <w:rsid w:val="00287518"/>
    <w:rsid w:val="002901D7"/>
    <w:rsid w:val="002902EE"/>
    <w:rsid w:val="0029152D"/>
    <w:rsid w:val="002919B6"/>
    <w:rsid w:val="002928E6"/>
    <w:rsid w:val="0029345B"/>
    <w:rsid w:val="002943F7"/>
    <w:rsid w:val="00295BBF"/>
    <w:rsid w:val="00295F4F"/>
    <w:rsid w:val="0029704F"/>
    <w:rsid w:val="00297407"/>
    <w:rsid w:val="00297F2D"/>
    <w:rsid w:val="002A13C8"/>
    <w:rsid w:val="002A1AF4"/>
    <w:rsid w:val="002A2E6F"/>
    <w:rsid w:val="002A30E0"/>
    <w:rsid w:val="002A3528"/>
    <w:rsid w:val="002A3D49"/>
    <w:rsid w:val="002A409D"/>
    <w:rsid w:val="002A420A"/>
    <w:rsid w:val="002A5129"/>
    <w:rsid w:val="002A5B56"/>
    <w:rsid w:val="002A5C85"/>
    <w:rsid w:val="002A62DB"/>
    <w:rsid w:val="002A63CA"/>
    <w:rsid w:val="002A67C8"/>
    <w:rsid w:val="002A6F4F"/>
    <w:rsid w:val="002A7F21"/>
    <w:rsid w:val="002B00E2"/>
    <w:rsid w:val="002B055D"/>
    <w:rsid w:val="002B2250"/>
    <w:rsid w:val="002B2343"/>
    <w:rsid w:val="002B23DB"/>
    <w:rsid w:val="002B33A9"/>
    <w:rsid w:val="002B3D5D"/>
    <w:rsid w:val="002B403D"/>
    <w:rsid w:val="002B4889"/>
    <w:rsid w:val="002B4B11"/>
    <w:rsid w:val="002B7646"/>
    <w:rsid w:val="002B78EA"/>
    <w:rsid w:val="002B7F03"/>
    <w:rsid w:val="002C0BB3"/>
    <w:rsid w:val="002C12ED"/>
    <w:rsid w:val="002C135E"/>
    <w:rsid w:val="002C1FED"/>
    <w:rsid w:val="002C2A68"/>
    <w:rsid w:val="002C2E6F"/>
    <w:rsid w:val="002C41AB"/>
    <w:rsid w:val="002C48D6"/>
    <w:rsid w:val="002C5835"/>
    <w:rsid w:val="002C5F66"/>
    <w:rsid w:val="002C6F13"/>
    <w:rsid w:val="002C6FD8"/>
    <w:rsid w:val="002D09BC"/>
    <w:rsid w:val="002D1836"/>
    <w:rsid w:val="002D1A55"/>
    <w:rsid w:val="002D2635"/>
    <w:rsid w:val="002D284A"/>
    <w:rsid w:val="002D2FEB"/>
    <w:rsid w:val="002D3AFB"/>
    <w:rsid w:val="002D4178"/>
    <w:rsid w:val="002D453D"/>
    <w:rsid w:val="002D4D3B"/>
    <w:rsid w:val="002D50F7"/>
    <w:rsid w:val="002D782B"/>
    <w:rsid w:val="002D7A24"/>
    <w:rsid w:val="002E1494"/>
    <w:rsid w:val="002E1629"/>
    <w:rsid w:val="002E1BAD"/>
    <w:rsid w:val="002E2FEB"/>
    <w:rsid w:val="002E32E1"/>
    <w:rsid w:val="002E3FC2"/>
    <w:rsid w:val="002E42D7"/>
    <w:rsid w:val="002E49F3"/>
    <w:rsid w:val="002E4A8E"/>
    <w:rsid w:val="002E558F"/>
    <w:rsid w:val="002E56A3"/>
    <w:rsid w:val="002E5735"/>
    <w:rsid w:val="002E58DE"/>
    <w:rsid w:val="002E5C48"/>
    <w:rsid w:val="002E5E79"/>
    <w:rsid w:val="002E65C6"/>
    <w:rsid w:val="002E65EF"/>
    <w:rsid w:val="002E6710"/>
    <w:rsid w:val="002E6FF9"/>
    <w:rsid w:val="002E72CC"/>
    <w:rsid w:val="002E7C23"/>
    <w:rsid w:val="002F0231"/>
    <w:rsid w:val="002F0777"/>
    <w:rsid w:val="002F141B"/>
    <w:rsid w:val="002F1ADA"/>
    <w:rsid w:val="002F1B8D"/>
    <w:rsid w:val="002F1CAB"/>
    <w:rsid w:val="002F20A4"/>
    <w:rsid w:val="002F20D6"/>
    <w:rsid w:val="002F2335"/>
    <w:rsid w:val="002F26C0"/>
    <w:rsid w:val="002F27B1"/>
    <w:rsid w:val="002F3DFF"/>
    <w:rsid w:val="002F42D6"/>
    <w:rsid w:val="002F4391"/>
    <w:rsid w:val="002F4B6C"/>
    <w:rsid w:val="002F58DC"/>
    <w:rsid w:val="002F5BC5"/>
    <w:rsid w:val="002F6919"/>
    <w:rsid w:val="002F763F"/>
    <w:rsid w:val="003010D2"/>
    <w:rsid w:val="003025C0"/>
    <w:rsid w:val="003028AA"/>
    <w:rsid w:val="00303350"/>
    <w:rsid w:val="0030373E"/>
    <w:rsid w:val="00304196"/>
    <w:rsid w:val="00304282"/>
    <w:rsid w:val="00304A9A"/>
    <w:rsid w:val="00305322"/>
    <w:rsid w:val="00305EA6"/>
    <w:rsid w:val="00306FA9"/>
    <w:rsid w:val="003079F1"/>
    <w:rsid w:val="00307C72"/>
    <w:rsid w:val="00307F38"/>
    <w:rsid w:val="00310445"/>
    <w:rsid w:val="0031083B"/>
    <w:rsid w:val="00310C73"/>
    <w:rsid w:val="0031123E"/>
    <w:rsid w:val="003119E9"/>
    <w:rsid w:val="00311F02"/>
    <w:rsid w:val="00312487"/>
    <w:rsid w:val="00312523"/>
    <w:rsid w:val="00312D97"/>
    <w:rsid w:val="0031336B"/>
    <w:rsid w:val="003137B5"/>
    <w:rsid w:val="003138F5"/>
    <w:rsid w:val="00313C2C"/>
    <w:rsid w:val="00313D9F"/>
    <w:rsid w:val="00313DE6"/>
    <w:rsid w:val="0031418F"/>
    <w:rsid w:val="003145AD"/>
    <w:rsid w:val="00315262"/>
    <w:rsid w:val="00315A25"/>
    <w:rsid w:val="00315C4A"/>
    <w:rsid w:val="00316B60"/>
    <w:rsid w:val="0031704C"/>
    <w:rsid w:val="003175A5"/>
    <w:rsid w:val="00320086"/>
    <w:rsid w:val="00321772"/>
    <w:rsid w:val="00321B4C"/>
    <w:rsid w:val="00321E98"/>
    <w:rsid w:val="00322D06"/>
    <w:rsid w:val="00322F90"/>
    <w:rsid w:val="0032343C"/>
    <w:rsid w:val="00323A33"/>
    <w:rsid w:val="00323DEB"/>
    <w:rsid w:val="003244ED"/>
    <w:rsid w:val="00324707"/>
    <w:rsid w:val="00324CD0"/>
    <w:rsid w:val="00324DE3"/>
    <w:rsid w:val="00324E8E"/>
    <w:rsid w:val="00326300"/>
    <w:rsid w:val="00327378"/>
    <w:rsid w:val="003273C4"/>
    <w:rsid w:val="003302FA"/>
    <w:rsid w:val="00330381"/>
    <w:rsid w:val="0033086C"/>
    <w:rsid w:val="00330BEA"/>
    <w:rsid w:val="003325D7"/>
    <w:rsid w:val="00332BC8"/>
    <w:rsid w:val="00332D65"/>
    <w:rsid w:val="003332A2"/>
    <w:rsid w:val="00333473"/>
    <w:rsid w:val="0033379C"/>
    <w:rsid w:val="00333F45"/>
    <w:rsid w:val="003344DC"/>
    <w:rsid w:val="00334968"/>
    <w:rsid w:val="00334A35"/>
    <w:rsid w:val="00335B49"/>
    <w:rsid w:val="003368BA"/>
    <w:rsid w:val="00336CDE"/>
    <w:rsid w:val="00337AB0"/>
    <w:rsid w:val="0034126D"/>
    <w:rsid w:val="003413A6"/>
    <w:rsid w:val="00341B9E"/>
    <w:rsid w:val="00341CB1"/>
    <w:rsid w:val="0034230D"/>
    <w:rsid w:val="00342981"/>
    <w:rsid w:val="00342A5B"/>
    <w:rsid w:val="00343AA4"/>
    <w:rsid w:val="00344599"/>
    <w:rsid w:val="0034481A"/>
    <w:rsid w:val="00344A66"/>
    <w:rsid w:val="00344DC3"/>
    <w:rsid w:val="003452EB"/>
    <w:rsid w:val="003468FA"/>
    <w:rsid w:val="003472BB"/>
    <w:rsid w:val="003478EE"/>
    <w:rsid w:val="00347C92"/>
    <w:rsid w:val="00350E95"/>
    <w:rsid w:val="0035146E"/>
    <w:rsid w:val="00351B99"/>
    <w:rsid w:val="00352430"/>
    <w:rsid w:val="00352733"/>
    <w:rsid w:val="003532C2"/>
    <w:rsid w:val="0035356F"/>
    <w:rsid w:val="00353ED6"/>
    <w:rsid w:val="003541F7"/>
    <w:rsid w:val="0035421B"/>
    <w:rsid w:val="00356DAA"/>
    <w:rsid w:val="00356EB6"/>
    <w:rsid w:val="0035724D"/>
    <w:rsid w:val="00360513"/>
    <w:rsid w:val="0036059E"/>
    <w:rsid w:val="00360F9B"/>
    <w:rsid w:val="00361619"/>
    <w:rsid w:val="00361648"/>
    <w:rsid w:val="00361B78"/>
    <w:rsid w:val="003622E8"/>
    <w:rsid w:val="003624FC"/>
    <w:rsid w:val="0036293C"/>
    <w:rsid w:val="00362BBE"/>
    <w:rsid w:val="0036365A"/>
    <w:rsid w:val="00363B9A"/>
    <w:rsid w:val="00363BDB"/>
    <w:rsid w:val="0036428D"/>
    <w:rsid w:val="003652BD"/>
    <w:rsid w:val="00365547"/>
    <w:rsid w:val="00366BB0"/>
    <w:rsid w:val="00367322"/>
    <w:rsid w:val="0036733C"/>
    <w:rsid w:val="003678E3"/>
    <w:rsid w:val="00367ADD"/>
    <w:rsid w:val="00367CEC"/>
    <w:rsid w:val="00370373"/>
    <w:rsid w:val="00370479"/>
    <w:rsid w:val="00370C45"/>
    <w:rsid w:val="00371969"/>
    <w:rsid w:val="00371ED8"/>
    <w:rsid w:val="003739AE"/>
    <w:rsid w:val="00373AE2"/>
    <w:rsid w:val="00374219"/>
    <w:rsid w:val="00374E90"/>
    <w:rsid w:val="0037500B"/>
    <w:rsid w:val="00375170"/>
    <w:rsid w:val="003752E7"/>
    <w:rsid w:val="0037582C"/>
    <w:rsid w:val="00375AB6"/>
    <w:rsid w:val="00376254"/>
    <w:rsid w:val="00377028"/>
    <w:rsid w:val="00380A9E"/>
    <w:rsid w:val="00381411"/>
    <w:rsid w:val="00381749"/>
    <w:rsid w:val="00381F97"/>
    <w:rsid w:val="003821F3"/>
    <w:rsid w:val="00383C43"/>
    <w:rsid w:val="00384187"/>
    <w:rsid w:val="0038489F"/>
    <w:rsid w:val="0038503B"/>
    <w:rsid w:val="00385B32"/>
    <w:rsid w:val="003875FA"/>
    <w:rsid w:val="003878C0"/>
    <w:rsid w:val="00387FF1"/>
    <w:rsid w:val="003907FB"/>
    <w:rsid w:val="00390AD6"/>
    <w:rsid w:val="00390D3F"/>
    <w:rsid w:val="00390E87"/>
    <w:rsid w:val="00390FF9"/>
    <w:rsid w:val="00391CDA"/>
    <w:rsid w:val="00391FF4"/>
    <w:rsid w:val="0039273B"/>
    <w:rsid w:val="00392A77"/>
    <w:rsid w:val="003931A5"/>
    <w:rsid w:val="00393DE5"/>
    <w:rsid w:val="00394DFA"/>
    <w:rsid w:val="0039513D"/>
    <w:rsid w:val="00395353"/>
    <w:rsid w:val="00396473"/>
    <w:rsid w:val="00397958"/>
    <w:rsid w:val="003A0404"/>
    <w:rsid w:val="003A0A5E"/>
    <w:rsid w:val="003A1978"/>
    <w:rsid w:val="003A35B0"/>
    <w:rsid w:val="003A382A"/>
    <w:rsid w:val="003A4D5D"/>
    <w:rsid w:val="003A5060"/>
    <w:rsid w:val="003A551A"/>
    <w:rsid w:val="003A57F8"/>
    <w:rsid w:val="003A5B95"/>
    <w:rsid w:val="003A61A1"/>
    <w:rsid w:val="003A67E0"/>
    <w:rsid w:val="003A684A"/>
    <w:rsid w:val="003A7C1B"/>
    <w:rsid w:val="003B00CB"/>
    <w:rsid w:val="003B09DC"/>
    <w:rsid w:val="003B0C0E"/>
    <w:rsid w:val="003B16BB"/>
    <w:rsid w:val="003B17DF"/>
    <w:rsid w:val="003B2173"/>
    <w:rsid w:val="003B28FA"/>
    <w:rsid w:val="003B2CBD"/>
    <w:rsid w:val="003B3043"/>
    <w:rsid w:val="003B319E"/>
    <w:rsid w:val="003B321C"/>
    <w:rsid w:val="003B33B9"/>
    <w:rsid w:val="003B3410"/>
    <w:rsid w:val="003B3411"/>
    <w:rsid w:val="003B3CC3"/>
    <w:rsid w:val="003B4610"/>
    <w:rsid w:val="003B49C8"/>
    <w:rsid w:val="003B664E"/>
    <w:rsid w:val="003B6839"/>
    <w:rsid w:val="003B6C9F"/>
    <w:rsid w:val="003B702D"/>
    <w:rsid w:val="003B770E"/>
    <w:rsid w:val="003B77C6"/>
    <w:rsid w:val="003B7AC4"/>
    <w:rsid w:val="003B7F21"/>
    <w:rsid w:val="003B7FDE"/>
    <w:rsid w:val="003C04D3"/>
    <w:rsid w:val="003C0538"/>
    <w:rsid w:val="003C1381"/>
    <w:rsid w:val="003C1631"/>
    <w:rsid w:val="003C375C"/>
    <w:rsid w:val="003C3A55"/>
    <w:rsid w:val="003C4ED8"/>
    <w:rsid w:val="003C5683"/>
    <w:rsid w:val="003C5888"/>
    <w:rsid w:val="003C6303"/>
    <w:rsid w:val="003C68C3"/>
    <w:rsid w:val="003C6B5D"/>
    <w:rsid w:val="003C7615"/>
    <w:rsid w:val="003D055F"/>
    <w:rsid w:val="003D116A"/>
    <w:rsid w:val="003D15E7"/>
    <w:rsid w:val="003D1B99"/>
    <w:rsid w:val="003D1CC2"/>
    <w:rsid w:val="003D30C9"/>
    <w:rsid w:val="003D38FF"/>
    <w:rsid w:val="003D3E6A"/>
    <w:rsid w:val="003D5E3B"/>
    <w:rsid w:val="003D6456"/>
    <w:rsid w:val="003E1CC1"/>
    <w:rsid w:val="003E2D9F"/>
    <w:rsid w:val="003E2E69"/>
    <w:rsid w:val="003E3E5E"/>
    <w:rsid w:val="003E43D3"/>
    <w:rsid w:val="003E468F"/>
    <w:rsid w:val="003E4AAC"/>
    <w:rsid w:val="003E4B0F"/>
    <w:rsid w:val="003E5623"/>
    <w:rsid w:val="003E5C31"/>
    <w:rsid w:val="003E5E26"/>
    <w:rsid w:val="003E6008"/>
    <w:rsid w:val="003E61B4"/>
    <w:rsid w:val="003E6353"/>
    <w:rsid w:val="003E7474"/>
    <w:rsid w:val="003E7868"/>
    <w:rsid w:val="003E7A21"/>
    <w:rsid w:val="003F2159"/>
    <w:rsid w:val="003F219E"/>
    <w:rsid w:val="003F28E8"/>
    <w:rsid w:val="003F2C84"/>
    <w:rsid w:val="003F2CDE"/>
    <w:rsid w:val="003F457B"/>
    <w:rsid w:val="003F5C6A"/>
    <w:rsid w:val="003F5D25"/>
    <w:rsid w:val="003F5EF6"/>
    <w:rsid w:val="003F642C"/>
    <w:rsid w:val="003F6A73"/>
    <w:rsid w:val="003F780F"/>
    <w:rsid w:val="004000A9"/>
    <w:rsid w:val="00400210"/>
    <w:rsid w:val="0040095E"/>
    <w:rsid w:val="00401039"/>
    <w:rsid w:val="0040201A"/>
    <w:rsid w:val="004024D3"/>
    <w:rsid w:val="0040267C"/>
    <w:rsid w:val="0040281C"/>
    <w:rsid w:val="00402AF3"/>
    <w:rsid w:val="00402EEC"/>
    <w:rsid w:val="00403D3E"/>
    <w:rsid w:val="00403D92"/>
    <w:rsid w:val="00403E53"/>
    <w:rsid w:val="004045AE"/>
    <w:rsid w:val="00404879"/>
    <w:rsid w:val="0040488B"/>
    <w:rsid w:val="00404AA6"/>
    <w:rsid w:val="004066A3"/>
    <w:rsid w:val="00406E5C"/>
    <w:rsid w:val="00410133"/>
    <w:rsid w:val="0041018C"/>
    <w:rsid w:val="00410A17"/>
    <w:rsid w:val="004115EE"/>
    <w:rsid w:val="00412D44"/>
    <w:rsid w:val="00413141"/>
    <w:rsid w:val="0041377A"/>
    <w:rsid w:val="0041588D"/>
    <w:rsid w:val="004168D7"/>
    <w:rsid w:val="00416B5A"/>
    <w:rsid w:val="00416D53"/>
    <w:rsid w:val="00417462"/>
    <w:rsid w:val="00417AEC"/>
    <w:rsid w:val="00417FE2"/>
    <w:rsid w:val="004204BE"/>
    <w:rsid w:val="00420D9F"/>
    <w:rsid w:val="004210FF"/>
    <w:rsid w:val="0042145A"/>
    <w:rsid w:val="004222AF"/>
    <w:rsid w:val="00422774"/>
    <w:rsid w:val="0042313E"/>
    <w:rsid w:val="00423485"/>
    <w:rsid w:val="004236C9"/>
    <w:rsid w:val="004237E1"/>
    <w:rsid w:val="00424163"/>
    <w:rsid w:val="00426077"/>
    <w:rsid w:val="004261BC"/>
    <w:rsid w:val="0042635F"/>
    <w:rsid w:val="00427835"/>
    <w:rsid w:val="0042796D"/>
    <w:rsid w:val="00430828"/>
    <w:rsid w:val="0043290D"/>
    <w:rsid w:val="00432C1C"/>
    <w:rsid w:val="004339D4"/>
    <w:rsid w:val="00433A2A"/>
    <w:rsid w:val="004343BA"/>
    <w:rsid w:val="00434825"/>
    <w:rsid w:val="00435C0F"/>
    <w:rsid w:val="00435F0C"/>
    <w:rsid w:val="00437452"/>
    <w:rsid w:val="0043775D"/>
    <w:rsid w:val="0043791F"/>
    <w:rsid w:val="00437A2D"/>
    <w:rsid w:val="004405B2"/>
    <w:rsid w:val="0044071C"/>
    <w:rsid w:val="0044135A"/>
    <w:rsid w:val="00441A01"/>
    <w:rsid w:val="00441CDD"/>
    <w:rsid w:val="0044341B"/>
    <w:rsid w:val="00443E13"/>
    <w:rsid w:val="004447EE"/>
    <w:rsid w:val="00444974"/>
    <w:rsid w:val="00444C3C"/>
    <w:rsid w:val="00445A73"/>
    <w:rsid w:val="00445F5E"/>
    <w:rsid w:val="00446707"/>
    <w:rsid w:val="00446731"/>
    <w:rsid w:val="004467F7"/>
    <w:rsid w:val="00447549"/>
    <w:rsid w:val="00447632"/>
    <w:rsid w:val="0044771D"/>
    <w:rsid w:val="00447797"/>
    <w:rsid w:val="00447AF1"/>
    <w:rsid w:val="00447EC3"/>
    <w:rsid w:val="00447F46"/>
    <w:rsid w:val="00450D23"/>
    <w:rsid w:val="00451FF3"/>
    <w:rsid w:val="0045213A"/>
    <w:rsid w:val="0045213D"/>
    <w:rsid w:val="004521A8"/>
    <w:rsid w:val="0045399C"/>
    <w:rsid w:val="00453E26"/>
    <w:rsid w:val="004540DF"/>
    <w:rsid w:val="00454235"/>
    <w:rsid w:val="004542E9"/>
    <w:rsid w:val="0045438A"/>
    <w:rsid w:val="00454796"/>
    <w:rsid w:val="00454AF4"/>
    <w:rsid w:val="00454B57"/>
    <w:rsid w:val="0045523E"/>
    <w:rsid w:val="00455AAE"/>
    <w:rsid w:val="00455C57"/>
    <w:rsid w:val="004560E5"/>
    <w:rsid w:val="00456E10"/>
    <w:rsid w:val="00460C5F"/>
    <w:rsid w:val="0046151A"/>
    <w:rsid w:val="0046247C"/>
    <w:rsid w:val="00462BE2"/>
    <w:rsid w:val="00462F5F"/>
    <w:rsid w:val="00463498"/>
    <w:rsid w:val="00463D80"/>
    <w:rsid w:val="00464169"/>
    <w:rsid w:val="00464187"/>
    <w:rsid w:val="004641BA"/>
    <w:rsid w:val="004642D8"/>
    <w:rsid w:val="00464557"/>
    <w:rsid w:val="0046466E"/>
    <w:rsid w:val="00464695"/>
    <w:rsid w:val="00465500"/>
    <w:rsid w:val="00465F1F"/>
    <w:rsid w:val="00465FEA"/>
    <w:rsid w:val="0046649A"/>
    <w:rsid w:val="004667C2"/>
    <w:rsid w:val="00466C6E"/>
    <w:rsid w:val="00467EF4"/>
    <w:rsid w:val="0047059D"/>
    <w:rsid w:val="00471FF3"/>
    <w:rsid w:val="00472E97"/>
    <w:rsid w:val="00472F79"/>
    <w:rsid w:val="0047341B"/>
    <w:rsid w:val="00474106"/>
    <w:rsid w:val="004748BB"/>
    <w:rsid w:val="00475244"/>
    <w:rsid w:val="004754FB"/>
    <w:rsid w:val="004756B4"/>
    <w:rsid w:val="004758BB"/>
    <w:rsid w:val="00476DA7"/>
    <w:rsid w:val="004772EA"/>
    <w:rsid w:val="00477D09"/>
    <w:rsid w:val="00480015"/>
    <w:rsid w:val="004805D6"/>
    <w:rsid w:val="00480965"/>
    <w:rsid w:val="00480F80"/>
    <w:rsid w:val="00480FAD"/>
    <w:rsid w:val="00481749"/>
    <w:rsid w:val="00481860"/>
    <w:rsid w:val="00481870"/>
    <w:rsid w:val="00481C8E"/>
    <w:rsid w:val="00482439"/>
    <w:rsid w:val="00482873"/>
    <w:rsid w:val="00484249"/>
    <w:rsid w:val="004863F1"/>
    <w:rsid w:val="00486742"/>
    <w:rsid w:val="00487CC0"/>
    <w:rsid w:val="00490885"/>
    <w:rsid w:val="00490CEE"/>
    <w:rsid w:val="004910DA"/>
    <w:rsid w:val="0049153F"/>
    <w:rsid w:val="00492BA8"/>
    <w:rsid w:val="00493063"/>
    <w:rsid w:val="00493B8A"/>
    <w:rsid w:val="00493DD4"/>
    <w:rsid w:val="00493E36"/>
    <w:rsid w:val="004941F5"/>
    <w:rsid w:val="004951F2"/>
    <w:rsid w:val="00495628"/>
    <w:rsid w:val="00495CC2"/>
    <w:rsid w:val="0049612E"/>
    <w:rsid w:val="004964CF"/>
    <w:rsid w:val="00496E30"/>
    <w:rsid w:val="004A00D1"/>
    <w:rsid w:val="004A3330"/>
    <w:rsid w:val="004A3335"/>
    <w:rsid w:val="004A41A5"/>
    <w:rsid w:val="004A430C"/>
    <w:rsid w:val="004A430E"/>
    <w:rsid w:val="004A439F"/>
    <w:rsid w:val="004A4554"/>
    <w:rsid w:val="004A460B"/>
    <w:rsid w:val="004A4F21"/>
    <w:rsid w:val="004A5120"/>
    <w:rsid w:val="004A55DB"/>
    <w:rsid w:val="004A5862"/>
    <w:rsid w:val="004A5DC2"/>
    <w:rsid w:val="004A7E32"/>
    <w:rsid w:val="004B053C"/>
    <w:rsid w:val="004B0551"/>
    <w:rsid w:val="004B0815"/>
    <w:rsid w:val="004B0DC2"/>
    <w:rsid w:val="004B1A49"/>
    <w:rsid w:val="004B1FC9"/>
    <w:rsid w:val="004B4861"/>
    <w:rsid w:val="004B4D5F"/>
    <w:rsid w:val="004B63BB"/>
    <w:rsid w:val="004B6682"/>
    <w:rsid w:val="004B66B4"/>
    <w:rsid w:val="004B6B30"/>
    <w:rsid w:val="004B6B51"/>
    <w:rsid w:val="004B6CE4"/>
    <w:rsid w:val="004B6D6F"/>
    <w:rsid w:val="004B6DE3"/>
    <w:rsid w:val="004B7583"/>
    <w:rsid w:val="004B7D7C"/>
    <w:rsid w:val="004B7DBE"/>
    <w:rsid w:val="004B7E9E"/>
    <w:rsid w:val="004C02BF"/>
    <w:rsid w:val="004C0D32"/>
    <w:rsid w:val="004C0EA6"/>
    <w:rsid w:val="004C1511"/>
    <w:rsid w:val="004C1827"/>
    <w:rsid w:val="004C1F70"/>
    <w:rsid w:val="004C2CF4"/>
    <w:rsid w:val="004C30B3"/>
    <w:rsid w:val="004C3168"/>
    <w:rsid w:val="004C37CD"/>
    <w:rsid w:val="004C3E61"/>
    <w:rsid w:val="004C3FA4"/>
    <w:rsid w:val="004C44B4"/>
    <w:rsid w:val="004C64CC"/>
    <w:rsid w:val="004C70B1"/>
    <w:rsid w:val="004C7F75"/>
    <w:rsid w:val="004D0127"/>
    <w:rsid w:val="004D0AC0"/>
    <w:rsid w:val="004D2A63"/>
    <w:rsid w:val="004D4702"/>
    <w:rsid w:val="004D63D8"/>
    <w:rsid w:val="004D642E"/>
    <w:rsid w:val="004D70AA"/>
    <w:rsid w:val="004D759B"/>
    <w:rsid w:val="004E0043"/>
    <w:rsid w:val="004E026D"/>
    <w:rsid w:val="004E1D10"/>
    <w:rsid w:val="004E27ED"/>
    <w:rsid w:val="004E2B66"/>
    <w:rsid w:val="004E44CA"/>
    <w:rsid w:val="004E455A"/>
    <w:rsid w:val="004E4C29"/>
    <w:rsid w:val="004E506E"/>
    <w:rsid w:val="004E59B3"/>
    <w:rsid w:val="004E5C33"/>
    <w:rsid w:val="004E6462"/>
    <w:rsid w:val="004E6724"/>
    <w:rsid w:val="004E682B"/>
    <w:rsid w:val="004E72FE"/>
    <w:rsid w:val="004E761D"/>
    <w:rsid w:val="004E773F"/>
    <w:rsid w:val="004F085C"/>
    <w:rsid w:val="004F0A0B"/>
    <w:rsid w:val="004F0D5C"/>
    <w:rsid w:val="004F12C0"/>
    <w:rsid w:val="004F1601"/>
    <w:rsid w:val="004F187A"/>
    <w:rsid w:val="004F1BF0"/>
    <w:rsid w:val="004F2915"/>
    <w:rsid w:val="004F308D"/>
    <w:rsid w:val="004F311B"/>
    <w:rsid w:val="004F3299"/>
    <w:rsid w:val="004F390C"/>
    <w:rsid w:val="004F4C69"/>
    <w:rsid w:val="004F4F80"/>
    <w:rsid w:val="004F5125"/>
    <w:rsid w:val="004F5A9B"/>
    <w:rsid w:val="004F7E90"/>
    <w:rsid w:val="00500727"/>
    <w:rsid w:val="005009B4"/>
    <w:rsid w:val="00500A11"/>
    <w:rsid w:val="00501194"/>
    <w:rsid w:val="00502B83"/>
    <w:rsid w:val="00504E80"/>
    <w:rsid w:val="005051EF"/>
    <w:rsid w:val="005053A7"/>
    <w:rsid w:val="00505A54"/>
    <w:rsid w:val="00506E31"/>
    <w:rsid w:val="00506EF4"/>
    <w:rsid w:val="00507236"/>
    <w:rsid w:val="0050734C"/>
    <w:rsid w:val="0051001B"/>
    <w:rsid w:val="00510955"/>
    <w:rsid w:val="005109FA"/>
    <w:rsid w:val="00510E5D"/>
    <w:rsid w:val="00510FA0"/>
    <w:rsid w:val="005116D1"/>
    <w:rsid w:val="005123C3"/>
    <w:rsid w:val="00512418"/>
    <w:rsid w:val="0051242F"/>
    <w:rsid w:val="00512BBF"/>
    <w:rsid w:val="005135D3"/>
    <w:rsid w:val="00513731"/>
    <w:rsid w:val="00513FF4"/>
    <w:rsid w:val="00514496"/>
    <w:rsid w:val="005144B4"/>
    <w:rsid w:val="00514C3C"/>
    <w:rsid w:val="0051564D"/>
    <w:rsid w:val="00516182"/>
    <w:rsid w:val="00516697"/>
    <w:rsid w:val="00516B79"/>
    <w:rsid w:val="00516C06"/>
    <w:rsid w:val="00516C2C"/>
    <w:rsid w:val="00516CAD"/>
    <w:rsid w:val="00517873"/>
    <w:rsid w:val="00517C24"/>
    <w:rsid w:val="00520563"/>
    <w:rsid w:val="00520E07"/>
    <w:rsid w:val="00521343"/>
    <w:rsid w:val="00521471"/>
    <w:rsid w:val="00521C67"/>
    <w:rsid w:val="00521E0B"/>
    <w:rsid w:val="005222A1"/>
    <w:rsid w:val="005224E5"/>
    <w:rsid w:val="005224E8"/>
    <w:rsid w:val="0052257D"/>
    <w:rsid w:val="00522C1C"/>
    <w:rsid w:val="00523512"/>
    <w:rsid w:val="005244C5"/>
    <w:rsid w:val="0052472D"/>
    <w:rsid w:val="005252C0"/>
    <w:rsid w:val="00525BC4"/>
    <w:rsid w:val="00525F72"/>
    <w:rsid w:val="0052670C"/>
    <w:rsid w:val="00526E23"/>
    <w:rsid w:val="00527834"/>
    <w:rsid w:val="00527898"/>
    <w:rsid w:val="005279FE"/>
    <w:rsid w:val="00527F30"/>
    <w:rsid w:val="005301CB"/>
    <w:rsid w:val="00531150"/>
    <w:rsid w:val="0053128F"/>
    <w:rsid w:val="005314CA"/>
    <w:rsid w:val="0053202A"/>
    <w:rsid w:val="0053259D"/>
    <w:rsid w:val="00532A97"/>
    <w:rsid w:val="00533284"/>
    <w:rsid w:val="00533AAA"/>
    <w:rsid w:val="005341CA"/>
    <w:rsid w:val="005349AE"/>
    <w:rsid w:val="00534D8C"/>
    <w:rsid w:val="0053543D"/>
    <w:rsid w:val="00535E24"/>
    <w:rsid w:val="005379E1"/>
    <w:rsid w:val="0054084C"/>
    <w:rsid w:val="005410D1"/>
    <w:rsid w:val="00542508"/>
    <w:rsid w:val="00542A61"/>
    <w:rsid w:val="00542DE7"/>
    <w:rsid w:val="005434A8"/>
    <w:rsid w:val="00543521"/>
    <w:rsid w:val="0054382F"/>
    <w:rsid w:val="00544197"/>
    <w:rsid w:val="0054464B"/>
    <w:rsid w:val="00544BD4"/>
    <w:rsid w:val="00545B28"/>
    <w:rsid w:val="00546001"/>
    <w:rsid w:val="0054626E"/>
    <w:rsid w:val="00546D5D"/>
    <w:rsid w:val="00547547"/>
    <w:rsid w:val="00550F06"/>
    <w:rsid w:val="0055162E"/>
    <w:rsid w:val="005521E5"/>
    <w:rsid w:val="00552287"/>
    <w:rsid w:val="005522FB"/>
    <w:rsid w:val="00552BA5"/>
    <w:rsid w:val="00552CE4"/>
    <w:rsid w:val="005530C0"/>
    <w:rsid w:val="00555D8B"/>
    <w:rsid w:val="00557675"/>
    <w:rsid w:val="005600D8"/>
    <w:rsid w:val="0056042B"/>
    <w:rsid w:val="005605B7"/>
    <w:rsid w:val="0056114C"/>
    <w:rsid w:val="00561858"/>
    <w:rsid w:val="0056276F"/>
    <w:rsid w:val="00562FDA"/>
    <w:rsid w:val="005633BA"/>
    <w:rsid w:val="00563B19"/>
    <w:rsid w:val="0056425D"/>
    <w:rsid w:val="005642A0"/>
    <w:rsid w:val="0056464E"/>
    <w:rsid w:val="005647D7"/>
    <w:rsid w:val="00564BB5"/>
    <w:rsid w:val="00564C81"/>
    <w:rsid w:val="0056577D"/>
    <w:rsid w:val="005657AD"/>
    <w:rsid w:val="00565F09"/>
    <w:rsid w:val="00566DCA"/>
    <w:rsid w:val="00567944"/>
    <w:rsid w:val="00567CEB"/>
    <w:rsid w:val="0057028E"/>
    <w:rsid w:val="00570866"/>
    <w:rsid w:val="00570A1F"/>
    <w:rsid w:val="00571312"/>
    <w:rsid w:val="00571380"/>
    <w:rsid w:val="00571AB2"/>
    <w:rsid w:val="0057258E"/>
    <w:rsid w:val="005727E5"/>
    <w:rsid w:val="00572C33"/>
    <w:rsid w:val="00572F1E"/>
    <w:rsid w:val="005740E8"/>
    <w:rsid w:val="005751A5"/>
    <w:rsid w:val="0057549A"/>
    <w:rsid w:val="00575894"/>
    <w:rsid w:val="005758BD"/>
    <w:rsid w:val="0057671D"/>
    <w:rsid w:val="00576BBD"/>
    <w:rsid w:val="00576CF8"/>
    <w:rsid w:val="00576E77"/>
    <w:rsid w:val="00577799"/>
    <w:rsid w:val="005809BC"/>
    <w:rsid w:val="00580DDD"/>
    <w:rsid w:val="00581A2D"/>
    <w:rsid w:val="0058201D"/>
    <w:rsid w:val="00582291"/>
    <w:rsid w:val="005822C1"/>
    <w:rsid w:val="005826FF"/>
    <w:rsid w:val="00582E24"/>
    <w:rsid w:val="00583814"/>
    <w:rsid w:val="005840CF"/>
    <w:rsid w:val="00584C6C"/>
    <w:rsid w:val="00585315"/>
    <w:rsid w:val="0058689B"/>
    <w:rsid w:val="005868BC"/>
    <w:rsid w:val="00587502"/>
    <w:rsid w:val="00587757"/>
    <w:rsid w:val="0058787A"/>
    <w:rsid w:val="00587D42"/>
    <w:rsid w:val="00590824"/>
    <w:rsid w:val="00591A9B"/>
    <w:rsid w:val="0059232A"/>
    <w:rsid w:val="0059249A"/>
    <w:rsid w:val="00592A99"/>
    <w:rsid w:val="00592A9A"/>
    <w:rsid w:val="00592BE8"/>
    <w:rsid w:val="00592D1E"/>
    <w:rsid w:val="00594192"/>
    <w:rsid w:val="00594443"/>
    <w:rsid w:val="0059459D"/>
    <w:rsid w:val="0059477A"/>
    <w:rsid w:val="005948A9"/>
    <w:rsid w:val="00594C4E"/>
    <w:rsid w:val="00595532"/>
    <w:rsid w:val="00595577"/>
    <w:rsid w:val="005A1404"/>
    <w:rsid w:val="005A17D9"/>
    <w:rsid w:val="005A1818"/>
    <w:rsid w:val="005A1DBB"/>
    <w:rsid w:val="005A1E12"/>
    <w:rsid w:val="005A1EC9"/>
    <w:rsid w:val="005A24A2"/>
    <w:rsid w:val="005A259B"/>
    <w:rsid w:val="005A26AB"/>
    <w:rsid w:val="005A2C77"/>
    <w:rsid w:val="005A388D"/>
    <w:rsid w:val="005A38A2"/>
    <w:rsid w:val="005A3CA8"/>
    <w:rsid w:val="005A3CDD"/>
    <w:rsid w:val="005A40BA"/>
    <w:rsid w:val="005A458E"/>
    <w:rsid w:val="005A4681"/>
    <w:rsid w:val="005A4D6F"/>
    <w:rsid w:val="005A504A"/>
    <w:rsid w:val="005A5221"/>
    <w:rsid w:val="005A52F1"/>
    <w:rsid w:val="005A5519"/>
    <w:rsid w:val="005A5B54"/>
    <w:rsid w:val="005A6219"/>
    <w:rsid w:val="005A633E"/>
    <w:rsid w:val="005A6588"/>
    <w:rsid w:val="005B0474"/>
    <w:rsid w:val="005B0807"/>
    <w:rsid w:val="005B15BD"/>
    <w:rsid w:val="005B1975"/>
    <w:rsid w:val="005B2624"/>
    <w:rsid w:val="005B2847"/>
    <w:rsid w:val="005B2BEF"/>
    <w:rsid w:val="005B2DC2"/>
    <w:rsid w:val="005B37B9"/>
    <w:rsid w:val="005B3DA7"/>
    <w:rsid w:val="005B4490"/>
    <w:rsid w:val="005B45B4"/>
    <w:rsid w:val="005B478D"/>
    <w:rsid w:val="005B4C5E"/>
    <w:rsid w:val="005B4DC9"/>
    <w:rsid w:val="005B7166"/>
    <w:rsid w:val="005C0CBF"/>
    <w:rsid w:val="005C1787"/>
    <w:rsid w:val="005C1B9E"/>
    <w:rsid w:val="005C2A66"/>
    <w:rsid w:val="005C2BF9"/>
    <w:rsid w:val="005C3D8B"/>
    <w:rsid w:val="005C3F8C"/>
    <w:rsid w:val="005C4813"/>
    <w:rsid w:val="005C4C7C"/>
    <w:rsid w:val="005C5444"/>
    <w:rsid w:val="005C57CA"/>
    <w:rsid w:val="005C60D2"/>
    <w:rsid w:val="005C6772"/>
    <w:rsid w:val="005C6783"/>
    <w:rsid w:val="005C68E6"/>
    <w:rsid w:val="005C6D8D"/>
    <w:rsid w:val="005C6E0F"/>
    <w:rsid w:val="005C712E"/>
    <w:rsid w:val="005C7F7D"/>
    <w:rsid w:val="005D0079"/>
    <w:rsid w:val="005D0418"/>
    <w:rsid w:val="005D072F"/>
    <w:rsid w:val="005D1017"/>
    <w:rsid w:val="005D118E"/>
    <w:rsid w:val="005D1675"/>
    <w:rsid w:val="005D1B96"/>
    <w:rsid w:val="005D1F7D"/>
    <w:rsid w:val="005D2140"/>
    <w:rsid w:val="005D2442"/>
    <w:rsid w:val="005D2D33"/>
    <w:rsid w:val="005D362B"/>
    <w:rsid w:val="005D4363"/>
    <w:rsid w:val="005D56C4"/>
    <w:rsid w:val="005D5AB4"/>
    <w:rsid w:val="005D6901"/>
    <w:rsid w:val="005D6D8D"/>
    <w:rsid w:val="005D6FD8"/>
    <w:rsid w:val="005D723C"/>
    <w:rsid w:val="005D77EB"/>
    <w:rsid w:val="005D77F3"/>
    <w:rsid w:val="005D7D2E"/>
    <w:rsid w:val="005E0AE5"/>
    <w:rsid w:val="005E0B31"/>
    <w:rsid w:val="005E1580"/>
    <w:rsid w:val="005E2C4F"/>
    <w:rsid w:val="005E2C8C"/>
    <w:rsid w:val="005E3275"/>
    <w:rsid w:val="005E3BAC"/>
    <w:rsid w:val="005E4401"/>
    <w:rsid w:val="005E4739"/>
    <w:rsid w:val="005E4F11"/>
    <w:rsid w:val="005E51D0"/>
    <w:rsid w:val="005E5490"/>
    <w:rsid w:val="005E73F3"/>
    <w:rsid w:val="005E787F"/>
    <w:rsid w:val="005E79B6"/>
    <w:rsid w:val="005F0A71"/>
    <w:rsid w:val="005F18A1"/>
    <w:rsid w:val="005F1BBF"/>
    <w:rsid w:val="005F25B6"/>
    <w:rsid w:val="005F4957"/>
    <w:rsid w:val="005F5FB9"/>
    <w:rsid w:val="005F6503"/>
    <w:rsid w:val="005F6704"/>
    <w:rsid w:val="005F6D24"/>
    <w:rsid w:val="006006E2"/>
    <w:rsid w:val="00600822"/>
    <w:rsid w:val="00600BEE"/>
    <w:rsid w:val="00600CAF"/>
    <w:rsid w:val="00600E87"/>
    <w:rsid w:val="00601C96"/>
    <w:rsid w:val="00601EBC"/>
    <w:rsid w:val="00602006"/>
    <w:rsid w:val="0060228A"/>
    <w:rsid w:val="006027AC"/>
    <w:rsid w:val="00604290"/>
    <w:rsid w:val="006050A4"/>
    <w:rsid w:val="006056C6"/>
    <w:rsid w:val="006076C4"/>
    <w:rsid w:val="0060782F"/>
    <w:rsid w:val="00611551"/>
    <w:rsid w:val="00611F71"/>
    <w:rsid w:val="00612432"/>
    <w:rsid w:val="0061254C"/>
    <w:rsid w:val="00612AE5"/>
    <w:rsid w:val="00612F0B"/>
    <w:rsid w:val="0061316E"/>
    <w:rsid w:val="00613CBF"/>
    <w:rsid w:val="00613D3F"/>
    <w:rsid w:val="00614BDE"/>
    <w:rsid w:val="006156A2"/>
    <w:rsid w:val="00615939"/>
    <w:rsid w:val="00615C08"/>
    <w:rsid w:val="00616302"/>
    <w:rsid w:val="00616932"/>
    <w:rsid w:val="00616B9C"/>
    <w:rsid w:val="006178FC"/>
    <w:rsid w:val="00617903"/>
    <w:rsid w:val="00620284"/>
    <w:rsid w:val="00620317"/>
    <w:rsid w:val="0062042E"/>
    <w:rsid w:val="006204FA"/>
    <w:rsid w:val="006218EB"/>
    <w:rsid w:val="00621CBD"/>
    <w:rsid w:val="0062209B"/>
    <w:rsid w:val="00622124"/>
    <w:rsid w:val="0062245B"/>
    <w:rsid w:val="00622933"/>
    <w:rsid w:val="0062403A"/>
    <w:rsid w:val="006242D4"/>
    <w:rsid w:val="00624990"/>
    <w:rsid w:val="0062662B"/>
    <w:rsid w:val="006270B0"/>
    <w:rsid w:val="006277FD"/>
    <w:rsid w:val="006306BE"/>
    <w:rsid w:val="00630FB9"/>
    <w:rsid w:val="00633365"/>
    <w:rsid w:val="00633901"/>
    <w:rsid w:val="00633B23"/>
    <w:rsid w:val="00634BA2"/>
    <w:rsid w:val="00635444"/>
    <w:rsid w:val="00635503"/>
    <w:rsid w:val="0063717A"/>
    <w:rsid w:val="00637620"/>
    <w:rsid w:val="00637635"/>
    <w:rsid w:val="006378C3"/>
    <w:rsid w:val="00637F0D"/>
    <w:rsid w:val="0064003F"/>
    <w:rsid w:val="006400CE"/>
    <w:rsid w:val="00640C3D"/>
    <w:rsid w:val="00640E56"/>
    <w:rsid w:val="006412B2"/>
    <w:rsid w:val="00643E51"/>
    <w:rsid w:val="00644A2A"/>
    <w:rsid w:val="006451BD"/>
    <w:rsid w:val="00645553"/>
    <w:rsid w:val="00646B2D"/>
    <w:rsid w:val="0064735A"/>
    <w:rsid w:val="0064774A"/>
    <w:rsid w:val="006477FA"/>
    <w:rsid w:val="006507FD"/>
    <w:rsid w:val="006510DF"/>
    <w:rsid w:val="0065126F"/>
    <w:rsid w:val="00651446"/>
    <w:rsid w:val="00651E5A"/>
    <w:rsid w:val="00651E86"/>
    <w:rsid w:val="00651FB5"/>
    <w:rsid w:val="00652095"/>
    <w:rsid w:val="006525EC"/>
    <w:rsid w:val="00652779"/>
    <w:rsid w:val="006528A6"/>
    <w:rsid w:val="00652C48"/>
    <w:rsid w:val="00652DC4"/>
    <w:rsid w:val="00653C41"/>
    <w:rsid w:val="00653EDF"/>
    <w:rsid w:val="0065423B"/>
    <w:rsid w:val="00654C5A"/>
    <w:rsid w:val="00654CD0"/>
    <w:rsid w:val="00654D25"/>
    <w:rsid w:val="00654E99"/>
    <w:rsid w:val="006556FF"/>
    <w:rsid w:val="00655844"/>
    <w:rsid w:val="00655B39"/>
    <w:rsid w:val="006563D3"/>
    <w:rsid w:val="006568CF"/>
    <w:rsid w:val="0065698E"/>
    <w:rsid w:val="00656DED"/>
    <w:rsid w:val="006577B3"/>
    <w:rsid w:val="00657864"/>
    <w:rsid w:val="00657920"/>
    <w:rsid w:val="00657E27"/>
    <w:rsid w:val="00660239"/>
    <w:rsid w:val="00660311"/>
    <w:rsid w:val="00661A34"/>
    <w:rsid w:val="00663BC2"/>
    <w:rsid w:val="00663D6A"/>
    <w:rsid w:val="0066428B"/>
    <w:rsid w:val="006646E1"/>
    <w:rsid w:val="00665A3D"/>
    <w:rsid w:val="00665C9B"/>
    <w:rsid w:val="0066612D"/>
    <w:rsid w:val="00667BD9"/>
    <w:rsid w:val="00670A5E"/>
    <w:rsid w:val="00671646"/>
    <w:rsid w:val="00671F49"/>
    <w:rsid w:val="00671F88"/>
    <w:rsid w:val="0067207E"/>
    <w:rsid w:val="006729A4"/>
    <w:rsid w:val="006730A1"/>
    <w:rsid w:val="006731FD"/>
    <w:rsid w:val="0067358A"/>
    <w:rsid w:val="0067367E"/>
    <w:rsid w:val="006750AF"/>
    <w:rsid w:val="006750D2"/>
    <w:rsid w:val="00675EA4"/>
    <w:rsid w:val="00677485"/>
    <w:rsid w:val="00680911"/>
    <w:rsid w:val="00680C64"/>
    <w:rsid w:val="00680FAE"/>
    <w:rsid w:val="006815D6"/>
    <w:rsid w:val="00681ADD"/>
    <w:rsid w:val="00681E49"/>
    <w:rsid w:val="006821B9"/>
    <w:rsid w:val="00683DBC"/>
    <w:rsid w:val="00684038"/>
    <w:rsid w:val="00684221"/>
    <w:rsid w:val="00684715"/>
    <w:rsid w:val="00684775"/>
    <w:rsid w:val="006858E9"/>
    <w:rsid w:val="00686266"/>
    <w:rsid w:val="006866EE"/>
    <w:rsid w:val="00686A8E"/>
    <w:rsid w:val="00687585"/>
    <w:rsid w:val="0068797F"/>
    <w:rsid w:val="006900D9"/>
    <w:rsid w:val="0069135B"/>
    <w:rsid w:val="006914E6"/>
    <w:rsid w:val="0069253E"/>
    <w:rsid w:val="006925FA"/>
    <w:rsid w:val="006934CB"/>
    <w:rsid w:val="00694186"/>
    <w:rsid w:val="0069452D"/>
    <w:rsid w:val="00695646"/>
    <w:rsid w:val="00696E11"/>
    <w:rsid w:val="006A0654"/>
    <w:rsid w:val="006A1667"/>
    <w:rsid w:val="006A2DE8"/>
    <w:rsid w:val="006A3102"/>
    <w:rsid w:val="006A3108"/>
    <w:rsid w:val="006A318E"/>
    <w:rsid w:val="006A3296"/>
    <w:rsid w:val="006A3B68"/>
    <w:rsid w:val="006A3B94"/>
    <w:rsid w:val="006A422F"/>
    <w:rsid w:val="006A47BA"/>
    <w:rsid w:val="006A5752"/>
    <w:rsid w:val="006A5815"/>
    <w:rsid w:val="006A5970"/>
    <w:rsid w:val="006A5EE7"/>
    <w:rsid w:val="006A60D1"/>
    <w:rsid w:val="006A638E"/>
    <w:rsid w:val="006A6749"/>
    <w:rsid w:val="006A6F0F"/>
    <w:rsid w:val="006A7062"/>
    <w:rsid w:val="006A763B"/>
    <w:rsid w:val="006A779D"/>
    <w:rsid w:val="006A7F54"/>
    <w:rsid w:val="006B000D"/>
    <w:rsid w:val="006B04B9"/>
    <w:rsid w:val="006B1302"/>
    <w:rsid w:val="006B1D42"/>
    <w:rsid w:val="006B2014"/>
    <w:rsid w:val="006B242C"/>
    <w:rsid w:val="006B243E"/>
    <w:rsid w:val="006B28EA"/>
    <w:rsid w:val="006B2B8F"/>
    <w:rsid w:val="006B2DA4"/>
    <w:rsid w:val="006B3944"/>
    <w:rsid w:val="006B3E40"/>
    <w:rsid w:val="006B4BB6"/>
    <w:rsid w:val="006B56B9"/>
    <w:rsid w:val="006B5DA8"/>
    <w:rsid w:val="006B63D5"/>
    <w:rsid w:val="006B7E7E"/>
    <w:rsid w:val="006C0D0C"/>
    <w:rsid w:val="006C1257"/>
    <w:rsid w:val="006C16DD"/>
    <w:rsid w:val="006C1857"/>
    <w:rsid w:val="006C1928"/>
    <w:rsid w:val="006C1C70"/>
    <w:rsid w:val="006C1F69"/>
    <w:rsid w:val="006C2264"/>
    <w:rsid w:val="006C24FA"/>
    <w:rsid w:val="006C2952"/>
    <w:rsid w:val="006C2B00"/>
    <w:rsid w:val="006C48B4"/>
    <w:rsid w:val="006C4DDB"/>
    <w:rsid w:val="006C5E47"/>
    <w:rsid w:val="006C64AC"/>
    <w:rsid w:val="006C64E7"/>
    <w:rsid w:val="006C6AC9"/>
    <w:rsid w:val="006C7051"/>
    <w:rsid w:val="006C71C8"/>
    <w:rsid w:val="006C72DB"/>
    <w:rsid w:val="006C7BEE"/>
    <w:rsid w:val="006C7E25"/>
    <w:rsid w:val="006D0454"/>
    <w:rsid w:val="006D0778"/>
    <w:rsid w:val="006D0E62"/>
    <w:rsid w:val="006D0E9C"/>
    <w:rsid w:val="006D2341"/>
    <w:rsid w:val="006D23A5"/>
    <w:rsid w:val="006D2B73"/>
    <w:rsid w:val="006D2EE0"/>
    <w:rsid w:val="006D3D51"/>
    <w:rsid w:val="006D3D64"/>
    <w:rsid w:val="006D425D"/>
    <w:rsid w:val="006D42E5"/>
    <w:rsid w:val="006D48D6"/>
    <w:rsid w:val="006D4991"/>
    <w:rsid w:val="006D4B78"/>
    <w:rsid w:val="006D4DF1"/>
    <w:rsid w:val="006D513E"/>
    <w:rsid w:val="006D5CB4"/>
    <w:rsid w:val="006D5D9F"/>
    <w:rsid w:val="006D5DA9"/>
    <w:rsid w:val="006D5ECC"/>
    <w:rsid w:val="006D730C"/>
    <w:rsid w:val="006D7364"/>
    <w:rsid w:val="006D7465"/>
    <w:rsid w:val="006D7F8A"/>
    <w:rsid w:val="006E02F9"/>
    <w:rsid w:val="006E08AE"/>
    <w:rsid w:val="006E1A33"/>
    <w:rsid w:val="006E1BCF"/>
    <w:rsid w:val="006E26F4"/>
    <w:rsid w:val="006E2A39"/>
    <w:rsid w:val="006E2A8C"/>
    <w:rsid w:val="006E325A"/>
    <w:rsid w:val="006E3995"/>
    <w:rsid w:val="006E4114"/>
    <w:rsid w:val="006E45D8"/>
    <w:rsid w:val="006E4783"/>
    <w:rsid w:val="006E4ADA"/>
    <w:rsid w:val="006E4D2F"/>
    <w:rsid w:val="006E539D"/>
    <w:rsid w:val="006E557B"/>
    <w:rsid w:val="006E6D15"/>
    <w:rsid w:val="006F03C4"/>
    <w:rsid w:val="006F0615"/>
    <w:rsid w:val="006F0A45"/>
    <w:rsid w:val="006F0D72"/>
    <w:rsid w:val="006F0F0A"/>
    <w:rsid w:val="006F0F17"/>
    <w:rsid w:val="006F1F93"/>
    <w:rsid w:val="006F2634"/>
    <w:rsid w:val="006F2A9E"/>
    <w:rsid w:val="006F46EB"/>
    <w:rsid w:val="006F4EEF"/>
    <w:rsid w:val="006F616D"/>
    <w:rsid w:val="006F6731"/>
    <w:rsid w:val="006F7290"/>
    <w:rsid w:val="006F750F"/>
    <w:rsid w:val="006F7F0F"/>
    <w:rsid w:val="0070172F"/>
    <w:rsid w:val="0070184F"/>
    <w:rsid w:val="00701A7F"/>
    <w:rsid w:val="00701D42"/>
    <w:rsid w:val="00702104"/>
    <w:rsid w:val="00702B68"/>
    <w:rsid w:val="00702D6D"/>
    <w:rsid w:val="00702E06"/>
    <w:rsid w:val="0070303E"/>
    <w:rsid w:val="00703091"/>
    <w:rsid w:val="0070390A"/>
    <w:rsid w:val="00703AD0"/>
    <w:rsid w:val="00704ED5"/>
    <w:rsid w:val="00704F61"/>
    <w:rsid w:val="00705038"/>
    <w:rsid w:val="00705A73"/>
    <w:rsid w:val="00705D8B"/>
    <w:rsid w:val="007065C9"/>
    <w:rsid w:val="007066FF"/>
    <w:rsid w:val="00706869"/>
    <w:rsid w:val="007068BE"/>
    <w:rsid w:val="0070770A"/>
    <w:rsid w:val="007100DE"/>
    <w:rsid w:val="007100DF"/>
    <w:rsid w:val="00710440"/>
    <w:rsid w:val="00710E17"/>
    <w:rsid w:val="00711324"/>
    <w:rsid w:val="007115F5"/>
    <w:rsid w:val="00711DE8"/>
    <w:rsid w:val="00711E71"/>
    <w:rsid w:val="007124C7"/>
    <w:rsid w:val="00713322"/>
    <w:rsid w:val="0071395E"/>
    <w:rsid w:val="00714921"/>
    <w:rsid w:val="00714A59"/>
    <w:rsid w:val="00714AB4"/>
    <w:rsid w:val="0071593D"/>
    <w:rsid w:val="00716021"/>
    <w:rsid w:val="007162F6"/>
    <w:rsid w:val="007166BE"/>
    <w:rsid w:val="00716ACD"/>
    <w:rsid w:val="00716C63"/>
    <w:rsid w:val="00717103"/>
    <w:rsid w:val="007173DC"/>
    <w:rsid w:val="00717878"/>
    <w:rsid w:val="00717C68"/>
    <w:rsid w:val="0072001D"/>
    <w:rsid w:val="0072018D"/>
    <w:rsid w:val="007205DC"/>
    <w:rsid w:val="00720659"/>
    <w:rsid w:val="00720D9E"/>
    <w:rsid w:val="00720F22"/>
    <w:rsid w:val="00721562"/>
    <w:rsid w:val="0072229C"/>
    <w:rsid w:val="00722CFB"/>
    <w:rsid w:val="00722FB8"/>
    <w:rsid w:val="007231FF"/>
    <w:rsid w:val="00723B22"/>
    <w:rsid w:val="00723BB2"/>
    <w:rsid w:val="007245D5"/>
    <w:rsid w:val="0072543B"/>
    <w:rsid w:val="00725E37"/>
    <w:rsid w:val="0072647C"/>
    <w:rsid w:val="00726722"/>
    <w:rsid w:val="007267A4"/>
    <w:rsid w:val="00727156"/>
    <w:rsid w:val="007300E4"/>
    <w:rsid w:val="00731360"/>
    <w:rsid w:val="007313F1"/>
    <w:rsid w:val="007332E9"/>
    <w:rsid w:val="007336AE"/>
    <w:rsid w:val="00733BB4"/>
    <w:rsid w:val="00733D48"/>
    <w:rsid w:val="00733EB8"/>
    <w:rsid w:val="00734851"/>
    <w:rsid w:val="00734CA5"/>
    <w:rsid w:val="00735258"/>
    <w:rsid w:val="00735B9A"/>
    <w:rsid w:val="007361B2"/>
    <w:rsid w:val="0073641A"/>
    <w:rsid w:val="00736441"/>
    <w:rsid w:val="00736FFE"/>
    <w:rsid w:val="0073760A"/>
    <w:rsid w:val="00737B8E"/>
    <w:rsid w:val="00737C4E"/>
    <w:rsid w:val="00741764"/>
    <w:rsid w:val="0074229B"/>
    <w:rsid w:val="00742E4E"/>
    <w:rsid w:val="00742EEA"/>
    <w:rsid w:val="0074332F"/>
    <w:rsid w:val="00743DA1"/>
    <w:rsid w:val="00743FF4"/>
    <w:rsid w:val="00744CED"/>
    <w:rsid w:val="00745305"/>
    <w:rsid w:val="007458B7"/>
    <w:rsid w:val="00746305"/>
    <w:rsid w:val="007467C0"/>
    <w:rsid w:val="007469D8"/>
    <w:rsid w:val="00747123"/>
    <w:rsid w:val="00747739"/>
    <w:rsid w:val="00747C09"/>
    <w:rsid w:val="00747CE3"/>
    <w:rsid w:val="00747D7B"/>
    <w:rsid w:val="007501F7"/>
    <w:rsid w:val="007502B2"/>
    <w:rsid w:val="0075117E"/>
    <w:rsid w:val="00751C78"/>
    <w:rsid w:val="00753B0A"/>
    <w:rsid w:val="00753E40"/>
    <w:rsid w:val="00754168"/>
    <w:rsid w:val="00754AE8"/>
    <w:rsid w:val="00754F73"/>
    <w:rsid w:val="00755B9E"/>
    <w:rsid w:val="00755E28"/>
    <w:rsid w:val="00755FDE"/>
    <w:rsid w:val="00756E72"/>
    <w:rsid w:val="0075722D"/>
    <w:rsid w:val="0075732E"/>
    <w:rsid w:val="00757A47"/>
    <w:rsid w:val="00757F3F"/>
    <w:rsid w:val="0076110F"/>
    <w:rsid w:val="00761614"/>
    <w:rsid w:val="0076254E"/>
    <w:rsid w:val="00762B88"/>
    <w:rsid w:val="00762DB1"/>
    <w:rsid w:val="00762FF0"/>
    <w:rsid w:val="007635FE"/>
    <w:rsid w:val="00764101"/>
    <w:rsid w:val="00764420"/>
    <w:rsid w:val="00764DB6"/>
    <w:rsid w:val="00765A75"/>
    <w:rsid w:val="00767811"/>
    <w:rsid w:val="00770BB4"/>
    <w:rsid w:val="00770E82"/>
    <w:rsid w:val="00771BC0"/>
    <w:rsid w:val="00772270"/>
    <w:rsid w:val="00772D2E"/>
    <w:rsid w:val="00773603"/>
    <w:rsid w:val="00773980"/>
    <w:rsid w:val="00773F02"/>
    <w:rsid w:val="0077419D"/>
    <w:rsid w:val="00774559"/>
    <w:rsid w:val="007752EE"/>
    <w:rsid w:val="007753F0"/>
    <w:rsid w:val="0077562C"/>
    <w:rsid w:val="007756CB"/>
    <w:rsid w:val="007757A5"/>
    <w:rsid w:val="0077728E"/>
    <w:rsid w:val="007774E2"/>
    <w:rsid w:val="0077790F"/>
    <w:rsid w:val="0078014B"/>
    <w:rsid w:val="007807B9"/>
    <w:rsid w:val="007807CF"/>
    <w:rsid w:val="007812B8"/>
    <w:rsid w:val="007815D8"/>
    <w:rsid w:val="00781DE9"/>
    <w:rsid w:val="00781EE7"/>
    <w:rsid w:val="0078206F"/>
    <w:rsid w:val="00782391"/>
    <w:rsid w:val="0078280E"/>
    <w:rsid w:val="00782F71"/>
    <w:rsid w:val="00783390"/>
    <w:rsid w:val="00783466"/>
    <w:rsid w:val="00783ACB"/>
    <w:rsid w:val="00784045"/>
    <w:rsid w:val="00785618"/>
    <w:rsid w:val="0078572F"/>
    <w:rsid w:val="00785979"/>
    <w:rsid w:val="00786631"/>
    <w:rsid w:val="007869EA"/>
    <w:rsid w:val="00787277"/>
    <w:rsid w:val="00787338"/>
    <w:rsid w:val="007874DC"/>
    <w:rsid w:val="0078752D"/>
    <w:rsid w:val="00787988"/>
    <w:rsid w:val="0079013A"/>
    <w:rsid w:val="007903F6"/>
    <w:rsid w:val="0079094B"/>
    <w:rsid w:val="00790989"/>
    <w:rsid w:val="00791608"/>
    <w:rsid w:val="007922C0"/>
    <w:rsid w:val="00794EE9"/>
    <w:rsid w:val="007957D8"/>
    <w:rsid w:val="00795E08"/>
    <w:rsid w:val="00796791"/>
    <w:rsid w:val="0079768F"/>
    <w:rsid w:val="007978B0"/>
    <w:rsid w:val="007A0058"/>
    <w:rsid w:val="007A08C9"/>
    <w:rsid w:val="007A1103"/>
    <w:rsid w:val="007A18F0"/>
    <w:rsid w:val="007A1A1E"/>
    <w:rsid w:val="007A2AD9"/>
    <w:rsid w:val="007A3063"/>
    <w:rsid w:val="007A3635"/>
    <w:rsid w:val="007A40E1"/>
    <w:rsid w:val="007A4BAB"/>
    <w:rsid w:val="007A52FA"/>
    <w:rsid w:val="007A53B1"/>
    <w:rsid w:val="007A585E"/>
    <w:rsid w:val="007A6234"/>
    <w:rsid w:val="007A634A"/>
    <w:rsid w:val="007A6C4C"/>
    <w:rsid w:val="007A6CE0"/>
    <w:rsid w:val="007A6D54"/>
    <w:rsid w:val="007A740E"/>
    <w:rsid w:val="007A7547"/>
    <w:rsid w:val="007A768D"/>
    <w:rsid w:val="007A7DA5"/>
    <w:rsid w:val="007B0C57"/>
    <w:rsid w:val="007B101D"/>
    <w:rsid w:val="007B2B4A"/>
    <w:rsid w:val="007B329E"/>
    <w:rsid w:val="007B3611"/>
    <w:rsid w:val="007B3BFD"/>
    <w:rsid w:val="007B43A4"/>
    <w:rsid w:val="007B49C7"/>
    <w:rsid w:val="007B6E46"/>
    <w:rsid w:val="007B7160"/>
    <w:rsid w:val="007B7436"/>
    <w:rsid w:val="007B78A5"/>
    <w:rsid w:val="007C0714"/>
    <w:rsid w:val="007C1175"/>
    <w:rsid w:val="007C1771"/>
    <w:rsid w:val="007C25E3"/>
    <w:rsid w:val="007C2FA1"/>
    <w:rsid w:val="007C3326"/>
    <w:rsid w:val="007C3DC1"/>
    <w:rsid w:val="007C4674"/>
    <w:rsid w:val="007C46C2"/>
    <w:rsid w:val="007C4A1F"/>
    <w:rsid w:val="007C4E19"/>
    <w:rsid w:val="007C5594"/>
    <w:rsid w:val="007C56D2"/>
    <w:rsid w:val="007C6B4F"/>
    <w:rsid w:val="007C6DBC"/>
    <w:rsid w:val="007C6DEA"/>
    <w:rsid w:val="007C7278"/>
    <w:rsid w:val="007C7992"/>
    <w:rsid w:val="007D06D5"/>
    <w:rsid w:val="007D1DA5"/>
    <w:rsid w:val="007D2505"/>
    <w:rsid w:val="007D274B"/>
    <w:rsid w:val="007D287D"/>
    <w:rsid w:val="007D2A15"/>
    <w:rsid w:val="007D2C99"/>
    <w:rsid w:val="007D3487"/>
    <w:rsid w:val="007D3FEB"/>
    <w:rsid w:val="007D4100"/>
    <w:rsid w:val="007D5182"/>
    <w:rsid w:val="007D542B"/>
    <w:rsid w:val="007D5BCF"/>
    <w:rsid w:val="007D5F11"/>
    <w:rsid w:val="007D6039"/>
    <w:rsid w:val="007D61F0"/>
    <w:rsid w:val="007D6A54"/>
    <w:rsid w:val="007D7D7E"/>
    <w:rsid w:val="007D7F19"/>
    <w:rsid w:val="007E0121"/>
    <w:rsid w:val="007E0A7E"/>
    <w:rsid w:val="007E14FD"/>
    <w:rsid w:val="007E1E87"/>
    <w:rsid w:val="007E2D23"/>
    <w:rsid w:val="007E31C1"/>
    <w:rsid w:val="007E3388"/>
    <w:rsid w:val="007E3A71"/>
    <w:rsid w:val="007E44C1"/>
    <w:rsid w:val="007E487B"/>
    <w:rsid w:val="007E4966"/>
    <w:rsid w:val="007E4973"/>
    <w:rsid w:val="007E67D8"/>
    <w:rsid w:val="007E68E2"/>
    <w:rsid w:val="007E6AB6"/>
    <w:rsid w:val="007E731C"/>
    <w:rsid w:val="007E7D60"/>
    <w:rsid w:val="007F156C"/>
    <w:rsid w:val="007F16BD"/>
    <w:rsid w:val="007F1AD1"/>
    <w:rsid w:val="007F1CB0"/>
    <w:rsid w:val="007F2371"/>
    <w:rsid w:val="007F2530"/>
    <w:rsid w:val="007F2F1F"/>
    <w:rsid w:val="007F318C"/>
    <w:rsid w:val="007F46CC"/>
    <w:rsid w:val="007F62E6"/>
    <w:rsid w:val="007F6486"/>
    <w:rsid w:val="007F735B"/>
    <w:rsid w:val="007F75F3"/>
    <w:rsid w:val="0080095F"/>
    <w:rsid w:val="00800E1F"/>
    <w:rsid w:val="00800F06"/>
    <w:rsid w:val="00801136"/>
    <w:rsid w:val="008014FE"/>
    <w:rsid w:val="00803179"/>
    <w:rsid w:val="008032F5"/>
    <w:rsid w:val="00804146"/>
    <w:rsid w:val="008048C4"/>
    <w:rsid w:val="00804E2C"/>
    <w:rsid w:val="008054B0"/>
    <w:rsid w:val="008059C8"/>
    <w:rsid w:val="008061D1"/>
    <w:rsid w:val="008066AA"/>
    <w:rsid w:val="00806F6E"/>
    <w:rsid w:val="00807562"/>
    <w:rsid w:val="00810661"/>
    <w:rsid w:val="0081084C"/>
    <w:rsid w:val="00811985"/>
    <w:rsid w:val="0081269E"/>
    <w:rsid w:val="0081306A"/>
    <w:rsid w:val="0081410F"/>
    <w:rsid w:val="0081455E"/>
    <w:rsid w:val="00815689"/>
    <w:rsid w:val="00815B47"/>
    <w:rsid w:val="00815B51"/>
    <w:rsid w:val="008164B6"/>
    <w:rsid w:val="008166A8"/>
    <w:rsid w:val="00816B48"/>
    <w:rsid w:val="00817856"/>
    <w:rsid w:val="00817AC4"/>
    <w:rsid w:val="00820040"/>
    <w:rsid w:val="008204BB"/>
    <w:rsid w:val="00820B5C"/>
    <w:rsid w:val="00820C22"/>
    <w:rsid w:val="00820EC6"/>
    <w:rsid w:val="00821260"/>
    <w:rsid w:val="008214DF"/>
    <w:rsid w:val="008223FF"/>
    <w:rsid w:val="00822AD7"/>
    <w:rsid w:val="00822D46"/>
    <w:rsid w:val="0082311E"/>
    <w:rsid w:val="00823DAF"/>
    <w:rsid w:val="00824BED"/>
    <w:rsid w:val="00824C9A"/>
    <w:rsid w:val="00824CFB"/>
    <w:rsid w:val="00825BBC"/>
    <w:rsid w:val="0082741B"/>
    <w:rsid w:val="008276A7"/>
    <w:rsid w:val="00827798"/>
    <w:rsid w:val="00831419"/>
    <w:rsid w:val="008317AA"/>
    <w:rsid w:val="00831C30"/>
    <w:rsid w:val="0083241A"/>
    <w:rsid w:val="00833473"/>
    <w:rsid w:val="00833FC8"/>
    <w:rsid w:val="00834A55"/>
    <w:rsid w:val="00834A58"/>
    <w:rsid w:val="00834B56"/>
    <w:rsid w:val="00835AA6"/>
    <w:rsid w:val="00835DCC"/>
    <w:rsid w:val="008360BC"/>
    <w:rsid w:val="008366D3"/>
    <w:rsid w:val="00836EA4"/>
    <w:rsid w:val="008371C6"/>
    <w:rsid w:val="00840290"/>
    <w:rsid w:val="008406CE"/>
    <w:rsid w:val="00841306"/>
    <w:rsid w:val="008416C8"/>
    <w:rsid w:val="00841AE1"/>
    <w:rsid w:val="00841B2B"/>
    <w:rsid w:val="008424AF"/>
    <w:rsid w:val="00842694"/>
    <w:rsid w:val="00842E5A"/>
    <w:rsid w:val="00842EBF"/>
    <w:rsid w:val="00843503"/>
    <w:rsid w:val="008444B6"/>
    <w:rsid w:val="0084466F"/>
    <w:rsid w:val="0084491D"/>
    <w:rsid w:val="008454D1"/>
    <w:rsid w:val="00845AAB"/>
    <w:rsid w:val="00845F97"/>
    <w:rsid w:val="00850228"/>
    <w:rsid w:val="00850781"/>
    <w:rsid w:val="00850D13"/>
    <w:rsid w:val="00850F92"/>
    <w:rsid w:val="0085292F"/>
    <w:rsid w:val="008535F0"/>
    <w:rsid w:val="008539A4"/>
    <w:rsid w:val="00853CE5"/>
    <w:rsid w:val="008558EA"/>
    <w:rsid w:val="00855A17"/>
    <w:rsid w:val="00855EBA"/>
    <w:rsid w:val="00856182"/>
    <w:rsid w:val="00857EA6"/>
    <w:rsid w:val="00860328"/>
    <w:rsid w:val="0086143D"/>
    <w:rsid w:val="00862243"/>
    <w:rsid w:val="00862A61"/>
    <w:rsid w:val="00863201"/>
    <w:rsid w:val="00863F4C"/>
    <w:rsid w:val="008640C7"/>
    <w:rsid w:val="0086502C"/>
    <w:rsid w:val="008669B7"/>
    <w:rsid w:val="0086756F"/>
    <w:rsid w:val="00867BE8"/>
    <w:rsid w:val="00870B70"/>
    <w:rsid w:val="00871656"/>
    <w:rsid w:val="0087195E"/>
    <w:rsid w:val="00871B43"/>
    <w:rsid w:val="00871F8E"/>
    <w:rsid w:val="00872379"/>
    <w:rsid w:val="00872EC7"/>
    <w:rsid w:val="0087310D"/>
    <w:rsid w:val="008736C3"/>
    <w:rsid w:val="00873EBA"/>
    <w:rsid w:val="008745A1"/>
    <w:rsid w:val="00876786"/>
    <w:rsid w:val="008773A1"/>
    <w:rsid w:val="00877636"/>
    <w:rsid w:val="00880080"/>
    <w:rsid w:val="008800AA"/>
    <w:rsid w:val="00880A90"/>
    <w:rsid w:val="00881062"/>
    <w:rsid w:val="00881707"/>
    <w:rsid w:val="00882513"/>
    <w:rsid w:val="00882990"/>
    <w:rsid w:val="00883B47"/>
    <w:rsid w:val="00883B76"/>
    <w:rsid w:val="008841FC"/>
    <w:rsid w:val="008849F4"/>
    <w:rsid w:val="008852B4"/>
    <w:rsid w:val="00885912"/>
    <w:rsid w:val="00885DE8"/>
    <w:rsid w:val="008860B3"/>
    <w:rsid w:val="008879D5"/>
    <w:rsid w:val="00890C30"/>
    <w:rsid w:val="00891017"/>
    <w:rsid w:val="00892217"/>
    <w:rsid w:val="0089260D"/>
    <w:rsid w:val="008930C1"/>
    <w:rsid w:val="00893D50"/>
    <w:rsid w:val="00893D70"/>
    <w:rsid w:val="00894C3E"/>
    <w:rsid w:val="00896381"/>
    <w:rsid w:val="00896F8D"/>
    <w:rsid w:val="00897570"/>
    <w:rsid w:val="0089770B"/>
    <w:rsid w:val="008A08F5"/>
    <w:rsid w:val="008A2373"/>
    <w:rsid w:val="008A26C1"/>
    <w:rsid w:val="008A3D5D"/>
    <w:rsid w:val="008A40FB"/>
    <w:rsid w:val="008A4E48"/>
    <w:rsid w:val="008A5509"/>
    <w:rsid w:val="008A5520"/>
    <w:rsid w:val="008A5579"/>
    <w:rsid w:val="008A6704"/>
    <w:rsid w:val="008A6D46"/>
    <w:rsid w:val="008A7228"/>
    <w:rsid w:val="008B00F5"/>
    <w:rsid w:val="008B042D"/>
    <w:rsid w:val="008B08D3"/>
    <w:rsid w:val="008B0934"/>
    <w:rsid w:val="008B1882"/>
    <w:rsid w:val="008B1DDE"/>
    <w:rsid w:val="008B3351"/>
    <w:rsid w:val="008B376D"/>
    <w:rsid w:val="008B3B96"/>
    <w:rsid w:val="008B4217"/>
    <w:rsid w:val="008B45C7"/>
    <w:rsid w:val="008B4771"/>
    <w:rsid w:val="008B478F"/>
    <w:rsid w:val="008B4E7F"/>
    <w:rsid w:val="008B574E"/>
    <w:rsid w:val="008B6CDB"/>
    <w:rsid w:val="008B6D68"/>
    <w:rsid w:val="008B7FC1"/>
    <w:rsid w:val="008C24A8"/>
    <w:rsid w:val="008C2856"/>
    <w:rsid w:val="008C28BB"/>
    <w:rsid w:val="008C3E1F"/>
    <w:rsid w:val="008C4737"/>
    <w:rsid w:val="008C6A68"/>
    <w:rsid w:val="008C6B9F"/>
    <w:rsid w:val="008C6BEC"/>
    <w:rsid w:val="008C6FB3"/>
    <w:rsid w:val="008C743D"/>
    <w:rsid w:val="008C792F"/>
    <w:rsid w:val="008D0754"/>
    <w:rsid w:val="008D08DC"/>
    <w:rsid w:val="008D0B40"/>
    <w:rsid w:val="008D1679"/>
    <w:rsid w:val="008D1B63"/>
    <w:rsid w:val="008D1CB3"/>
    <w:rsid w:val="008D2D83"/>
    <w:rsid w:val="008D30E6"/>
    <w:rsid w:val="008D3537"/>
    <w:rsid w:val="008D3714"/>
    <w:rsid w:val="008D4C0D"/>
    <w:rsid w:val="008D5CE7"/>
    <w:rsid w:val="008D5ED9"/>
    <w:rsid w:val="008D699B"/>
    <w:rsid w:val="008D69D9"/>
    <w:rsid w:val="008D73C5"/>
    <w:rsid w:val="008D743C"/>
    <w:rsid w:val="008E0856"/>
    <w:rsid w:val="008E09CA"/>
    <w:rsid w:val="008E1162"/>
    <w:rsid w:val="008E11EF"/>
    <w:rsid w:val="008E182D"/>
    <w:rsid w:val="008E1D9D"/>
    <w:rsid w:val="008E40DA"/>
    <w:rsid w:val="008E544D"/>
    <w:rsid w:val="008E569F"/>
    <w:rsid w:val="008E6A94"/>
    <w:rsid w:val="008E6B9A"/>
    <w:rsid w:val="008E6BB2"/>
    <w:rsid w:val="008E6F7F"/>
    <w:rsid w:val="008E7BCE"/>
    <w:rsid w:val="008F0163"/>
    <w:rsid w:val="008F058B"/>
    <w:rsid w:val="008F180A"/>
    <w:rsid w:val="008F19CB"/>
    <w:rsid w:val="008F1A0B"/>
    <w:rsid w:val="008F1D39"/>
    <w:rsid w:val="008F2021"/>
    <w:rsid w:val="008F23A2"/>
    <w:rsid w:val="008F23F7"/>
    <w:rsid w:val="008F245F"/>
    <w:rsid w:val="008F2BBD"/>
    <w:rsid w:val="008F301C"/>
    <w:rsid w:val="008F3512"/>
    <w:rsid w:val="008F3E04"/>
    <w:rsid w:val="008F3E08"/>
    <w:rsid w:val="008F44A7"/>
    <w:rsid w:val="008F4AE4"/>
    <w:rsid w:val="008F52AD"/>
    <w:rsid w:val="008F582D"/>
    <w:rsid w:val="008F58A8"/>
    <w:rsid w:val="008F5F77"/>
    <w:rsid w:val="008F6091"/>
    <w:rsid w:val="008F634B"/>
    <w:rsid w:val="008F688C"/>
    <w:rsid w:val="008F7319"/>
    <w:rsid w:val="008F7627"/>
    <w:rsid w:val="0090014B"/>
    <w:rsid w:val="00900E16"/>
    <w:rsid w:val="00902C45"/>
    <w:rsid w:val="00902EB6"/>
    <w:rsid w:val="0090330A"/>
    <w:rsid w:val="00903442"/>
    <w:rsid w:val="00903CBA"/>
    <w:rsid w:val="00903FD5"/>
    <w:rsid w:val="00904237"/>
    <w:rsid w:val="00904D45"/>
    <w:rsid w:val="00905362"/>
    <w:rsid w:val="00905B26"/>
    <w:rsid w:val="0090775B"/>
    <w:rsid w:val="00907977"/>
    <w:rsid w:val="00907AB1"/>
    <w:rsid w:val="00907AE1"/>
    <w:rsid w:val="009102C3"/>
    <w:rsid w:val="0091044F"/>
    <w:rsid w:val="0091079F"/>
    <w:rsid w:val="00910D30"/>
    <w:rsid w:val="009115F1"/>
    <w:rsid w:val="00911F40"/>
    <w:rsid w:val="00911F43"/>
    <w:rsid w:val="00912C19"/>
    <w:rsid w:val="00913071"/>
    <w:rsid w:val="00913576"/>
    <w:rsid w:val="00913B19"/>
    <w:rsid w:val="0091452F"/>
    <w:rsid w:val="00914B7E"/>
    <w:rsid w:val="00914C6D"/>
    <w:rsid w:val="00914CA6"/>
    <w:rsid w:val="0091512B"/>
    <w:rsid w:val="00915979"/>
    <w:rsid w:val="00915B4D"/>
    <w:rsid w:val="0091605E"/>
    <w:rsid w:val="009166CF"/>
    <w:rsid w:val="009169BD"/>
    <w:rsid w:val="009169EB"/>
    <w:rsid w:val="00916F56"/>
    <w:rsid w:val="00917426"/>
    <w:rsid w:val="00917472"/>
    <w:rsid w:val="009203B1"/>
    <w:rsid w:val="0092065E"/>
    <w:rsid w:val="009214B3"/>
    <w:rsid w:val="00921930"/>
    <w:rsid w:val="009238F3"/>
    <w:rsid w:val="00923CDF"/>
    <w:rsid w:val="00924C9D"/>
    <w:rsid w:val="00925126"/>
    <w:rsid w:val="00925A41"/>
    <w:rsid w:val="00925CF0"/>
    <w:rsid w:val="00926481"/>
    <w:rsid w:val="00926AFA"/>
    <w:rsid w:val="00927089"/>
    <w:rsid w:val="00927BA4"/>
    <w:rsid w:val="00927E0F"/>
    <w:rsid w:val="009312A3"/>
    <w:rsid w:val="009313C9"/>
    <w:rsid w:val="00931719"/>
    <w:rsid w:val="009326B8"/>
    <w:rsid w:val="00933AAA"/>
    <w:rsid w:val="00934EBA"/>
    <w:rsid w:val="00935625"/>
    <w:rsid w:val="009358AA"/>
    <w:rsid w:val="009358E5"/>
    <w:rsid w:val="00935E0C"/>
    <w:rsid w:val="0093615D"/>
    <w:rsid w:val="009370B5"/>
    <w:rsid w:val="009402A1"/>
    <w:rsid w:val="00940D55"/>
    <w:rsid w:val="009411D7"/>
    <w:rsid w:val="00941B23"/>
    <w:rsid w:val="00941DAF"/>
    <w:rsid w:val="0094263A"/>
    <w:rsid w:val="00942D65"/>
    <w:rsid w:val="0094353E"/>
    <w:rsid w:val="00945515"/>
    <w:rsid w:val="00945AC7"/>
    <w:rsid w:val="009461DC"/>
    <w:rsid w:val="00946963"/>
    <w:rsid w:val="00946C93"/>
    <w:rsid w:val="00946CF4"/>
    <w:rsid w:val="00946D0E"/>
    <w:rsid w:val="00950353"/>
    <w:rsid w:val="00950A74"/>
    <w:rsid w:val="00951398"/>
    <w:rsid w:val="00951E2E"/>
    <w:rsid w:val="00952157"/>
    <w:rsid w:val="009522B8"/>
    <w:rsid w:val="0095235E"/>
    <w:rsid w:val="009524F3"/>
    <w:rsid w:val="00953C95"/>
    <w:rsid w:val="00954068"/>
    <w:rsid w:val="00954743"/>
    <w:rsid w:val="00954E83"/>
    <w:rsid w:val="009550CE"/>
    <w:rsid w:val="0095512A"/>
    <w:rsid w:val="009551E0"/>
    <w:rsid w:val="009556D7"/>
    <w:rsid w:val="00955A41"/>
    <w:rsid w:val="0095658B"/>
    <w:rsid w:val="00956596"/>
    <w:rsid w:val="00956E90"/>
    <w:rsid w:val="00957071"/>
    <w:rsid w:val="00957247"/>
    <w:rsid w:val="00957342"/>
    <w:rsid w:val="009578A7"/>
    <w:rsid w:val="00957BE0"/>
    <w:rsid w:val="00957D1A"/>
    <w:rsid w:val="009622DF"/>
    <w:rsid w:val="009626C2"/>
    <w:rsid w:val="00962A45"/>
    <w:rsid w:val="00962D59"/>
    <w:rsid w:val="009631B4"/>
    <w:rsid w:val="0096339D"/>
    <w:rsid w:val="009633AF"/>
    <w:rsid w:val="00963A5A"/>
    <w:rsid w:val="00963FD0"/>
    <w:rsid w:val="00964489"/>
    <w:rsid w:val="00964C88"/>
    <w:rsid w:val="0096550A"/>
    <w:rsid w:val="00965CAA"/>
    <w:rsid w:val="0096690D"/>
    <w:rsid w:val="00966A58"/>
    <w:rsid w:val="0096716B"/>
    <w:rsid w:val="00967C86"/>
    <w:rsid w:val="0097075A"/>
    <w:rsid w:val="00970760"/>
    <w:rsid w:val="009707C8"/>
    <w:rsid w:val="00970A03"/>
    <w:rsid w:val="00971593"/>
    <w:rsid w:val="00971D36"/>
    <w:rsid w:val="00971F14"/>
    <w:rsid w:val="0097306B"/>
    <w:rsid w:val="00973973"/>
    <w:rsid w:val="00973B46"/>
    <w:rsid w:val="009740C6"/>
    <w:rsid w:val="0097427B"/>
    <w:rsid w:val="00976207"/>
    <w:rsid w:val="00976FF1"/>
    <w:rsid w:val="0098049E"/>
    <w:rsid w:val="0098053F"/>
    <w:rsid w:val="0098097F"/>
    <w:rsid w:val="00980AA9"/>
    <w:rsid w:val="009812B4"/>
    <w:rsid w:val="00981D03"/>
    <w:rsid w:val="00981E10"/>
    <w:rsid w:val="0098299B"/>
    <w:rsid w:val="00982A31"/>
    <w:rsid w:val="0098340A"/>
    <w:rsid w:val="00983A9D"/>
    <w:rsid w:val="00983E0B"/>
    <w:rsid w:val="00983FA6"/>
    <w:rsid w:val="00984572"/>
    <w:rsid w:val="00984585"/>
    <w:rsid w:val="00984837"/>
    <w:rsid w:val="0098499F"/>
    <w:rsid w:val="00984AC9"/>
    <w:rsid w:val="00984AF1"/>
    <w:rsid w:val="00984CBA"/>
    <w:rsid w:val="009853B4"/>
    <w:rsid w:val="009853F0"/>
    <w:rsid w:val="00985915"/>
    <w:rsid w:val="00985AA4"/>
    <w:rsid w:val="0098684A"/>
    <w:rsid w:val="00986C90"/>
    <w:rsid w:val="00986D18"/>
    <w:rsid w:val="00987CAD"/>
    <w:rsid w:val="009903E3"/>
    <w:rsid w:val="00990634"/>
    <w:rsid w:val="009910DA"/>
    <w:rsid w:val="00991684"/>
    <w:rsid w:val="00991749"/>
    <w:rsid w:val="00992028"/>
    <w:rsid w:val="00992227"/>
    <w:rsid w:val="0099225A"/>
    <w:rsid w:val="0099402F"/>
    <w:rsid w:val="00994B67"/>
    <w:rsid w:val="00994C13"/>
    <w:rsid w:val="00995B89"/>
    <w:rsid w:val="009A0112"/>
    <w:rsid w:val="009A01A4"/>
    <w:rsid w:val="009A13DA"/>
    <w:rsid w:val="009A18C4"/>
    <w:rsid w:val="009A2839"/>
    <w:rsid w:val="009A2C89"/>
    <w:rsid w:val="009A2CD5"/>
    <w:rsid w:val="009A4204"/>
    <w:rsid w:val="009A48E6"/>
    <w:rsid w:val="009A49F8"/>
    <w:rsid w:val="009A4BF7"/>
    <w:rsid w:val="009A6779"/>
    <w:rsid w:val="009A69CF"/>
    <w:rsid w:val="009A6C3E"/>
    <w:rsid w:val="009A714F"/>
    <w:rsid w:val="009A73F9"/>
    <w:rsid w:val="009A7516"/>
    <w:rsid w:val="009A7DAE"/>
    <w:rsid w:val="009A7E6E"/>
    <w:rsid w:val="009B0DF4"/>
    <w:rsid w:val="009B15C8"/>
    <w:rsid w:val="009B17F3"/>
    <w:rsid w:val="009B1C40"/>
    <w:rsid w:val="009B2343"/>
    <w:rsid w:val="009B25D2"/>
    <w:rsid w:val="009B34BE"/>
    <w:rsid w:val="009B35D6"/>
    <w:rsid w:val="009B397C"/>
    <w:rsid w:val="009B4B97"/>
    <w:rsid w:val="009B4FD2"/>
    <w:rsid w:val="009B5D49"/>
    <w:rsid w:val="009C00C7"/>
    <w:rsid w:val="009C16C8"/>
    <w:rsid w:val="009C1E4E"/>
    <w:rsid w:val="009C2050"/>
    <w:rsid w:val="009C4412"/>
    <w:rsid w:val="009C5205"/>
    <w:rsid w:val="009C6AC8"/>
    <w:rsid w:val="009C72C5"/>
    <w:rsid w:val="009C7D8B"/>
    <w:rsid w:val="009C7EC8"/>
    <w:rsid w:val="009D0203"/>
    <w:rsid w:val="009D0DC9"/>
    <w:rsid w:val="009D0E1E"/>
    <w:rsid w:val="009D1DF3"/>
    <w:rsid w:val="009D201B"/>
    <w:rsid w:val="009D2376"/>
    <w:rsid w:val="009D2527"/>
    <w:rsid w:val="009D2DBD"/>
    <w:rsid w:val="009D3CF2"/>
    <w:rsid w:val="009D4A02"/>
    <w:rsid w:val="009D5F34"/>
    <w:rsid w:val="009D6057"/>
    <w:rsid w:val="009D6467"/>
    <w:rsid w:val="009D718D"/>
    <w:rsid w:val="009D7BAF"/>
    <w:rsid w:val="009E03F6"/>
    <w:rsid w:val="009E06AC"/>
    <w:rsid w:val="009E0FDB"/>
    <w:rsid w:val="009E1646"/>
    <w:rsid w:val="009E1B8D"/>
    <w:rsid w:val="009E1F0B"/>
    <w:rsid w:val="009E31DD"/>
    <w:rsid w:val="009E32D4"/>
    <w:rsid w:val="009E385C"/>
    <w:rsid w:val="009E3FBA"/>
    <w:rsid w:val="009E4BDC"/>
    <w:rsid w:val="009E50F3"/>
    <w:rsid w:val="009E51C2"/>
    <w:rsid w:val="009E70EF"/>
    <w:rsid w:val="009E71F9"/>
    <w:rsid w:val="009F06ED"/>
    <w:rsid w:val="009F1847"/>
    <w:rsid w:val="009F25D6"/>
    <w:rsid w:val="009F38B1"/>
    <w:rsid w:val="009F3B02"/>
    <w:rsid w:val="009F3E30"/>
    <w:rsid w:val="009F4077"/>
    <w:rsid w:val="009F5247"/>
    <w:rsid w:val="009F5388"/>
    <w:rsid w:val="009F5A80"/>
    <w:rsid w:val="009F5DF9"/>
    <w:rsid w:val="009F5FD3"/>
    <w:rsid w:val="009F622A"/>
    <w:rsid w:val="009F68CE"/>
    <w:rsid w:val="009F6D40"/>
    <w:rsid w:val="009F6FD0"/>
    <w:rsid w:val="009F722F"/>
    <w:rsid w:val="009F7BDE"/>
    <w:rsid w:val="00A00E0A"/>
    <w:rsid w:val="00A00FCB"/>
    <w:rsid w:val="00A01690"/>
    <w:rsid w:val="00A01F28"/>
    <w:rsid w:val="00A022D0"/>
    <w:rsid w:val="00A02838"/>
    <w:rsid w:val="00A028C0"/>
    <w:rsid w:val="00A035E3"/>
    <w:rsid w:val="00A043F6"/>
    <w:rsid w:val="00A059FD"/>
    <w:rsid w:val="00A06F19"/>
    <w:rsid w:val="00A071F5"/>
    <w:rsid w:val="00A07A74"/>
    <w:rsid w:val="00A07C77"/>
    <w:rsid w:val="00A1089A"/>
    <w:rsid w:val="00A11424"/>
    <w:rsid w:val="00A11DC2"/>
    <w:rsid w:val="00A1297A"/>
    <w:rsid w:val="00A130A9"/>
    <w:rsid w:val="00A13B2B"/>
    <w:rsid w:val="00A1445E"/>
    <w:rsid w:val="00A14925"/>
    <w:rsid w:val="00A14ADF"/>
    <w:rsid w:val="00A152E5"/>
    <w:rsid w:val="00A153FA"/>
    <w:rsid w:val="00A155A9"/>
    <w:rsid w:val="00A15681"/>
    <w:rsid w:val="00A161C6"/>
    <w:rsid w:val="00A1690D"/>
    <w:rsid w:val="00A17243"/>
    <w:rsid w:val="00A17F39"/>
    <w:rsid w:val="00A200D9"/>
    <w:rsid w:val="00A2047C"/>
    <w:rsid w:val="00A2058E"/>
    <w:rsid w:val="00A23332"/>
    <w:rsid w:val="00A2362C"/>
    <w:rsid w:val="00A236AE"/>
    <w:rsid w:val="00A23A7A"/>
    <w:rsid w:val="00A2455F"/>
    <w:rsid w:val="00A2516F"/>
    <w:rsid w:val="00A252F9"/>
    <w:rsid w:val="00A26AF4"/>
    <w:rsid w:val="00A26B78"/>
    <w:rsid w:val="00A307D5"/>
    <w:rsid w:val="00A311BA"/>
    <w:rsid w:val="00A317A3"/>
    <w:rsid w:val="00A31A50"/>
    <w:rsid w:val="00A328D9"/>
    <w:rsid w:val="00A328F8"/>
    <w:rsid w:val="00A32918"/>
    <w:rsid w:val="00A32A6C"/>
    <w:rsid w:val="00A3329E"/>
    <w:rsid w:val="00A334FF"/>
    <w:rsid w:val="00A33AC7"/>
    <w:rsid w:val="00A33B69"/>
    <w:rsid w:val="00A342FD"/>
    <w:rsid w:val="00A34428"/>
    <w:rsid w:val="00A362FD"/>
    <w:rsid w:val="00A36B7F"/>
    <w:rsid w:val="00A36E51"/>
    <w:rsid w:val="00A36F98"/>
    <w:rsid w:val="00A3749A"/>
    <w:rsid w:val="00A37F51"/>
    <w:rsid w:val="00A4016E"/>
    <w:rsid w:val="00A404F1"/>
    <w:rsid w:val="00A40964"/>
    <w:rsid w:val="00A41317"/>
    <w:rsid w:val="00A419E1"/>
    <w:rsid w:val="00A42104"/>
    <w:rsid w:val="00A42461"/>
    <w:rsid w:val="00A429DB"/>
    <w:rsid w:val="00A437E3"/>
    <w:rsid w:val="00A437E4"/>
    <w:rsid w:val="00A44A5E"/>
    <w:rsid w:val="00A455B6"/>
    <w:rsid w:val="00A45B8B"/>
    <w:rsid w:val="00A4613D"/>
    <w:rsid w:val="00A4681E"/>
    <w:rsid w:val="00A46C48"/>
    <w:rsid w:val="00A50027"/>
    <w:rsid w:val="00A511DC"/>
    <w:rsid w:val="00A5157B"/>
    <w:rsid w:val="00A51615"/>
    <w:rsid w:val="00A52651"/>
    <w:rsid w:val="00A527F8"/>
    <w:rsid w:val="00A52D09"/>
    <w:rsid w:val="00A52D6F"/>
    <w:rsid w:val="00A52FA0"/>
    <w:rsid w:val="00A53EE8"/>
    <w:rsid w:val="00A541B9"/>
    <w:rsid w:val="00A54565"/>
    <w:rsid w:val="00A5460E"/>
    <w:rsid w:val="00A54F31"/>
    <w:rsid w:val="00A55760"/>
    <w:rsid w:val="00A55CC4"/>
    <w:rsid w:val="00A55DEA"/>
    <w:rsid w:val="00A560EE"/>
    <w:rsid w:val="00A56728"/>
    <w:rsid w:val="00A56EE6"/>
    <w:rsid w:val="00A5713C"/>
    <w:rsid w:val="00A6047C"/>
    <w:rsid w:val="00A611E3"/>
    <w:rsid w:val="00A61F75"/>
    <w:rsid w:val="00A61F7B"/>
    <w:rsid w:val="00A627A4"/>
    <w:rsid w:val="00A62AD7"/>
    <w:rsid w:val="00A63A5C"/>
    <w:rsid w:val="00A63F8D"/>
    <w:rsid w:val="00A64988"/>
    <w:rsid w:val="00A64B26"/>
    <w:rsid w:val="00A670E5"/>
    <w:rsid w:val="00A67DF2"/>
    <w:rsid w:val="00A705F5"/>
    <w:rsid w:val="00A7062F"/>
    <w:rsid w:val="00A70AD7"/>
    <w:rsid w:val="00A70F91"/>
    <w:rsid w:val="00A71059"/>
    <w:rsid w:val="00A715DE"/>
    <w:rsid w:val="00A718A0"/>
    <w:rsid w:val="00A71EDE"/>
    <w:rsid w:val="00A72D3F"/>
    <w:rsid w:val="00A72DA6"/>
    <w:rsid w:val="00A738AE"/>
    <w:rsid w:val="00A73CED"/>
    <w:rsid w:val="00A74DE0"/>
    <w:rsid w:val="00A75408"/>
    <w:rsid w:val="00A75966"/>
    <w:rsid w:val="00A75B01"/>
    <w:rsid w:val="00A765FB"/>
    <w:rsid w:val="00A76EEC"/>
    <w:rsid w:val="00A772DC"/>
    <w:rsid w:val="00A77786"/>
    <w:rsid w:val="00A805F0"/>
    <w:rsid w:val="00A80904"/>
    <w:rsid w:val="00A80974"/>
    <w:rsid w:val="00A80FB3"/>
    <w:rsid w:val="00A814FA"/>
    <w:rsid w:val="00A82543"/>
    <w:rsid w:val="00A83212"/>
    <w:rsid w:val="00A834B8"/>
    <w:rsid w:val="00A8384B"/>
    <w:rsid w:val="00A83EB3"/>
    <w:rsid w:val="00A84234"/>
    <w:rsid w:val="00A842DD"/>
    <w:rsid w:val="00A84E30"/>
    <w:rsid w:val="00A8573D"/>
    <w:rsid w:val="00A85FDC"/>
    <w:rsid w:val="00A861E3"/>
    <w:rsid w:val="00A8661C"/>
    <w:rsid w:val="00A86857"/>
    <w:rsid w:val="00A868FC"/>
    <w:rsid w:val="00A87DBE"/>
    <w:rsid w:val="00A903CD"/>
    <w:rsid w:val="00A922F9"/>
    <w:rsid w:val="00A932F0"/>
    <w:rsid w:val="00A93C04"/>
    <w:rsid w:val="00A93FE4"/>
    <w:rsid w:val="00A94109"/>
    <w:rsid w:val="00A94271"/>
    <w:rsid w:val="00A949FA"/>
    <w:rsid w:val="00A94D39"/>
    <w:rsid w:val="00A9565E"/>
    <w:rsid w:val="00A95762"/>
    <w:rsid w:val="00A95D70"/>
    <w:rsid w:val="00AA070F"/>
    <w:rsid w:val="00AA0864"/>
    <w:rsid w:val="00AA0A33"/>
    <w:rsid w:val="00AA0D69"/>
    <w:rsid w:val="00AA2341"/>
    <w:rsid w:val="00AA24B8"/>
    <w:rsid w:val="00AA2C53"/>
    <w:rsid w:val="00AA2E42"/>
    <w:rsid w:val="00AA3AAD"/>
    <w:rsid w:val="00AA55AA"/>
    <w:rsid w:val="00AA5721"/>
    <w:rsid w:val="00AA5816"/>
    <w:rsid w:val="00AA5C47"/>
    <w:rsid w:val="00AA6FB1"/>
    <w:rsid w:val="00AA7646"/>
    <w:rsid w:val="00AA7670"/>
    <w:rsid w:val="00AA7745"/>
    <w:rsid w:val="00AB0B84"/>
    <w:rsid w:val="00AB119D"/>
    <w:rsid w:val="00AB1225"/>
    <w:rsid w:val="00AB15FB"/>
    <w:rsid w:val="00AB19E6"/>
    <w:rsid w:val="00AB1BE4"/>
    <w:rsid w:val="00AB307B"/>
    <w:rsid w:val="00AB31A2"/>
    <w:rsid w:val="00AB3B5A"/>
    <w:rsid w:val="00AB4F39"/>
    <w:rsid w:val="00AB4F9C"/>
    <w:rsid w:val="00AB521D"/>
    <w:rsid w:val="00AB5A0F"/>
    <w:rsid w:val="00AB610E"/>
    <w:rsid w:val="00AB65AC"/>
    <w:rsid w:val="00AC05DE"/>
    <w:rsid w:val="00AC18C6"/>
    <w:rsid w:val="00AC222B"/>
    <w:rsid w:val="00AC3701"/>
    <w:rsid w:val="00AC3795"/>
    <w:rsid w:val="00AC3BAB"/>
    <w:rsid w:val="00AC3D83"/>
    <w:rsid w:val="00AC4451"/>
    <w:rsid w:val="00AC544A"/>
    <w:rsid w:val="00AC5DEC"/>
    <w:rsid w:val="00AC67AB"/>
    <w:rsid w:val="00AC7DF4"/>
    <w:rsid w:val="00AD11FA"/>
    <w:rsid w:val="00AD16AC"/>
    <w:rsid w:val="00AD261C"/>
    <w:rsid w:val="00AD2963"/>
    <w:rsid w:val="00AD2E67"/>
    <w:rsid w:val="00AD3747"/>
    <w:rsid w:val="00AD376B"/>
    <w:rsid w:val="00AD392D"/>
    <w:rsid w:val="00AD3C0E"/>
    <w:rsid w:val="00AD3CD7"/>
    <w:rsid w:val="00AD3F39"/>
    <w:rsid w:val="00AD4A61"/>
    <w:rsid w:val="00AD5E2C"/>
    <w:rsid w:val="00AD6865"/>
    <w:rsid w:val="00AD6CF7"/>
    <w:rsid w:val="00AD6F98"/>
    <w:rsid w:val="00AD79B3"/>
    <w:rsid w:val="00AE0344"/>
    <w:rsid w:val="00AE0507"/>
    <w:rsid w:val="00AE1613"/>
    <w:rsid w:val="00AE1E80"/>
    <w:rsid w:val="00AE23F8"/>
    <w:rsid w:val="00AE2E08"/>
    <w:rsid w:val="00AE3569"/>
    <w:rsid w:val="00AE4EDE"/>
    <w:rsid w:val="00AE527A"/>
    <w:rsid w:val="00AE5CDE"/>
    <w:rsid w:val="00AE5D9E"/>
    <w:rsid w:val="00AE5EF7"/>
    <w:rsid w:val="00AE602D"/>
    <w:rsid w:val="00AE6FB1"/>
    <w:rsid w:val="00AE7368"/>
    <w:rsid w:val="00AE7DD8"/>
    <w:rsid w:val="00AF0934"/>
    <w:rsid w:val="00AF1188"/>
    <w:rsid w:val="00AF167F"/>
    <w:rsid w:val="00AF20C3"/>
    <w:rsid w:val="00AF2215"/>
    <w:rsid w:val="00AF2692"/>
    <w:rsid w:val="00AF2924"/>
    <w:rsid w:val="00AF2BF7"/>
    <w:rsid w:val="00AF2DCE"/>
    <w:rsid w:val="00AF38B2"/>
    <w:rsid w:val="00AF479F"/>
    <w:rsid w:val="00AF59ED"/>
    <w:rsid w:val="00AF5A11"/>
    <w:rsid w:val="00AF5AB4"/>
    <w:rsid w:val="00AF5D99"/>
    <w:rsid w:val="00AF67D8"/>
    <w:rsid w:val="00AF7459"/>
    <w:rsid w:val="00AF7959"/>
    <w:rsid w:val="00B00A13"/>
    <w:rsid w:val="00B00E3E"/>
    <w:rsid w:val="00B00F92"/>
    <w:rsid w:val="00B00FC2"/>
    <w:rsid w:val="00B0109A"/>
    <w:rsid w:val="00B01CB6"/>
    <w:rsid w:val="00B01F5C"/>
    <w:rsid w:val="00B023A6"/>
    <w:rsid w:val="00B02489"/>
    <w:rsid w:val="00B025B7"/>
    <w:rsid w:val="00B03127"/>
    <w:rsid w:val="00B0377D"/>
    <w:rsid w:val="00B04128"/>
    <w:rsid w:val="00B0498B"/>
    <w:rsid w:val="00B04B47"/>
    <w:rsid w:val="00B04C91"/>
    <w:rsid w:val="00B054F7"/>
    <w:rsid w:val="00B05EC9"/>
    <w:rsid w:val="00B060B0"/>
    <w:rsid w:val="00B06B6D"/>
    <w:rsid w:val="00B06D9F"/>
    <w:rsid w:val="00B07379"/>
    <w:rsid w:val="00B10739"/>
    <w:rsid w:val="00B10E00"/>
    <w:rsid w:val="00B11752"/>
    <w:rsid w:val="00B11D4B"/>
    <w:rsid w:val="00B1276B"/>
    <w:rsid w:val="00B12865"/>
    <w:rsid w:val="00B12DE5"/>
    <w:rsid w:val="00B13419"/>
    <w:rsid w:val="00B141C6"/>
    <w:rsid w:val="00B141F0"/>
    <w:rsid w:val="00B14C4F"/>
    <w:rsid w:val="00B1521C"/>
    <w:rsid w:val="00B16468"/>
    <w:rsid w:val="00B166B1"/>
    <w:rsid w:val="00B16AEC"/>
    <w:rsid w:val="00B16B51"/>
    <w:rsid w:val="00B16BD8"/>
    <w:rsid w:val="00B16DB8"/>
    <w:rsid w:val="00B1727B"/>
    <w:rsid w:val="00B17319"/>
    <w:rsid w:val="00B1732F"/>
    <w:rsid w:val="00B177E2"/>
    <w:rsid w:val="00B17AA6"/>
    <w:rsid w:val="00B17FFD"/>
    <w:rsid w:val="00B20A70"/>
    <w:rsid w:val="00B20D67"/>
    <w:rsid w:val="00B20DC7"/>
    <w:rsid w:val="00B21650"/>
    <w:rsid w:val="00B21BE9"/>
    <w:rsid w:val="00B21D82"/>
    <w:rsid w:val="00B22181"/>
    <w:rsid w:val="00B222A5"/>
    <w:rsid w:val="00B22772"/>
    <w:rsid w:val="00B227DA"/>
    <w:rsid w:val="00B22CC7"/>
    <w:rsid w:val="00B232F8"/>
    <w:rsid w:val="00B2379D"/>
    <w:rsid w:val="00B2400A"/>
    <w:rsid w:val="00B24A7A"/>
    <w:rsid w:val="00B24D00"/>
    <w:rsid w:val="00B25F3C"/>
    <w:rsid w:val="00B2610D"/>
    <w:rsid w:val="00B263F5"/>
    <w:rsid w:val="00B26EFD"/>
    <w:rsid w:val="00B2708A"/>
    <w:rsid w:val="00B27275"/>
    <w:rsid w:val="00B30337"/>
    <w:rsid w:val="00B309A2"/>
    <w:rsid w:val="00B30E02"/>
    <w:rsid w:val="00B31714"/>
    <w:rsid w:val="00B32090"/>
    <w:rsid w:val="00B320BF"/>
    <w:rsid w:val="00B329ED"/>
    <w:rsid w:val="00B32DD6"/>
    <w:rsid w:val="00B3360A"/>
    <w:rsid w:val="00B33B00"/>
    <w:rsid w:val="00B34423"/>
    <w:rsid w:val="00B34E65"/>
    <w:rsid w:val="00B34EF6"/>
    <w:rsid w:val="00B35411"/>
    <w:rsid w:val="00B36059"/>
    <w:rsid w:val="00B36C77"/>
    <w:rsid w:val="00B37102"/>
    <w:rsid w:val="00B40E55"/>
    <w:rsid w:val="00B40FC1"/>
    <w:rsid w:val="00B412ED"/>
    <w:rsid w:val="00B4137E"/>
    <w:rsid w:val="00B41B72"/>
    <w:rsid w:val="00B4206D"/>
    <w:rsid w:val="00B4263F"/>
    <w:rsid w:val="00B42960"/>
    <w:rsid w:val="00B42E80"/>
    <w:rsid w:val="00B42F5C"/>
    <w:rsid w:val="00B434A7"/>
    <w:rsid w:val="00B438CB"/>
    <w:rsid w:val="00B457AD"/>
    <w:rsid w:val="00B458E2"/>
    <w:rsid w:val="00B4629D"/>
    <w:rsid w:val="00B47CEC"/>
    <w:rsid w:val="00B5013A"/>
    <w:rsid w:val="00B50530"/>
    <w:rsid w:val="00B507B8"/>
    <w:rsid w:val="00B51294"/>
    <w:rsid w:val="00B515F7"/>
    <w:rsid w:val="00B519EE"/>
    <w:rsid w:val="00B51FDE"/>
    <w:rsid w:val="00B520EE"/>
    <w:rsid w:val="00B523B3"/>
    <w:rsid w:val="00B5324D"/>
    <w:rsid w:val="00B535F0"/>
    <w:rsid w:val="00B54D23"/>
    <w:rsid w:val="00B57577"/>
    <w:rsid w:val="00B57714"/>
    <w:rsid w:val="00B6008C"/>
    <w:rsid w:val="00B603E5"/>
    <w:rsid w:val="00B60E36"/>
    <w:rsid w:val="00B61237"/>
    <w:rsid w:val="00B614C1"/>
    <w:rsid w:val="00B6270C"/>
    <w:rsid w:val="00B6282C"/>
    <w:rsid w:val="00B632A5"/>
    <w:rsid w:val="00B6365A"/>
    <w:rsid w:val="00B63DE1"/>
    <w:rsid w:val="00B6434B"/>
    <w:rsid w:val="00B64866"/>
    <w:rsid w:val="00B6530D"/>
    <w:rsid w:val="00B65B89"/>
    <w:rsid w:val="00B65D8E"/>
    <w:rsid w:val="00B661B8"/>
    <w:rsid w:val="00B663C8"/>
    <w:rsid w:val="00B66E43"/>
    <w:rsid w:val="00B66F3F"/>
    <w:rsid w:val="00B6702F"/>
    <w:rsid w:val="00B677F5"/>
    <w:rsid w:val="00B70A59"/>
    <w:rsid w:val="00B71546"/>
    <w:rsid w:val="00B715EF"/>
    <w:rsid w:val="00B72395"/>
    <w:rsid w:val="00B72A57"/>
    <w:rsid w:val="00B72BFB"/>
    <w:rsid w:val="00B73690"/>
    <w:rsid w:val="00B73708"/>
    <w:rsid w:val="00B7388A"/>
    <w:rsid w:val="00B73D8B"/>
    <w:rsid w:val="00B740A9"/>
    <w:rsid w:val="00B743F6"/>
    <w:rsid w:val="00B74B68"/>
    <w:rsid w:val="00B752C2"/>
    <w:rsid w:val="00B75545"/>
    <w:rsid w:val="00B75F5A"/>
    <w:rsid w:val="00B76A86"/>
    <w:rsid w:val="00B76AD2"/>
    <w:rsid w:val="00B77642"/>
    <w:rsid w:val="00B7777A"/>
    <w:rsid w:val="00B77AFD"/>
    <w:rsid w:val="00B77C49"/>
    <w:rsid w:val="00B80212"/>
    <w:rsid w:val="00B80EAF"/>
    <w:rsid w:val="00B8173E"/>
    <w:rsid w:val="00B828F4"/>
    <w:rsid w:val="00B83477"/>
    <w:rsid w:val="00B84640"/>
    <w:rsid w:val="00B84BA7"/>
    <w:rsid w:val="00B856AA"/>
    <w:rsid w:val="00B85E08"/>
    <w:rsid w:val="00B86BD0"/>
    <w:rsid w:val="00B86E06"/>
    <w:rsid w:val="00B8798C"/>
    <w:rsid w:val="00B87C4C"/>
    <w:rsid w:val="00B90CC7"/>
    <w:rsid w:val="00B92478"/>
    <w:rsid w:val="00B9381A"/>
    <w:rsid w:val="00B94CBC"/>
    <w:rsid w:val="00B952CF"/>
    <w:rsid w:val="00B955AF"/>
    <w:rsid w:val="00B95C91"/>
    <w:rsid w:val="00B95D5E"/>
    <w:rsid w:val="00B9689A"/>
    <w:rsid w:val="00B969FE"/>
    <w:rsid w:val="00B96F1B"/>
    <w:rsid w:val="00B97841"/>
    <w:rsid w:val="00B97B5A"/>
    <w:rsid w:val="00BA0304"/>
    <w:rsid w:val="00BA053F"/>
    <w:rsid w:val="00BA12C2"/>
    <w:rsid w:val="00BA1E68"/>
    <w:rsid w:val="00BA2309"/>
    <w:rsid w:val="00BA2535"/>
    <w:rsid w:val="00BA2658"/>
    <w:rsid w:val="00BA47DE"/>
    <w:rsid w:val="00BA47F4"/>
    <w:rsid w:val="00BA495F"/>
    <w:rsid w:val="00BA4DBB"/>
    <w:rsid w:val="00BA57BD"/>
    <w:rsid w:val="00BA5874"/>
    <w:rsid w:val="00BA6DCB"/>
    <w:rsid w:val="00BA6E09"/>
    <w:rsid w:val="00BA7BBF"/>
    <w:rsid w:val="00BA7D0B"/>
    <w:rsid w:val="00BB0312"/>
    <w:rsid w:val="00BB0448"/>
    <w:rsid w:val="00BB0E86"/>
    <w:rsid w:val="00BB16CE"/>
    <w:rsid w:val="00BB33CB"/>
    <w:rsid w:val="00BB36D2"/>
    <w:rsid w:val="00BB382B"/>
    <w:rsid w:val="00BB3DBD"/>
    <w:rsid w:val="00BB43D2"/>
    <w:rsid w:val="00BB4512"/>
    <w:rsid w:val="00BB461E"/>
    <w:rsid w:val="00BB4626"/>
    <w:rsid w:val="00BB564E"/>
    <w:rsid w:val="00BB576F"/>
    <w:rsid w:val="00BB66C0"/>
    <w:rsid w:val="00BB6EC6"/>
    <w:rsid w:val="00BB7289"/>
    <w:rsid w:val="00BB7360"/>
    <w:rsid w:val="00BC1911"/>
    <w:rsid w:val="00BC2629"/>
    <w:rsid w:val="00BC271C"/>
    <w:rsid w:val="00BC2A88"/>
    <w:rsid w:val="00BC2CF7"/>
    <w:rsid w:val="00BC30CE"/>
    <w:rsid w:val="00BC3685"/>
    <w:rsid w:val="00BC3F6D"/>
    <w:rsid w:val="00BC4AA3"/>
    <w:rsid w:val="00BC4E28"/>
    <w:rsid w:val="00BC4EF0"/>
    <w:rsid w:val="00BC50B2"/>
    <w:rsid w:val="00BC51A2"/>
    <w:rsid w:val="00BC6817"/>
    <w:rsid w:val="00BC68FB"/>
    <w:rsid w:val="00BC6C52"/>
    <w:rsid w:val="00BC729A"/>
    <w:rsid w:val="00BC72FF"/>
    <w:rsid w:val="00BC7C88"/>
    <w:rsid w:val="00BD12D8"/>
    <w:rsid w:val="00BD1517"/>
    <w:rsid w:val="00BD2215"/>
    <w:rsid w:val="00BD3354"/>
    <w:rsid w:val="00BD39B7"/>
    <w:rsid w:val="00BD4332"/>
    <w:rsid w:val="00BD4605"/>
    <w:rsid w:val="00BD463F"/>
    <w:rsid w:val="00BD4831"/>
    <w:rsid w:val="00BD5BC4"/>
    <w:rsid w:val="00BD5F83"/>
    <w:rsid w:val="00BD610D"/>
    <w:rsid w:val="00BD6B31"/>
    <w:rsid w:val="00BD6B86"/>
    <w:rsid w:val="00BD6D63"/>
    <w:rsid w:val="00BD73B3"/>
    <w:rsid w:val="00BD7DE6"/>
    <w:rsid w:val="00BD7F82"/>
    <w:rsid w:val="00BE05C9"/>
    <w:rsid w:val="00BE0B5F"/>
    <w:rsid w:val="00BE1C0D"/>
    <w:rsid w:val="00BE220B"/>
    <w:rsid w:val="00BE22FC"/>
    <w:rsid w:val="00BE2958"/>
    <w:rsid w:val="00BE3000"/>
    <w:rsid w:val="00BE3AAC"/>
    <w:rsid w:val="00BE3B66"/>
    <w:rsid w:val="00BE3F85"/>
    <w:rsid w:val="00BE5524"/>
    <w:rsid w:val="00BE5E21"/>
    <w:rsid w:val="00BF0027"/>
    <w:rsid w:val="00BF0875"/>
    <w:rsid w:val="00BF0A04"/>
    <w:rsid w:val="00BF1040"/>
    <w:rsid w:val="00BF20DE"/>
    <w:rsid w:val="00BF30EB"/>
    <w:rsid w:val="00BF32C5"/>
    <w:rsid w:val="00BF3E08"/>
    <w:rsid w:val="00BF431E"/>
    <w:rsid w:val="00BF66F2"/>
    <w:rsid w:val="00BF73C8"/>
    <w:rsid w:val="00BF7C7F"/>
    <w:rsid w:val="00C0036C"/>
    <w:rsid w:val="00C0158D"/>
    <w:rsid w:val="00C0257E"/>
    <w:rsid w:val="00C0317B"/>
    <w:rsid w:val="00C0341C"/>
    <w:rsid w:val="00C034F5"/>
    <w:rsid w:val="00C0383B"/>
    <w:rsid w:val="00C04286"/>
    <w:rsid w:val="00C07253"/>
    <w:rsid w:val="00C076E8"/>
    <w:rsid w:val="00C10753"/>
    <w:rsid w:val="00C10A5F"/>
    <w:rsid w:val="00C10D7A"/>
    <w:rsid w:val="00C11407"/>
    <w:rsid w:val="00C12593"/>
    <w:rsid w:val="00C1289D"/>
    <w:rsid w:val="00C12E4D"/>
    <w:rsid w:val="00C13194"/>
    <w:rsid w:val="00C13764"/>
    <w:rsid w:val="00C13BF5"/>
    <w:rsid w:val="00C142EB"/>
    <w:rsid w:val="00C14D8F"/>
    <w:rsid w:val="00C152BF"/>
    <w:rsid w:val="00C15B1C"/>
    <w:rsid w:val="00C16583"/>
    <w:rsid w:val="00C16F00"/>
    <w:rsid w:val="00C171BD"/>
    <w:rsid w:val="00C17DFD"/>
    <w:rsid w:val="00C20C7E"/>
    <w:rsid w:val="00C20D7D"/>
    <w:rsid w:val="00C20EC2"/>
    <w:rsid w:val="00C2101B"/>
    <w:rsid w:val="00C2153F"/>
    <w:rsid w:val="00C23532"/>
    <w:rsid w:val="00C23BBE"/>
    <w:rsid w:val="00C24418"/>
    <w:rsid w:val="00C24BB2"/>
    <w:rsid w:val="00C24C29"/>
    <w:rsid w:val="00C250EE"/>
    <w:rsid w:val="00C26538"/>
    <w:rsid w:val="00C268BD"/>
    <w:rsid w:val="00C30F88"/>
    <w:rsid w:val="00C3247F"/>
    <w:rsid w:val="00C3346E"/>
    <w:rsid w:val="00C33534"/>
    <w:rsid w:val="00C3369F"/>
    <w:rsid w:val="00C340FA"/>
    <w:rsid w:val="00C3502D"/>
    <w:rsid w:val="00C35139"/>
    <w:rsid w:val="00C35AC1"/>
    <w:rsid w:val="00C35DAD"/>
    <w:rsid w:val="00C36562"/>
    <w:rsid w:val="00C36CE7"/>
    <w:rsid w:val="00C37D72"/>
    <w:rsid w:val="00C405EE"/>
    <w:rsid w:val="00C407B0"/>
    <w:rsid w:val="00C4107D"/>
    <w:rsid w:val="00C420D1"/>
    <w:rsid w:val="00C42D0C"/>
    <w:rsid w:val="00C43165"/>
    <w:rsid w:val="00C4316D"/>
    <w:rsid w:val="00C43C44"/>
    <w:rsid w:val="00C4411D"/>
    <w:rsid w:val="00C44740"/>
    <w:rsid w:val="00C44A2A"/>
    <w:rsid w:val="00C44AA9"/>
    <w:rsid w:val="00C44E9D"/>
    <w:rsid w:val="00C47B2D"/>
    <w:rsid w:val="00C50E0B"/>
    <w:rsid w:val="00C51048"/>
    <w:rsid w:val="00C517A7"/>
    <w:rsid w:val="00C5189F"/>
    <w:rsid w:val="00C51AD5"/>
    <w:rsid w:val="00C52647"/>
    <w:rsid w:val="00C5417A"/>
    <w:rsid w:val="00C549DF"/>
    <w:rsid w:val="00C54B14"/>
    <w:rsid w:val="00C54D98"/>
    <w:rsid w:val="00C54E33"/>
    <w:rsid w:val="00C55CA0"/>
    <w:rsid w:val="00C57216"/>
    <w:rsid w:val="00C572F3"/>
    <w:rsid w:val="00C57688"/>
    <w:rsid w:val="00C57999"/>
    <w:rsid w:val="00C602B8"/>
    <w:rsid w:val="00C61FCC"/>
    <w:rsid w:val="00C62BDB"/>
    <w:rsid w:val="00C631A6"/>
    <w:rsid w:val="00C64A55"/>
    <w:rsid w:val="00C665E7"/>
    <w:rsid w:val="00C66897"/>
    <w:rsid w:val="00C66B39"/>
    <w:rsid w:val="00C676A4"/>
    <w:rsid w:val="00C677FC"/>
    <w:rsid w:val="00C67883"/>
    <w:rsid w:val="00C67FC4"/>
    <w:rsid w:val="00C70097"/>
    <w:rsid w:val="00C70123"/>
    <w:rsid w:val="00C70F0A"/>
    <w:rsid w:val="00C71596"/>
    <w:rsid w:val="00C71597"/>
    <w:rsid w:val="00C71D33"/>
    <w:rsid w:val="00C71E88"/>
    <w:rsid w:val="00C7228C"/>
    <w:rsid w:val="00C725C1"/>
    <w:rsid w:val="00C72AC9"/>
    <w:rsid w:val="00C732F3"/>
    <w:rsid w:val="00C73652"/>
    <w:rsid w:val="00C73A0F"/>
    <w:rsid w:val="00C73AD8"/>
    <w:rsid w:val="00C73D1E"/>
    <w:rsid w:val="00C73F35"/>
    <w:rsid w:val="00C7425C"/>
    <w:rsid w:val="00C75712"/>
    <w:rsid w:val="00C75F6C"/>
    <w:rsid w:val="00C7669B"/>
    <w:rsid w:val="00C76AA9"/>
    <w:rsid w:val="00C76AFA"/>
    <w:rsid w:val="00C771B1"/>
    <w:rsid w:val="00C77693"/>
    <w:rsid w:val="00C77F8B"/>
    <w:rsid w:val="00C805D9"/>
    <w:rsid w:val="00C806DD"/>
    <w:rsid w:val="00C81A66"/>
    <w:rsid w:val="00C81EF1"/>
    <w:rsid w:val="00C82927"/>
    <w:rsid w:val="00C82C24"/>
    <w:rsid w:val="00C82DEE"/>
    <w:rsid w:val="00C83E3D"/>
    <w:rsid w:val="00C8465E"/>
    <w:rsid w:val="00C846DC"/>
    <w:rsid w:val="00C84974"/>
    <w:rsid w:val="00C8694A"/>
    <w:rsid w:val="00C86C0E"/>
    <w:rsid w:val="00C86F8F"/>
    <w:rsid w:val="00C872CF"/>
    <w:rsid w:val="00C87712"/>
    <w:rsid w:val="00C878FC"/>
    <w:rsid w:val="00C902E8"/>
    <w:rsid w:val="00C913B7"/>
    <w:rsid w:val="00C928A2"/>
    <w:rsid w:val="00C93E93"/>
    <w:rsid w:val="00C946C3"/>
    <w:rsid w:val="00C94782"/>
    <w:rsid w:val="00C95224"/>
    <w:rsid w:val="00C95528"/>
    <w:rsid w:val="00C963A0"/>
    <w:rsid w:val="00C97025"/>
    <w:rsid w:val="00C9706E"/>
    <w:rsid w:val="00C97690"/>
    <w:rsid w:val="00CA18B9"/>
    <w:rsid w:val="00CA2B0F"/>
    <w:rsid w:val="00CA3258"/>
    <w:rsid w:val="00CA3377"/>
    <w:rsid w:val="00CA4E49"/>
    <w:rsid w:val="00CA51C6"/>
    <w:rsid w:val="00CA54B9"/>
    <w:rsid w:val="00CA5974"/>
    <w:rsid w:val="00CA5EA9"/>
    <w:rsid w:val="00CA6592"/>
    <w:rsid w:val="00CA6B39"/>
    <w:rsid w:val="00CA6B63"/>
    <w:rsid w:val="00CA7D91"/>
    <w:rsid w:val="00CB008D"/>
    <w:rsid w:val="00CB08F6"/>
    <w:rsid w:val="00CB1375"/>
    <w:rsid w:val="00CB1EA8"/>
    <w:rsid w:val="00CB254C"/>
    <w:rsid w:val="00CB2647"/>
    <w:rsid w:val="00CB2E3F"/>
    <w:rsid w:val="00CB34C5"/>
    <w:rsid w:val="00CB3DBF"/>
    <w:rsid w:val="00CB43A7"/>
    <w:rsid w:val="00CB4B09"/>
    <w:rsid w:val="00CB5A51"/>
    <w:rsid w:val="00CB60B6"/>
    <w:rsid w:val="00CB7E80"/>
    <w:rsid w:val="00CC0378"/>
    <w:rsid w:val="00CC04F7"/>
    <w:rsid w:val="00CC14D6"/>
    <w:rsid w:val="00CC21B9"/>
    <w:rsid w:val="00CC2254"/>
    <w:rsid w:val="00CC2B11"/>
    <w:rsid w:val="00CC418A"/>
    <w:rsid w:val="00CC5832"/>
    <w:rsid w:val="00CC5A3A"/>
    <w:rsid w:val="00CC5DD3"/>
    <w:rsid w:val="00CC65CA"/>
    <w:rsid w:val="00CC682D"/>
    <w:rsid w:val="00CC6840"/>
    <w:rsid w:val="00CC7288"/>
    <w:rsid w:val="00CC75FB"/>
    <w:rsid w:val="00CC786F"/>
    <w:rsid w:val="00CC7CF7"/>
    <w:rsid w:val="00CD0F58"/>
    <w:rsid w:val="00CD1771"/>
    <w:rsid w:val="00CD17CA"/>
    <w:rsid w:val="00CD1A06"/>
    <w:rsid w:val="00CD23ED"/>
    <w:rsid w:val="00CD26A0"/>
    <w:rsid w:val="00CD279D"/>
    <w:rsid w:val="00CD2964"/>
    <w:rsid w:val="00CD380A"/>
    <w:rsid w:val="00CD4063"/>
    <w:rsid w:val="00CD4A7C"/>
    <w:rsid w:val="00CD56C8"/>
    <w:rsid w:val="00CD6AEA"/>
    <w:rsid w:val="00CD7A70"/>
    <w:rsid w:val="00CE0809"/>
    <w:rsid w:val="00CE0E85"/>
    <w:rsid w:val="00CE0E9D"/>
    <w:rsid w:val="00CE1C5F"/>
    <w:rsid w:val="00CE2099"/>
    <w:rsid w:val="00CE2357"/>
    <w:rsid w:val="00CE28DB"/>
    <w:rsid w:val="00CE29CC"/>
    <w:rsid w:val="00CE3544"/>
    <w:rsid w:val="00CE3EC5"/>
    <w:rsid w:val="00CE3EDE"/>
    <w:rsid w:val="00CE406F"/>
    <w:rsid w:val="00CE4621"/>
    <w:rsid w:val="00CE5DD2"/>
    <w:rsid w:val="00CE6144"/>
    <w:rsid w:val="00CE65A9"/>
    <w:rsid w:val="00CE6F2B"/>
    <w:rsid w:val="00CE70D9"/>
    <w:rsid w:val="00CE7288"/>
    <w:rsid w:val="00CE7DCD"/>
    <w:rsid w:val="00CF00A8"/>
    <w:rsid w:val="00CF06BB"/>
    <w:rsid w:val="00CF12D1"/>
    <w:rsid w:val="00CF1A50"/>
    <w:rsid w:val="00CF1EB7"/>
    <w:rsid w:val="00CF28FE"/>
    <w:rsid w:val="00CF2F87"/>
    <w:rsid w:val="00CF3092"/>
    <w:rsid w:val="00CF32C3"/>
    <w:rsid w:val="00CF461D"/>
    <w:rsid w:val="00CF5068"/>
    <w:rsid w:val="00CF539A"/>
    <w:rsid w:val="00CF5A6D"/>
    <w:rsid w:val="00CF6373"/>
    <w:rsid w:val="00CF76E8"/>
    <w:rsid w:val="00CF78FF"/>
    <w:rsid w:val="00CF7CC7"/>
    <w:rsid w:val="00D00288"/>
    <w:rsid w:val="00D005D7"/>
    <w:rsid w:val="00D00A24"/>
    <w:rsid w:val="00D01A2E"/>
    <w:rsid w:val="00D01B16"/>
    <w:rsid w:val="00D01C21"/>
    <w:rsid w:val="00D02217"/>
    <w:rsid w:val="00D0238E"/>
    <w:rsid w:val="00D029EA"/>
    <w:rsid w:val="00D02BA1"/>
    <w:rsid w:val="00D0365A"/>
    <w:rsid w:val="00D041B0"/>
    <w:rsid w:val="00D047CB"/>
    <w:rsid w:val="00D04CD9"/>
    <w:rsid w:val="00D05B5F"/>
    <w:rsid w:val="00D0605D"/>
    <w:rsid w:val="00D0606A"/>
    <w:rsid w:val="00D061EC"/>
    <w:rsid w:val="00D064D7"/>
    <w:rsid w:val="00D10017"/>
    <w:rsid w:val="00D101B5"/>
    <w:rsid w:val="00D107DA"/>
    <w:rsid w:val="00D1086B"/>
    <w:rsid w:val="00D1089A"/>
    <w:rsid w:val="00D10B01"/>
    <w:rsid w:val="00D10DBD"/>
    <w:rsid w:val="00D10FE9"/>
    <w:rsid w:val="00D1104F"/>
    <w:rsid w:val="00D11105"/>
    <w:rsid w:val="00D12131"/>
    <w:rsid w:val="00D121AB"/>
    <w:rsid w:val="00D14360"/>
    <w:rsid w:val="00D145AC"/>
    <w:rsid w:val="00D16231"/>
    <w:rsid w:val="00D1627D"/>
    <w:rsid w:val="00D169F0"/>
    <w:rsid w:val="00D16FF3"/>
    <w:rsid w:val="00D170FC"/>
    <w:rsid w:val="00D172AA"/>
    <w:rsid w:val="00D17702"/>
    <w:rsid w:val="00D17910"/>
    <w:rsid w:val="00D200F3"/>
    <w:rsid w:val="00D20B32"/>
    <w:rsid w:val="00D21544"/>
    <w:rsid w:val="00D21E95"/>
    <w:rsid w:val="00D22B40"/>
    <w:rsid w:val="00D22E12"/>
    <w:rsid w:val="00D2322A"/>
    <w:rsid w:val="00D232C8"/>
    <w:rsid w:val="00D23CE5"/>
    <w:rsid w:val="00D2430D"/>
    <w:rsid w:val="00D249D2"/>
    <w:rsid w:val="00D24A48"/>
    <w:rsid w:val="00D24BA0"/>
    <w:rsid w:val="00D252D1"/>
    <w:rsid w:val="00D25991"/>
    <w:rsid w:val="00D259E2"/>
    <w:rsid w:val="00D25EC2"/>
    <w:rsid w:val="00D26886"/>
    <w:rsid w:val="00D26A90"/>
    <w:rsid w:val="00D26E7D"/>
    <w:rsid w:val="00D26EFD"/>
    <w:rsid w:val="00D30713"/>
    <w:rsid w:val="00D30BBE"/>
    <w:rsid w:val="00D3180A"/>
    <w:rsid w:val="00D31CD2"/>
    <w:rsid w:val="00D3247C"/>
    <w:rsid w:val="00D33B3B"/>
    <w:rsid w:val="00D34BC2"/>
    <w:rsid w:val="00D34EBE"/>
    <w:rsid w:val="00D352B6"/>
    <w:rsid w:val="00D3652B"/>
    <w:rsid w:val="00D36556"/>
    <w:rsid w:val="00D36601"/>
    <w:rsid w:val="00D3695C"/>
    <w:rsid w:val="00D37205"/>
    <w:rsid w:val="00D375BD"/>
    <w:rsid w:val="00D377FF"/>
    <w:rsid w:val="00D37B80"/>
    <w:rsid w:val="00D4044A"/>
    <w:rsid w:val="00D40526"/>
    <w:rsid w:val="00D408FE"/>
    <w:rsid w:val="00D40E90"/>
    <w:rsid w:val="00D41343"/>
    <w:rsid w:val="00D41818"/>
    <w:rsid w:val="00D41A54"/>
    <w:rsid w:val="00D43300"/>
    <w:rsid w:val="00D439FB"/>
    <w:rsid w:val="00D4480E"/>
    <w:rsid w:val="00D4558B"/>
    <w:rsid w:val="00D4581C"/>
    <w:rsid w:val="00D46138"/>
    <w:rsid w:val="00D467ED"/>
    <w:rsid w:val="00D46AE1"/>
    <w:rsid w:val="00D46FFE"/>
    <w:rsid w:val="00D47343"/>
    <w:rsid w:val="00D50576"/>
    <w:rsid w:val="00D50B6D"/>
    <w:rsid w:val="00D50E46"/>
    <w:rsid w:val="00D521F9"/>
    <w:rsid w:val="00D522CA"/>
    <w:rsid w:val="00D52B4B"/>
    <w:rsid w:val="00D52D9D"/>
    <w:rsid w:val="00D539A6"/>
    <w:rsid w:val="00D53E7D"/>
    <w:rsid w:val="00D54B7E"/>
    <w:rsid w:val="00D557D0"/>
    <w:rsid w:val="00D559FF"/>
    <w:rsid w:val="00D55E8A"/>
    <w:rsid w:val="00D560B5"/>
    <w:rsid w:val="00D56F8B"/>
    <w:rsid w:val="00D56FFA"/>
    <w:rsid w:val="00D57F3A"/>
    <w:rsid w:val="00D609AF"/>
    <w:rsid w:val="00D615AA"/>
    <w:rsid w:val="00D61DCB"/>
    <w:rsid w:val="00D64ABA"/>
    <w:rsid w:val="00D64B78"/>
    <w:rsid w:val="00D65035"/>
    <w:rsid w:val="00D66ECB"/>
    <w:rsid w:val="00D6769F"/>
    <w:rsid w:val="00D676AF"/>
    <w:rsid w:val="00D676CB"/>
    <w:rsid w:val="00D701E6"/>
    <w:rsid w:val="00D7037E"/>
    <w:rsid w:val="00D70A1C"/>
    <w:rsid w:val="00D716A3"/>
    <w:rsid w:val="00D716EC"/>
    <w:rsid w:val="00D720BB"/>
    <w:rsid w:val="00D72CF9"/>
    <w:rsid w:val="00D73097"/>
    <w:rsid w:val="00D730F5"/>
    <w:rsid w:val="00D73A72"/>
    <w:rsid w:val="00D740B6"/>
    <w:rsid w:val="00D742FF"/>
    <w:rsid w:val="00D747C9"/>
    <w:rsid w:val="00D75204"/>
    <w:rsid w:val="00D75465"/>
    <w:rsid w:val="00D756BA"/>
    <w:rsid w:val="00D757EF"/>
    <w:rsid w:val="00D75D26"/>
    <w:rsid w:val="00D75D94"/>
    <w:rsid w:val="00D76702"/>
    <w:rsid w:val="00D77BE4"/>
    <w:rsid w:val="00D77C85"/>
    <w:rsid w:val="00D77CCA"/>
    <w:rsid w:val="00D80254"/>
    <w:rsid w:val="00D80F2B"/>
    <w:rsid w:val="00D81180"/>
    <w:rsid w:val="00D81646"/>
    <w:rsid w:val="00D82DE3"/>
    <w:rsid w:val="00D83ADF"/>
    <w:rsid w:val="00D83F43"/>
    <w:rsid w:val="00D84747"/>
    <w:rsid w:val="00D852C8"/>
    <w:rsid w:val="00D85EBB"/>
    <w:rsid w:val="00D85FCA"/>
    <w:rsid w:val="00D861DB"/>
    <w:rsid w:val="00D866BD"/>
    <w:rsid w:val="00D8698D"/>
    <w:rsid w:val="00D86A86"/>
    <w:rsid w:val="00D870C0"/>
    <w:rsid w:val="00D870F7"/>
    <w:rsid w:val="00D87581"/>
    <w:rsid w:val="00D87760"/>
    <w:rsid w:val="00D90157"/>
    <w:rsid w:val="00D90467"/>
    <w:rsid w:val="00D90F7B"/>
    <w:rsid w:val="00D912CB"/>
    <w:rsid w:val="00D92A58"/>
    <w:rsid w:val="00D92DBD"/>
    <w:rsid w:val="00D92F73"/>
    <w:rsid w:val="00D9334B"/>
    <w:rsid w:val="00D9358E"/>
    <w:rsid w:val="00D941C0"/>
    <w:rsid w:val="00D945DD"/>
    <w:rsid w:val="00D952F5"/>
    <w:rsid w:val="00D954AD"/>
    <w:rsid w:val="00D959EB"/>
    <w:rsid w:val="00D96117"/>
    <w:rsid w:val="00D971D6"/>
    <w:rsid w:val="00D9756E"/>
    <w:rsid w:val="00D97F16"/>
    <w:rsid w:val="00DA04F2"/>
    <w:rsid w:val="00DA20A5"/>
    <w:rsid w:val="00DA2250"/>
    <w:rsid w:val="00DA288D"/>
    <w:rsid w:val="00DA2ADD"/>
    <w:rsid w:val="00DA33B5"/>
    <w:rsid w:val="00DA36F7"/>
    <w:rsid w:val="00DA37CC"/>
    <w:rsid w:val="00DA3D5F"/>
    <w:rsid w:val="00DA412B"/>
    <w:rsid w:val="00DA41DB"/>
    <w:rsid w:val="00DA48C0"/>
    <w:rsid w:val="00DA48C3"/>
    <w:rsid w:val="00DA4B31"/>
    <w:rsid w:val="00DA54D9"/>
    <w:rsid w:val="00DA5DF1"/>
    <w:rsid w:val="00DA76B6"/>
    <w:rsid w:val="00DA78D6"/>
    <w:rsid w:val="00DA7964"/>
    <w:rsid w:val="00DA7E26"/>
    <w:rsid w:val="00DB0716"/>
    <w:rsid w:val="00DB139D"/>
    <w:rsid w:val="00DB308A"/>
    <w:rsid w:val="00DB3262"/>
    <w:rsid w:val="00DB385E"/>
    <w:rsid w:val="00DB40F6"/>
    <w:rsid w:val="00DB4BA7"/>
    <w:rsid w:val="00DB5798"/>
    <w:rsid w:val="00DB6387"/>
    <w:rsid w:val="00DB64CD"/>
    <w:rsid w:val="00DB6814"/>
    <w:rsid w:val="00DB6A4C"/>
    <w:rsid w:val="00DB7298"/>
    <w:rsid w:val="00DB7C6E"/>
    <w:rsid w:val="00DC08DA"/>
    <w:rsid w:val="00DC0A56"/>
    <w:rsid w:val="00DC10CC"/>
    <w:rsid w:val="00DC139F"/>
    <w:rsid w:val="00DC1C59"/>
    <w:rsid w:val="00DC21EB"/>
    <w:rsid w:val="00DC24C1"/>
    <w:rsid w:val="00DC261B"/>
    <w:rsid w:val="00DC2EF7"/>
    <w:rsid w:val="00DC45B3"/>
    <w:rsid w:val="00DC49FC"/>
    <w:rsid w:val="00DC4E87"/>
    <w:rsid w:val="00DC5D64"/>
    <w:rsid w:val="00DC6A87"/>
    <w:rsid w:val="00DC6DDC"/>
    <w:rsid w:val="00DC706B"/>
    <w:rsid w:val="00DC716A"/>
    <w:rsid w:val="00DC7A05"/>
    <w:rsid w:val="00DD0016"/>
    <w:rsid w:val="00DD141C"/>
    <w:rsid w:val="00DD3541"/>
    <w:rsid w:val="00DD3B04"/>
    <w:rsid w:val="00DD3DA0"/>
    <w:rsid w:val="00DD4549"/>
    <w:rsid w:val="00DD4727"/>
    <w:rsid w:val="00DD529C"/>
    <w:rsid w:val="00DD5958"/>
    <w:rsid w:val="00DD6085"/>
    <w:rsid w:val="00DD6341"/>
    <w:rsid w:val="00DD6529"/>
    <w:rsid w:val="00DD68B9"/>
    <w:rsid w:val="00DD7132"/>
    <w:rsid w:val="00DD7CD4"/>
    <w:rsid w:val="00DD7EB5"/>
    <w:rsid w:val="00DD7FDA"/>
    <w:rsid w:val="00DE078A"/>
    <w:rsid w:val="00DE0E7F"/>
    <w:rsid w:val="00DE113C"/>
    <w:rsid w:val="00DE119A"/>
    <w:rsid w:val="00DE1B6E"/>
    <w:rsid w:val="00DE28CB"/>
    <w:rsid w:val="00DE29B4"/>
    <w:rsid w:val="00DE5EA4"/>
    <w:rsid w:val="00DE707C"/>
    <w:rsid w:val="00DE7DB0"/>
    <w:rsid w:val="00DF0B04"/>
    <w:rsid w:val="00DF0CE2"/>
    <w:rsid w:val="00DF1179"/>
    <w:rsid w:val="00DF146A"/>
    <w:rsid w:val="00DF14E4"/>
    <w:rsid w:val="00DF1C29"/>
    <w:rsid w:val="00DF1C72"/>
    <w:rsid w:val="00DF2E51"/>
    <w:rsid w:val="00DF307C"/>
    <w:rsid w:val="00DF318B"/>
    <w:rsid w:val="00DF4130"/>
    <w:rsid w:val="00DF4428"/>
    <w:rsid w:val="00DF44D3"/>
    <w:rsid w:val="00DF49F8"/>
    <w:rsid w:val="00DF59ED"/>
    <w:rsid w:val="00DF664F"/>
    <w:rsid w:val="00E001D8"/>
    <w:rsid w:val="00E0093A"/>
    <w:rsid w:val="00E00DB1"/>
    <w:rsid w:val="00E01972"/>
    <w:rsid w:val="00E01FF8"/>
    <w:rsid w:val="00E020D0"/>
    <w:rsid w:val="00E026D9"/>
    <w:rsid w:val="00E02E43"/>
    <w:rsid w:val="00E039B0"/>
    <w:rsid w:val="00E03D66"/>
    <w:rsid w:val="00E044C9"/>
    <w:rsid w:val="00E04FED"/>
    <w:rsid w:val="00E053B1"/>
    <w:rsid w:val="00E0550B"/>
    <w:rsid w:val="00E055C8"/>
    <w:rsid w:val="00E0588A"/>
    <w:rsid w:val="00E05A81"/>
    <w:rsid w:val="00E06FF8"/>
    <w:rsid w:val="00E07991"/>
    <w:rsid w:val="00E10F28"/>
    <w:rsid w:val="00E12130"/>
    <w:rsid w:val="00E12673"/>
    <w:rsid w:val="00E130CE"/>
    <w:rsid w:val="00E13368"/>
    <w:rsid w:val="00E13855"/>
    <w:rsid w:val="00E13C81"/>
    <w:rsid w:val="00E14388"/>
    <w:rsid w:val="00E14ABD"/>
    <w:rsid w:val="00E15A5E"/>
    <w:rsid w:val="00E15C6C"/>
    <w:rsid w:val="00E1616D"/>
    <w:rsid w:val="00E16377"/>
    <w:rsid w:val="00E1648B"/>
    <w:rsid w:val="00E16568"/>
    <w:rsid w:val="00E203D8"/>
    <w:rsid w:val="00E20815"/>
    <w:rsid w:val="00E20943"/>
    <w:rsid w:val="00E20C8F"/>
    <w:rsid w:val="00E213A6"/>
    <w:rsid w:val="00E216EE"/>
    <w:rsid w:val="00E21C21"/>
    <w:rsid w:val="00E2220A"/>
    <w:rsid w:val="00E247BA"/>
    <w:rsid w:val="00E24B4C"/>
    <w:rsid w:val="00E24E49"/>
    <w:rsid w:val="00E26819"/>
    <w:rsid w:val="00E27EE7"/>
    <w:rsid w:val="00E3045C"/>
    <w:rsid w:val="00E31046"/>
    <w:rsid w:val="00E311CB"/>
    <w:rsid w:val="00E315B3"/>
    <w:rsid w:val="00E324E8"/>
    <w:rsid w:val="00E326DA"/>
    <w:rsid w:val="00E345FB"/>
    <w:rsid w:val="00E34681"/>
    <w:rsid w:val="00E347E3"/>
    <w:rsid w:val="00E34FC7"/>
    <w:rsid w:val="00E352EC"/>
    <w:rsid w:val="00E35327"/>
    <w:rsid w:val="00E35ABA"/>
    <w:rsid w:val="00E36C67"/>
    <w:rsid w:val="00E377A2"/>
    <w:rsid w:val="00E40304"/>
    <w:rsid w:val="00E4116D"/>
    <w:rsid w:val="00E42A30"/>
    <w:rsid w:val="00E42B2B"/>
    <w:rsid w:val="00E42BFF"/>
    <w:rsid w:val="00E42DDB"/>
    <w:rsid w:val="00E44E12"/>
    <w:rsid w:val="00E47B9B"/>
    <w:rsid w:val="00E47C33"/>
    <w:rsid w:val="00E5032E"/>
    <w:rsid w:val="00E50AFE"/>
    <w:rsid w:val="00E51373"/>
    <w:rsid w:val="00E5137E"/>
    <w:rsid w:val="00E51781"/>
    <w:rsid w:val="00E51786"/>
    <w:rsid w:val="00E51B4C"/>
    <w:rsid w:val="00E528DE"/>
    <w:rsid w:val="00E52EEA"/>
    <w:rsid w:val="00E53860"/>
    <w:rsid w:val="00E53BE1"/>
    <w:rsid w:val="00E5405B"/>
    <w:rsid w:val="00E55C27"/>
    <w:rsid w:val="00E56065"/>
    <w:rsid w:val="00E564D6"/>
    <w:rsid w:val="00E567AF"/>
    <w:rsid w:val="00E56941"/>
    <w:rsid w:val="00E56EED"/>
    <w:rsid w:val="00E57C53"/>
    <w:rsid w:val="00E607BC"/>
    <w:rsid w:val="00E623A6"/>
    <w:rsid w:val="00E62EC9"/>
    <w:rsid w:val="00E63463"/>
    <w:rsid w:val="00E63ABA"/>
    <w:rsid w:val="00E646A1"/>
    <w:rsid w:val="00E655A0"/>
    <w:rsid w:val="00E65D2B"/>
    <w:rsid w:val="00E6607A"/>
    <w:rsid w:val="00E66456"/>
    <w:rsid w:val="00E67F14"/>
    <w:rsid w:val="00E710A8"/>
    <w:rsid w:val="00E71599"/>
    <w:rsid w:val="00E716C9"/>
    <w:rsid w:val="00E71B0D"/>
    <w:rsid w:val="00E71DE1"/>
    <w:rsid w:val="00E72ACF"/>
    <w:rsid w:val="00E72C3D"/>
    <w:rsid w:val="00E72CF0"/>
    <w:rsid w:val="00E738CB"/>
    <w:rsid w:val="00E73B1A"/>
    <w:rsid w:val="00E76C52"/>
    <w:rsid w:val="00E77500"/>
    <w:rsid w:val="00E77B2C"/>
    <w:rsid w:val="00E80C45"/>
    <w:rsid w:val="00E81FB0"/>
    <w:rsid w:val="00E8212D"/>
    <w:rsid w:val="00E826B1"/>
    <w:rsid w:val="00E82A24"/>
    <w:rsid w:val="00E83902"/>
    <w:rsid w:val="00E83E43"/>
    <w:rsid w:val="00E84110"/>
    <w:rsid w:val="00E841EE"/>
    <w:rsid w:val="00E84BD1"/>
    <w:rsid w:val="00E85113"/>
    <w:rsid w:val="00E86229"/>
    <w:rsid w:val="00E86247"/>
    <w:rsid w:val="00E86C27"/>
    <w:rsid w:val="00E877B9"/>
    <w:rsid w:val="00E90A2D"/>
    <w:rsid w:val="00E90D05"/>
    <w:rsid w:val="00E9107C"/>
    <w:rsid w:val="00E91CA8"/>
    <w:rsid w:val="00E91EC6"/>
    <w:rsid w:val="00E92DD1"/>
    <w:rsid w:val="00E93928"/>
    <w:rsid w:val="00E95043"/>
    <w:rsid w:val="00E951A8"/>
    <w:rsid w:val="00E95A03"/>
    <w:rsid w:val="00E9692D"/>
    <w:rsid w:val="00E972EC"/>
    <w:rsid w:val="00E97880"/>
    <w:rsid w:val="00EA043A"/>
    <w:rsid w:val="00EA0812"/>
    <w:rsid w:val="00EA0B6A"/>
    <w:rsid w:val="00EA0E07"/>
    <w:rsid w:val="00EA20B8"/>
    <w:rsid w:val="00EA30A4"/>
    <w:rsid w:val="00EA3527"/>
    <w:rsid w:val="00EA3AA6"/>
    <w:rsid w:val="00EA3E9D"/>
    <w:rsid w:val="00EA419B"/>
    <w:rsid w:val="00EA430F"/>
    <w:rsid w:val="00EA45A2"/>
    <w:rsid w:val="00EA5905"/>
    <w:rsid w:val="00EA6A4D"/>
    <w:rsid w:val="00EA7303"/>
    <w:rsid w:val="00EA7522"/>
    <w:rsid w:val="00EA7AD9"/>
    <w:rsid w:val="00EA7D9E"/>
    <w:rsid w:val="00EA7E2D"/>
    <w:rsid w:val="00EB2221"/>
    <w:rsid w:val="00EB2E2E"/>
    <w:rsid w:val="00EB32A7"/>
    <w:rsid w:val="00EB3628"/>
    <w:rsid w:val="00EB37CC"/>
    <w:rsid w:val="00EB3DB3"/>
    <w:rsid w:val="00EB4086"/>
    <w:rsid w:val="00EB41EB"/>
    <w:rsid w:val="00EB4B08"/>
    <w:rsid w:val="00EB4BDE"/>
    <w:rsid w:val="00EB56E5"/>
    <w:rsid w:val="00EB5E98"/>
    <w:rsid w:val="00EB6263"/>
    <w:rsid w:val="00EB62BD"/>
    <w:rsid w:val="00EB65F4"/>
    <w:rsid w:val="00EB6643"/>
    <w:rsid w:val="00EB6D46"/>
    <w:rsid w:val="00EB7034"/>
    <w:rsid w:val="00EB70A7"/>
    <w:rsid w:val="00EB74CB"/>
    <w:rsid w:val="00EC0D87"/>
    <w:rsid w:val="00EC1FC7"/>
    <w:rsid w:val="00EC24AC"/>
    <w:rsid w:val="00EC2754"/>
    <w:rsid w:val="00EC2C21"/>
    <w:rsid w:val="00EC2D42"/>
    <w:rsid w:val="00EC2DBB"/>
    <w:rsid w:val="00EC441F"/>
    <w:rsid w:val="00EC630F"/>
    <w:rsid w:val="00EC641B"/>
    <w:rsid w:val="00EC6AD3"/>
    <w:rsid w:val="00EC7476"/>
    <w:rsid w:val="00EC7F26"/>
    <w:rsid w:val="00ED05FB"/>
    <w:rsid w:val="00ED06B0"/>
    <w:rsid w:val="00ED0E5C"/>
    <w:rsid w:val="00ED1539"/>
    <w:rsid w:val="00ED2306"/>
    <w:rsid w:val="00ED3B67"/>
    <w:rsid w:val="00ED4011"/>
    <w:rsid w:val="00ED4B1C"/>
    <w:rsid w:val="00ED4F9C"/>
    <w:rsid w:val="00ED5098"/>
    <w:rsid w:val="00ED5780"/>
    <w:rsid w:val="00ED6E4A"/>
    <w:rsid w:val="00ED7158"/>
    <w:rsid w:val="00ED72E5"/>
    <w:rsid w:val="00ED76C3"/>
    <w:rsid w:val="00ED78F9"/>
    <w:rsid w:val="00ED7C8D"/>
    <w:rsid w:val="00ED7E95"/>
    <w:rsid w:val="00EE0B7C"/>
    <w:rsid w:val="00EE10D1"/>
    <w:rsid w:val="00EE1735"/>
    <w:rsid w:val="00EE1B5A"/>
    <w:rsid w:val="00EE205A"/>
    <w:rsid w:val="00EE2BC9"/>
    <w:rsid w:val="00EE38FA"/>
    <w:rsid w:val="00EE3CE6"/>
    <w:rsid w:val="00EE4446"/>
    <w:rsid w:val="00EE4ACD"/>
    <w:rsid w:val="00EE53B5"/>
    <w:rsid w:val="00EE5699"/>
    <w:rsid w:val="00EE5C6E"/>
    <w:rsid w:val="00EE65B2"/>
    <w:rsid w:val="00EE722C"/>
    <w:rsid w:val="00EE796B"/>
    <w:rsid w:val="00EF149E"/>
    <w:rsid w:val="00EF1A6D"/>
    <w:rsid w:val="00EF20FE"/>
    <w:rsid w:val="00EF28D6"/>
    <w:rsid w:val="00EF39D0"/>
    <w:rsid w:val="00EF3DDC"/>
    <w:rsid w:val="00EF3E70"/>
    <w:rsid w:val="00EF43EE"/>
    <w:rsid w:val="00EF4842"/>
    <w:rsid w:val="00EF4D5F"/>
    <w:rsid w:val="00EF5027"/>
    <w:rsid w:val="00EF5338"/>
    <w:rsid w:val="00EF5618"/>
    <w:rsid w:val="00EF5DDA"/>
    <w:rsid w:val="00EF5F64"/>
    <w:rsid w:val="00EF7723"/>
    <w:rsid w:val="00F0008D"/>
    <w:rsid w:val="00F00BC8"/>
    <w:rsid w:val="00F01617"/>
    <w:rsid w:val="00F019C5"/>
    <w:rsid w:val="00F01AE7"/>
    <w:rsid w:val="00F03649"/>
    <w:rsid w:val="00F04D58"/>
    <w:rsid w:val="00F052C3"/>
    <w:rsid w:val="00F0637C"/>
    <w:rsid w:val="00F06890"/>
    <w:rsid w:val="00F0758D"/>
    <w:rsid w:val="00F10767"/>
    <w:rsid w:val="00F10B23"/>
    <w:rsid w:val="00F10E6B"/>
    <w:rsid w:val="00F12376"/>
    <w:rsid w:val="00F12691"/>
    <w:rsid w:val="00F12758"/>
    <w:rsid w:val="00F12ADE"/>
    <w:rsid w:val="00F12B9B"/>
    <w:rsid w:val="00F12D9E"/>
    <w:rsid w:val="00F136FA"/>
    <w:rsid w:val="00F1417A"/>
    <w:rsid w:val="00F16383"/>
    <w:rsid w:val="00F16E47"/>
    <w:rsid w:val="00F17C48"/>
    <w:rsid w:val="00F17D46"/>
    <w:rsid w:val="00F20B35"/>
    <w:rsid w:val="00F21537"/>
    <w:rsid w:val="00F21AF6"/>
    <w:rsid w:val="00F2238B"/>
    <w:rsid w:val="00F22DD0"/>
    <w:rsid w:val="00F23CE2"/>
    <w:rsid w:val="00F241BE"/>
    <w:rsid w:val="00F24A23"/>
    <w:rsid w:val="00F2547A"/>
    <w:rsid w:val="00F25607"/>
    <w:rsid w:val="00F25925"/>
    <w:rsid w:val="00F26367"/>
    <w:rsid w:val="00F26693"/>
    <w:rsid w:val="00F27922"/>
    <w:rsid w:val="00F303A8"/>
    <w:rsid w:val="00F304A3"/>
    <w:rsid w:val="00F30831"/>
    <w:rsid w:val="00F3083D"/>
    <w:rsid w:val="00F30A1D"/>
    <w:rsid w:val="00F30B4D"/>
    <w:rsid w:val="00F316A3"/>
    <w:rsid w:val="00F322EB"/>
    <w:rsid w:val="00F32712"/>
    <w:rsid w:val="00F328E6"/>
    <w:rsid w:val="00F32E15"/>
    <w:rsid w:val="00F332AB"/>
    <w:rsid w:val="00F33575"/>
    <w:rsid w:val="00F33D17"/>
    <w:rsid w:val="00F344C4"/>
    <w:rsid w:val="00F3494C"/>
    <w:rsid w:val="00F34DC2"/>
    <w:rsid w:val="00F35E0E"/>
    <w:rsid w:val="00F372C1"/>
    <w:rsid w:val="00F377D7"/>
    <w:rsid w:val="00F401F5"/>
    <w:rsid w:val="00F40788"/>
    <w:rsid w:val="00F4084D"/>
    <w:rsid w:val="00F40CD7"/>
    <w:rsid w:val="00F41307"/>
    <w:rsid w:val="00F45233"/>
    <w:rsid w:val="00F4581F"/>
    <w:rsid w:val="00F459C5"/>
    <w:rsid w:val="00F46BCE"/>
    <w:rsid w:val="00F50E4A"/>
    <w:rsid w:val="00F51F6B"/>
    <w:rsid w:val="00F5257C"/>
    <w:rsid w:val="00F52C6A"/>
    <w:rsid w:val="00F52F5D"/>
    <w:rsid w:val="00F530BE"/>
    <w:rsid w:val="00F53519"/>
    <w:rsid w:val="00F53BDB"/>
    <w:rsid w:val="00F53D2A"/>
    <w:rsid w:val="00F54679"/>
    <w:rsid w:val="00F54B1F"/>
    <w:rsid w:val="00F55997"/>
    <w:rsid w:val="00F55DC5"/>
    <w:rsid w:val="00F55F26"/>
    <w:rsid w:val="00F56D18"/>
    <w:rsid w:val="00F5704D"/>
    <w:rsid w:val="00F5729E"/>
    <w:rsid w:val="00F6003B"/>
    <w:rsid w:val="00F606FE"/>
    <w:rsid w:val="00F60C45"/>
    <w:rsid w:val="00F60E6C"/>
    <w:rsid w:val="00F61AB4"/>
    <w:rsid w:val="00F633F8"/>
    <w:rsid w:val="00F6412A"/>
    <w:rsid w:val="00F64789"/>
    <w:rsid w:val="00F64B86"/>
    <w:rsid w:val="00F65BEE"/>
    <w:rsid w:val="00F666B8"/>
    <w:rsid w:val="00F67593"/>
    <w:rsid w:val="00F67ED4"/>
    <w:rsid w:val="00F7039E"/>
    <w:rsid w:val="00F709F3"/>
    <w:rsid w:val="00F70E67"/>
    <w:rsid w:val="00F71037"/>
    <w:rsid w:val="00F72007"/>
    <w:rsid w:val="00F72025"/>
    <w:rsid w:val="00F7220F"/>
    <w:rsid w:val="00F72AB6"/>
    <w:rsid w:val="00F72E46"/>
    <w:rsid w:val="00F742BC"/>
    <w:rsid w:val="00F7461E"/>
    <w:rsid w:val="00F7546B"/>
    <w:rsid w:val="00F75931"/>
    <w:rsid w:val="00F75CB6"/>
    <w:rsid w:val="00F76A8E"/>
    <w:rsid w:val="00F76DE7"/>
    <w:rsid w:val="00F772A9"/>
    <w:rsid w:val="00F7770C"/>
    <w:rsid w:val="00F77AC9"/>
    <w:rsid w:val="00F80156"/>
    <w:rsid w:val="00F80667"/>
    <w:rsid w:val="00F815D6"/>
    <w:rsid w:val="00F81613"/>
    <w:rsid w:val="00F81A61"/>
    <w:rsid w:val="00F821A9"/>
    <w:rsid w:val="00F833CD"/>
    <w:rsid w:val="00F84095"/>
    <w:rsid w:val="00F84641"/>
    <w:rsid w:val="00F848F0"/>
    <w:rsid w:val="00F85656"/>
    <w:rsid w:val="00F86404"/>
    <w:rsid w:val="00F8665A"/>
    <w:rsid w:val="00F8685A"/>
    <w:rsid w:val="00F87083"/>
    <w:rsid w:val="00F87612"/>
    <w:rsid w:val="00F878AE"/>
    <w:rsid w:val="00F878C9"/>
    <w:rsid w:val="00F9014D"/>
    <w:rsid w:val="00F90266"/>
    <w:rsid w:val="00F902AD"/>
    <w:rsid w:val="00F905A7"/>
    <w:rsid w:val="00F910FA"/>
    <w:rsid w:val="00F9143B"/>
    <w:rsid w:val="00F91714"/>
    <w:rsid w:val="00F919F0"/>
    <w:rsid w:val="00F91D32"/>
    <w:rsid w:val="00F93B11"/>
    <w:rsid w:val="00F93D6E"/>
    <w:rsid w:val="00F93DFF"/>
    <w:rsid w:val="00F93E1F"/>
    <w:rsid w:val="00F954ED"/>
    <w:rsid w:val="00F960C3"/>
    <w:rsid w:val="00F96770"/>
    <w:rsid w:val="00F96CCD"/>
    <w:rsid w:val="00F96FC4"/>
    <w:rsid w:val="00F97016"/>
    <w:rsid w:val="00F97461"/>
    <w:rsid w:val="00F975EB"/>
    <w:rsid w:val="00F975FA"/>
    <w:rsid w:val="00F97823"/>
    <w:rsid w:val="00F97D2C"/>
    <w:rsid w:val="00FA045D"/>
    <w:rsid w:val="00FA04BE"/>
    <w:rsid w:val="00FA1070"/>
    <w:rsid w:val="00FA216A"/>
    <w:rsid w:val="00FA2E49"/>
    <w:rsid w:val="00FA2EF9"/>
    <w:rsid w:val="00FA3B73"/>
    <w:rsid w:val="00FA3D68"/>
    <w:rsid w:val="00FA489F"/>
    <w:rsid w:val="00FA49F3"/>
    <w:rsid w:val="00FA51DF"/>
    <w:rsid w:val="00FA5C25"/>
    <w:rsid w:val="00FA5F1D"/>
    <w:rsid w:val="00FA6B95"/>
    <w:rsid w:val="00FA6F34"/>
    <w:rsid w:val="00FA720A"/>
    <w:rsid w:val="00FA7314"/>
    <w:rsid w:val="00FB1C87"/>
    <w:rsid w:val="00FB1FD1"/>
    <w:rsid w:val="00FB236F"/>
    <w:rsid w:val="00FB29E0"/>
    <w:rsid w:val="00FB2D55"/>
    <w:rsid w:val="00FB397E"/>
    <w:rsid w:val="00FB39B2"/>
    <w:rsid w:val="00FB3CE7"/>
    <w:rsid w:val="00FB3D1D"/>
    <w:rsid w:val="00FB5B40"/>
    <w:rsid w:val="00FB6D56"/>
    <w:rsid w:val="00FB7957"/>
    <w:rsid w:val="00FC08E1"/>
    <w:rsid w:val="00FC099D"/>
    <w:rsid w:val="00FC0D6A"/>
    <w:rsid w:val="00FC2A4C"/>
    <w:rsid w:val="00FC3C2F"/>
    <w:rsid w:val="00FC46BD"/>
    <w:rsid w:val="00FC486A"/>
    <w:rsid w:val="00FC51F5"/>
    <w:rsid w:val="00FC5E4E"/>
    <w:rsid w:val="00FC641E"/>
    <w:rsid w:val="00FC74B9"/>
    <w:rsid w:val="00FC7B7D"/>
    <w:rsid w:val="00FD0296"/>
    <w:rsid w:val="00FD0374"/>
    <w:rsid w:val="00FD0386"/>
    <w:rsid w:val="00FD041E"/>
    <w:rsid w:val="00FD0520"/>
    <w:rsid w:val="00FD06B3"/>
    <w:rsid w:val="00FD0B18"/>
    <w:rsid w:val="00FD0D16"/>
    <w:rsid w:val="00FD14E0"/>
    <w:rsid w:val="00FD1A54"/>
    <w:rsid w:val="00FD27BC"/>
    <w:rsid w:val="00FD340E"/>
    <w:rsid w:val="00FD372A"/>
    <w:rsid w:val="00FD3A21"/>
    <w:rsid w:val="00FD3B13"/>
    <w:rsid w:val="00FD4713"/>
    <w:rsid w:val="00FD4866"/>
    <w:rsid w:val="00FD4AF5"/>
    <w:rsid w:val="00FD58C8"/>
    <w:rsid w:val="00FD5DD3"/>
    <w:rsid w:val="00FD6045"/>
    <w:rsid w:val="00FD60FD"/>
    <w:rsid w:val="00FD6AB6"/>
    <w:rsid w:val="00FD6CCF"/>
    <w:rsid w:val="00FD78C2"/>
    <w:rsid w:val="00FD7A37"/>
    <w:rsid w:val="00FD7E54"/>
    <w:rsid w:val="00FE004A"/>
    <w:rsid w:val="00FE1721"/>
    <w:rsid w:val="00FE1FC1"/>
    <w:rsid w:val="00FE23C4"/>
    <w:rsid w:val="00FE2588"/>
    <w:rsid w:val="00FE2E2E"/>
    <w:rsid w:val="00FE2E77"/>
    <w:rsid w:val="00FE4754"/>
    <w:rsid w:val="00FE4774"/>
    <w:rsid w:val="00FE4B02"/>
    <w:rsid w:val="00FE4ECB"/>
    <w:rsid w:val="00FE6117"/>
    <w:rsid w:val="00FE62EC"/>
    <w:rsid w:val="00FE70A9"/>
    <w:rsid w:val="00FE7849"/>
    <w:rsid w:val="00FE787C"/>
    <w:rsid w:val="00FE7B38"/>
    <w:rsid w:val="00FE7DD5"/>
    <w:rsid w:val="00FF0766"/>
    <w:rsid w:val="00FF2FD7"/>
    <w:rsid w:val="00FF316F"/>
    <w:rsid w:val="00FF4311"/>
    <w:rsid w:val="00FF4AEC"/>
    <w:rsid w:val="00FF55F9"/>
    <w:rsid w:val="00FF564F"/>
    <w:rsid w:val="00FF5874"/>
    <w:rsid w:val="00FF6E06"/>
    <w:rsid w:val="00FF734E"/>
    <w:rsid w:val="00FF775E"/>
    <w:rsid w:val="00FF7789"/>
    <w:rsid w:val="00FF7B47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143E3D-854D-45E5-91BE-996A7096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468"/>
    <w:rPr>
      <w:sz w:val="24"/>
      <w:szCs w:val="24"/>
    </w:rPr>
  </w:style>
  <w:style w:type="paragraph" w:styleId="Heading1">
    <w:name w:val="heading 1"/>
    <w:basedOn w:val="Normal"/>
    <w:next w:val="Normal"/>
    <w:qFormat/>
    <w:rsid w:val="00B16468"/>
    <w:pPr>
      <w:keepNext/>
      <w:outlineLvl w:val="0"/>
    </w:pPr>
    <w:rPr>
      <w:b/>
      <w:smallCaps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ai">
    <w:name w:val="Outline List 1"/>
    <w:basedOn w:val="NoList"/>
    <w:rsid w:val="00CF3092"/>
    <w:pPr>
      <w:numPr>
        <w:numId w:val="1"/>
      </w:numPr>
    </w:pPr>
  </w:style>
  <w:style w:type="paragraph" w:styleId="Header">
    <w:name w:val="header"/>
    <w:basedOn w:val="Normal"/>
    <w:rsid w:val="00B164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46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16468"/>
    <w:rPr>
      <w:color w:val="0000FF"/>
      <w:u w:val="single"/>
    </w:rPr>
  </w:style>
  <w:style w:type="paragraph" w:styleId="BalloonText">
    <w:name w:val="Balloon Text"/>
    <w:basedOn w:val="Normal"/>
    <w:semiHidden/>
    <w:rsid w:val="0083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1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E7DB-F8D7-4604-A485-2D5109FB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Membership Renewal</vt:lpstr>
    </vt:vector>
  </TitlesOfParts>
  <Company>Coatings Inc.</Company>
  <LinksUpToDate>false</LinksUpToDate>
  <CharactersWithSpaces>1978</CharactersWithSpaces>
  <SharedDoc>false</SharedDoc>
  <HLinks>
    <vt:vector size="12" baseType="variant">
      <vt:variant>
        <vt:i4>3801210</vt:i4>
      </vt:variant>
      <vt:variant>
        <vt:i4>3</vt:i4>
      </vt:variant>
      <vt:variant>
        <vt:i4>0</vt:i4>
      </vt:variant>
      <vt:variant>
        <vt:i4>5</vt:i4>
      </vt:variant>
      <vt:variant>
        <vt:lpwstr>http://www.oregonengineers.com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peo@oregonengineer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embership Renewal</dc:title>
  <dc:subject/>
  <dc:creator>Belinda Rasmussen</dc:creator>
  <cp:keywords/>
  <dc:description/>
  <cp:lastModifiedBy>Belinda Holcombe-Rasmussen</cp:lastModifiedBy>
  <cp:revision>3</cp:revision>
  <cp:lastPrinted>2013-02-13T17:17:00Z</cp:lastPrinted>
  <dcterms:created xsi:type="dcterms:W3CDTF">2019-10-31T20:47:00Z</dcterms:created>
  <dcterms:modified xsi:type="dcterms:W3CDTF">2019-10-31T21:01:00Z</dcterms:modified>
</cp:coreProperties>
</file>